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71748" w:rsidRPr="009A4071" w:rsidRDefault="00F94B84" w:rsidP="005D05C8">
      <w:pPr>
        <w:spacing w:after="0" w:line="240" w:lineRule="auto"/>
        <w:jc w:val="center"/>
        <w:rPr>
          <w:b/>
          <w:bCs/>
          <w:noProof/>
          <w:sz w:val="24"/>
          <w:szCs w:val="24"/>
          <w:lang w:val="id-ID"/>
        </w:rPr>
      </w:pPr>
      <w:r w:rsidRPr="009A4071">
        <w:rPr>
          <w:b/>
          <w:bCs/>
          <w:noProof/>
          <w:sz w:val="24"/>
          <w:szCs w:val="24"/>
          <w:lang w:val="id-ID"/>
        </w:rPr>
        <w:t>LEMBAR KEGIATAN PESERTA DIDIK</w:t>
      </w:r>
    </w:p>
    <w:p w:rsidR="003E66A6" w:rsidRPr="009A4071" w:rsidRDefault="003E66A6" w:rsidP="005D05C8">
      <w:pPr>
        <w:spacing w:after="0" w:line="240" w:lineRule="auto"/>
        <w:jc w:val="center"/>
        <w:rPr>
          <w:b/>
          <w:bCs/>
          <w:noProof/>
          <w:sz w:val="24"/>
          <w:szCs w:val="24"/>
          <w:lang w:val="id-ID"/>
        </w:rPr>
      </w:pPr>
      <w:r w:rsidRPr="009A4071">
        <w:rPr>
          <w:b/>
          <w:bCs/>
          <w:noProof/>
          <w:sz w:val="24"/>
          <w:szCs w:val="24"/>
          <w:lang w:val="id-ID"/>
        </w:rPr>
        <w:t>(LKPD)</w:t>
      </w:r>
    </w:p>
    <w:p w:rsidR="00856BD9" w:rsidRDefault="00856BD9" w:rsidP="00F94B84">
      <w:pPr>
        <w:spacing w:after="0" w:line="240" w:lineRule="auto"/>
        <w:rPr>
          <w:noProof/>
          <w:lang w:val="id-ID"/>
        </w:rPr>
      </w:pPr>
    </w:p>
    <w:p w:rsidR="00F94B84" w:rsidRPr="009A4071" w:rsidRDefault="00F94B84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  <w:r w:rsidRPr="009A4071">
        <w:rPr>
          <w:noProof/>
          <w:lang w:val="id-ID"/>
        </w:rPr>
        <w:t>Nama Siswa</w:t>
      </w:r>
      <w:r w:rsidRPr="009A4071">
        <w:rPr>
          <w:noProof/>
          <w:lang w:val="id-ID"/>
        </w:rPr>
        <w:tab/>
        <w:t>:</w:t>
      </w:r>
      <w:r w:rsidRPr="009A4071">
        <w:rPr>
          <w:noProof/>
          <w:lang w:val="id-ID"/>
        </w:rPr>
        <w:tab/>
      </w:r>
    </w:p>
    <w:p w:rsidR="00F94B84" w:rsidRPr="009A4071" w:rsidRDefault="00F94B84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  <w:r w:rsidRPr="009A4071">
        <w:rPr>
          <w:noProof/>
          <w:lang w:val="id-ID"/>
        </w:rPr>
        <w:t>Nomor Induk SIswa</w:t>
      </w:r>
      <w:r w:rsidRPr="009A4071">
        <w:rPr>
          <w:noProof/>
          <w:lang w:val="id-ID"/>
        </w:rPr>
        <w:tab/>
        <w:t>:</w:t>
      </w:r>
      <w:r w:rsidR="00A87676" w:rsidRPr="009A4071">
        <w:rPr>
          <w:noProof/>
          <w:lang w:val="id-ID"/>
        </w:rPr>
        <w:tab/>
      </w:r>
    </w:p>
    <w:p w:rsidR="00F94B84" w:rsidRPr="009A4071" w:rsidRDefault="00F94B84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  <w:r w:rsidRPr="009A4071">
        <w:rPr>
          <w:noProof/>
          <w:lang w:val="id-ID"/>
        </w:rPr>
        <w:t>Kelas/Rombel</w:t>
      </w:r>
      <w:r w:rsidRPr="009A4071">
        <w:rPr>
          <w:noProof/>
          <w:lang w:val="id-ID"/>
        </w:rPr>
        <w:tab/>
        <w:t>:</w:t>
      </w:r>
      <w:r w:rsidRPr="009A4071">
        <w:rPr>
          <w:noProof/>
          <w:lang w:val="id-ID"/>
        </w:rPr>
        <w:tab/>
      </w:r>
    </w:p>
    <w:p w:rsidR="004D5166" w:rsidRPr="009A4071" w:rsidRDefault="004D5166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  <w:r w:rsidRPr="009A4071">
        <w:rPr>
          <w:noProof/>
          <w:lang w:val="id-ID"/>
        </w:rPr>
        <w:t>Topik Materi</w:t>
      </w:r>
      <w:r w:rsidRPr="009A4071">
        <w:rPr>
          <w:noProof/>
          <w:lang w:val="id-ID"/>
        </w:rPr>
        <w:tab/>
        <w:t>:</w:t>
      </w:r>
      <w:r w:rsidRPr="009A4071">
        <w:rPr>
          <w:noProof/>
          <w:lang w:val="id-ID"/>
        </w:rPr>
        <w:tab/>
      </w:r>
    </w:p>
    <w:p w:rsidR="00CF63A9" w:rsidRDefault="004D5166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  <w:r w:rsidRPr="009A4071">
        <w:rPr>
          <w:noProof/>
          <w:lang w:val="id-ID"/>
        </w:rPr>
        <w:t>Tujuan Pembelajaran</w:t>
      </w:r>
      <w:r w:rsidRPr="009A4071">
        <w:rPr>
          <w:noProof/>
          <w:lang w:val="id-ID"/>
        </w:rPr>
        <w:tab/>
      </w:r>
    </w:p>
    <w:p w:rsidR="000003ED" w:rsidRPr="003A3C37" w:rsidRDefault="00CF63A9" w:rsidP="00CF63A9">
      <w:pPr>
        <w:spacing w:after="0" w:line="240" w:lineRule="auto"/>
        <w:ind w:left="142"/>
        <w:jc w:val="both"/>
        <w:rPr>
          <w:noProof/>
          <w:lang w:val="id-ID"/>
        </w:rPr>
      </w:pPr>
      <w:r>
        <w:rPr>
          <w:noProof/>
          <w:lang w:val="id-ID"/>
        </w:rPr>
        <w:t xml:space="preserve">Setelah menyelesaikan kegiatan pembelajaran sesuai instruksi, peserta didik mampu: 1) </w:t>
      </w:r>
      <w:r w:rsidR="007E43DC">
        <w:rPr>
          <w:noProof/>
          <w:lang w:val="id-ID"/>
        </w:rPr>
        <w:t>mengetahui apakah Laravel Tinker?;</w:t>
      </w:r>
      <w:r>
        <w:rPr>
          <w:noProof/>
          <w:lang w:val="id-ID"/>
        </w:rPr>
        <w:t xml:space="preserve"> 2) </w:t>
      </w:r>
      <w:r w:rsidR="007E43DC">
        <w:rPr>
          <w:noProof/>
          <w:lang w:val="id-ID"/>
        </w:rPr>
        <w:t xml:space="preserve">mendeskripsikan laravel tinker; 3) </w:t>
      </w:r>
      <w:r w:rsidR="000003ED" w:rsidRPr="003A3C37">
        <w:rPr>
          <w:noProof/>
          <w:lang w:val="id-ID"/>
        </w:rPr>
        <w:t>membuat aplikasi mikrokontroler dengan protokol komunikasi MQTT</w:t>
      </w:r>
      <w:r>
        <w:rPr>
          <w:noProof/>
          <w:lang w:val="id-ID"/>
        </w:rPr>
        <w:t xml:space="preserve"> secara mandiri</w:t>
      </w:r>
      <w:r w:rsidR="007238E0">
        <w:rPr>
          <w:noProof/>
          <w:lang w:val="id-ID"/>
        </w:rPr>
        <w:t>.</w:t>
      </w:r>
    </w:p>
    <w:p w:rsidR="004D5166" w:rsidRPr="009A4071" w:rsidRDefault="004D5166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514748" w:rsidRPr="009A4071" w:rsidRDefault="00514748" w:rsidP="00F94B84">
      <w:pPr>
        <w:tabs>
          <w:tab w:val="left" w:pos="1985"/>
          <w:tab w:val="left" w:pos="2127"/>
        </w:tabs>
        <w:spacing w:after="0" w:line="240" w:lineRule="auto"/>
        <w:rPr>
          <w:b/>
          <w:bCs/>
          <w:noProof/>
          <w:lang w:val="id-ID"/>
        </w:rPr>
      </w:pPr>
      <w:r w:rsidRPr="009A4071">
        <w:rPr>
          <w:b/>
          <w:bCs/>
          <w:noProof/>
          <w:lang w:val="id-ID"/>
        </w:rPr>
        <w:t xml:space="preserve">Kegiatan 1: </w:t>
      </w:r>
      <w:r w:rsidR="00972540" w:rsidRPr="009A4071">
        <w:rPr>
          <w:b/>
          <w:bCs/>
          <w:noProof/>
          <w:lang w:val="id-ID"/>
        </w:rPr>
        <w:t xml:space="preserve">Memahami </w:t>
      </w:r>
      <w:r w:rsidR="001A438F" w:rsidRPr="009A4071">
        <w:rPr>
          <w:b/>
          <w:bCs/>
          <w:noProof/>
          <w:lang w:val="id-ID"/>
        </w:rPr>
        <w:t xml:space="preserve">Konsep </w:t>
      </w:r>
      <w:r w:rsidR="00F55E17">
        <w:rPr>
          <w:b/>
          <w:bCs/>
          <w:noProof/>
          <w:lang w:val="id-ID"/>
        </w:rPr>
        <w:t>Laravel Tinker</w:t>
      </w:r>
    </w:p>
    <w:p w:rsidR="00972540" w:rsidRPr="009A4071" w:rsidRDefault="00960791" w:rsidP="00D3505E">
      <w:pPr>
        <w:spacing w:before="40" w:after="40" w:line="240" w:lineRule="auto"/>
        <w:ind w:left="284"/>
        <w:rPr>
          <w:noProof/>
          <w:lang w:val="id-ID"/>
        </w:rPr>
      </w:pPr>
      <w:r w:rsidRPr="009A4071">
        <w:rPr>
          <w:noProof/>
          <w:lang w:val="id-ID"/>
        </w:rPr>
        <w:t>Deskripsi kegiatan:</w:t>
      </w:r>
    </w:p>
    <w:p w:rsidR="00960791" w:rsidRPr="009A4071" w:rsidRDefault="00960791" w:rsidP="00A538F0">
      <w:pPr>
        <w:spacing w:after="0" w:line="240" w:lineRule="auto"/>
        <w:ind w:left="426"/>
        <w:jc w:val="both"/>
        <w:rPr>
          <w:noProof/>
          <w:lang w:val="id-ID"/>
        </w:rPr>
      </w:pPr>
      <w:r w:rsidRPr="009A4071">
        <w:rPr>
          <w:noProof/>
          <w:lang w:val="id-ID"/>
        </w:rPr>
        <w:t>Disediakan sumber belajar (</w:t>
      </w:r>
      <w:r w:rsidRPr="009A4071">
        <w:rPr>
          <w:i/>
          <w:iCs/>
          <w:noProof/>
          <w:lang w:val="id-ID"/>
        </w:rPr>
        <w:t>website</w:t>
      </w:r>
      <w:r w:rsidRPr="009A4071">
        <w:rPr>
          <w:noProof/>
          <w:lang w:val="id-ID"/>
        </w:rPr>
        <w:t xml:space="preserve">) tentang </w:t>
      </w:r>
      <w:r w:rsidR="00050B7C">
        <w:rPr>
          <w:noProof/>
          <w:lang w:val="id-ID"/>
        </w:rPr>
        <w:t xml:space="preserve">Laravel Tinker </w:t>
      </w:r>
      <w:r w:rsidRPr="009A4071">
        <w:rPr>
          <w:noProof/>
          <w:lang w:val="id-ID"/>
        </w:rPr>
        <w:t xml:space="preserve">di </w:t>
      </w:r>
      <w:r w:rsidRPr="009A4071">
        <w:rPr>
          <w:i/>
          <w:iCs/>
          <w:noProof/>
          <w:lang w:val="id-ID"/>
        </w:rPr>
        <w:t>internet</w:t>
      </w:r>
      <w:r w:rsidRPr="009A4071">
        <w:rPr>
          <w:noProof/>
          <w:lang w:val="id-ID"/>
        </w:rPr>
        <w:t xml:space="preserve">, peserta didik membaca, memahami, merangkum </w:t>
      </w:r>
      <w:r w:rsidR="00C214EE" w:rsidRPr="009A4071">
        <w:rPr>
          <w:noProof/>
          <w:lang w:val="id-ID"/>
        </w:rPr>
        <w:t>konsep</w:t>
      </w:r>
      <w:r w:rsidRPr="009A4071">
        <w:rPr>
          <w:noProof/>
          <w:lang w:val="id-ID"/>
        </w:rPr>
        <w:t xml:space="preserve"> </w:t>
      </w:r>
      <w:r w:rsidR="00050B7C">
        <w:rPr>
          <w:noProof/>
          <w:lang w:val="id-ID"/>
        </w:rPr>
        <w:t>Laravel Tinker</w:t>
      </w:r>
      <w:r w:rsidRPr="009A4071">
        <w:rPr>
          <w:noProof/>
          <w:lang w:val="id-ID"/>
        </w:rPr>
        <w:t>.</w:t>
      </w:r>
      <w:r w:rsidR="00A538F0" w:rsidRPr="009A4071">
        <w:rPr>
          <w:noProof/>
          <w:lang w:val="id-ID"/>
        </w:rPr>
        <w:t xml:space="preserve"> Jika dirasa kurang, peserta didik boleh menggunakan sumber belajar yang berbeda.</w:t>
      </w:r>
    </w:p>
    <w:p w:rsidR="00960791" w:rsidRPr="009A4071" w:rsidRDefault="00DB015B" w:rsidP="00D3505E">
      <w:pPr>
        <w:spacing w:before="40" w:after="40" w:line="240" w:lineRule="auto"/>
        <w:ind w:left="284"/>
        <w:rPr>
          <w:noProof/>
          <w:lang w:val="id-ID"/>
        </w:rPr>
      </w:pPr>
      <w:r w:rsidRPr="009A4071">
        <w:rPr>
          <w:noProof/>
          <w:lang w:val="id-ID"/>
        </w:rPr>
        <w:t>Langkah Kerja:</w:t>
      </w:r>
    </w:p>
    <w:p w:rsidR="00DB015B" w:rsidRPr="009A4071" w:rsidRDefault="00DB015B" w:rsidP="00D3505E">
      <w:pPr>
        <w:pStyle w:val="ListParagraph"/>
        <w:numPr>
          <w:ilvl w:val="0"/>
          <w:numId w:val="2"/>
        </w:numPr>
        <w:spacing w:before="60" w:after="60" w:line="240" w:lineRule="auto"/>
        <w:ind w:left="709" w:hanging="357"/>
        <w:contextualSpacing w:val="0"/>
        <w:rPr>
          <w:noProof/>
          <w:lang w:val="id-ID"/>
        </w:rPr>
      </w:pPr>
      <w:r w:rsidRPr="009A4071">
        <w:rPr>
          <w:noProof/>
          <w:lang w:val="id-ID"/>
        </w:rPr>
        <w:t xml:space="preserve">Kunjungi </w:t>
      </w:r>
      <w:r w:rsidRPr="009A4071">
        <w:rPr>
          <w:i/>
          <w:iCs/>
          <w:noProof/>
          <w:lang w:val="id-ID"/>
        </w:rPr>
        <w:t>website</w:t>
      </w:r>
      <w:r w:rsidRPr="009A4071">
        <w:rPr>
          <w:noProof/>
          <w:lang w:val="id-ID"/>
        </w:rPr>
        <w:t xml:space="preserve"> berikut:</w:t>
      </w:r>
      <w:r w:rsidR="001406BF" w:rsidRPr="009A4071">
        <w:rPr>
          <w:noProof/>
          <w:lang w:val="id-ID"/>
        </w:rPr>
        <w:t xml:space="preserve"> (</w:t>
      </w:r>
      <w:r w:rsidR="001406BF" w:rsidRPr="009A4071">
        <w:rPr>
          <w:i/>
          <w:iCs/>
          <w:noProof/>
          <w:lang w:val="id-ID"/>
        </w:rPr>
        <w:t>literasi</w:t>
      </w:r>
      <w:r w:rsidR="001406BF" w:rsidRPr="009A4071">
        <w:rPr>
          <w:noProof/>
          <w:lang w:val="id-ID"/>
        </w:rPr>
        <w:t>)</w:t>
      </w:r>
    </w:p>
    <w:p w:rsidR="00096575" w:rsidRPr="00096575" w:rsidRDefault="00096575" w:rsidP="00A538F0">
      <w:pPr>
        <w:pStyle w:val="ListParagraph"/>
        <w:numPr>
          <w:ilvl w:val="0"/>
          <w:numId w:val="3"/>
        </w:numPr>
        <w:spacing w:after="0" w:line="240" w:lineRule="auto"/>
        <w:ind w:left="1134" w:hanging="283"/>
        <w:jc w:val="both"/>
        <w:rPr>
          <w:noProof/>
          <w:lang w:val="id-ID"/>
        </w:rPr>
      </w:pPr>
      <w:hyperlink r:id="rId8" w:history="1">
        <w:r w:rsidRPr="00F44FC0">
          <w:rPr>
            <w:rStyle w:val="Hyperlink"/>
            <w:noProof/>
            <w:lang w:val="id-ID"/>
          </w:rPr>
          <w:t>https://dev.to/japhethjoepari/php-artisan-tinker-a-practical-guide-for-laravel-developers-19of</w:t>
        </w:r>
      </w:hyperlink>
      <w:r>
        <w:rPr>
          <w:noProof/>
          <w:lang w:val="id-ID"/>
        </w:rPr>
        <w:t xml:space="preserve"> </w:t>
      </w:r>
    </w:p>
    <w:p w:rsidR="00EC2E80" w:rsidRDefault="006D5C1A" w:rsidP="00DB015B">
      <w:pPr>
        <w:pStyle w:val="ListParagraph"/>
        <w:numPr>
          <w:ilvl w:val="0"/>
          <w:numId w:val="3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 </w:t>
      </w:r>
      <w:hyperlink r:id="rId9" w:history="1">
        <w:r w:rsidR="00414D25" w:rsidRPr="0072017B">
          <w:rPr>
            <w:rStyle w:val="Hyperlink"/>
            <w:noProof/>
            <w:lang w:val="id-ID"/>
          </w:rPr>
          <w:t>https://www.javatpoint.com/laravel-tinker#:~:text=The%20php%20artisan%20is%20a,%2C%20insert%20the%20data%2C%20etc.&amp;text=The%20above%20screen%20shows%20that%20the%20tinker%20environment%20has%20been%20created</w:t>
        </w:r>
      </w:hyperlink>
      <w:r w:rsidR="00414D25" w:rsidRPr="00414D25">
        <w:rPr>
          <w:noProof/>
          <w:lang w:val="id-ID"/>
        </w:rPr>
        <w:t>.</w:t>
      </w:r>
      <w:r w:rsidR="00414D25">
        <w:rPr>
          <w:noProof/>
          <w:lang w:val="id-ID"/>
        </w:rPr>
        <w:t xml:space="preserve"> </w:t>
      </w:r>
    </w:p>
    <w:p w:rsidR="00321BE0" w:rsidRPr="009A4071" w:rsidRDefault="003D0364" w:rsidP="00DB015B">
      <w:pPr>
        <w:pStyle w:val="ListParagraph"/>
        <w:numPr>
          <w:ilvl w:val="0"/>
          <w:numId w:val="3"/>
        </w:numPr>
        <w:spacing w:after="0" w:line="240" w:lineRule="auto"/>
        <w:ind w:left="1134" w:hanging="283"/>
        <w:rPr>
          <w:noProof/>
          <w:lang w:val="id-ID"/>
        </w:rPr>
      </w:pPr>
      <w:hyperlink r:id="rId10" w:history="1">
        <w:r w:rsidRPr="0072017B">
          <w:rPr>
            <w:rStyle w:val="Hyperlink"/>
            <w:noProof/>
            <w:lang w:val="id-ID"/>
          </w:rPr>
          <w:t>https://tinkerwell.app/blog/the-ultimate-guide-to-php-artisan-tinker</w:t>
        </w:r>
      </w:hyperlink>
      <w:r>
        <w:rPr>
          <w:noProof/>
          <w:lang w:val="id-ID"/>
        </w:rPr>
        <w:t xml:space="preserve"> </w:t>
      </w:r>
    </w:p>
    <w:p w:rsidR="00DB015B" w:rsidRPr="009A4071" w:rsidRDefault="001A69BB" w:rsidP="00D3505E">
      <w:pPr>
        <w:pStyle w:val="ListParagraph"/>
        <w:numPr>
          <w:ilvl w:val="0"/>
          <w:numId w:val="2"/>
        </w:numPr>
        <w:spacing w:before="60" w:after="60" w:line="240" w:lineRule="auto"/>
        <w:ind w:left="709" w:hanging="357"/>
        <w:contextualSpacing w:val="0"/>
        <w:rPr>
          <w:noProof/>
          <w:lang w:val="id-ID"/>
        </w:rPr>
      </w:pPr>
      <w:r w:rsidRPr="009A4071">
        <w:rPr>
          <w:noProof/>
          <w:lang w:val="id-ID"/>
        </w:rPr>
        <w:t>Merangkum hasil literasi:</w:t>
      </w:r>
      <w:r w:rsidR="001B45CF">
        <w:rPr>
          <w:noProof/>
          <w:lang w:val="id-ID"/>
        </w:rPr>
        <w:t xml:space="preserve"> </w:t>
      </w:r>
    </w:p>
    <w:p w:rsidR="00CF613E" w:rsidRPr="009A4071" w:rsidRDefault="00CF613E" w:rsidP="00CF613E">
      <w:pPr>
        <w:spacing w:after="0" w:line="240" w:lineRule="auto"/>
        <w:ind w:left="851"/>
        <w:rPr>
          <w:noProof/>
          <w:lang w:val="id-ID"/>
        </w:rPr>
      </w:pPr>
      <w:r w:rsidRPr="009A4071">
        <w:rPr>
          <w:noProof/>
          <w:lang w:val="id-ID"/>
        </w:rPr>
        <w:t xml:space="preserve">Berdasarkan hasil literasi, tuliskan pemahaman </w:t>
      </w:r>
      <w:r w:rsidR="00DC3271">
        <w:rPr>
          <w:noProof/>
          <w:lang w:val="id-ID"/>
        </w:rPr>
        <w:t>konsep Laravel Tinker</w:t>
      </w:r>
      <w:r w:rsidR="00247B7E" w:rsidRPr="009A4071">
        <w:rPr>
          <w:noProof/>
          <w:lang w:val="id-ID"/>
        </w:rPr>
        <w:t xml:space="preserve"> berikut:</w:t>
      </w:r>
    </w:p>
    <w:p w:rsidR="00E618B4" w:rsidRPr="009A4071" w:rsidRDefault="00B07575" w:rsidP="001A69B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Pengertian </w:t>
      </w:r>
      <w:r w:rsidR="00A71031">
        <w:rPr>
          <w:noProof/>
          <w:lang w:val="id-ID"/>
        </w:rPr>
        <w:t>PHP Artisan Tinker</w:t>
      </w:r>
    </w:p>
    <w:p w:rsidR="00C36431" w:rsidRPr="009A4071" w:rsidRDefault="009A39F4" w:rsidP="00C36431">
      <w:pPr>
        <w:spacing w:after="0" w:line="240" w:lineRule="auto"/>
        <w:ind w:left="1134"/>
        <w:rPr>
          <w:noProof/>
          <w:lang w:val="id-ID"/>
        </w:rPr>
      </w:pPr>
      <w:r>
        <w:rPr>
          <w:noProof/>
          <w:lang w:val="id-ID"/>
        </w:rPr>
        <w:t>PHP Artisan Tinker</w:t>
      </w:r>
      <w:r>
        <w:rPr>
          <w:noProof/>
          <w:lang w:val="id-ID"/>
        </w:rPr>
        <w:t xml:space="preserve"> adalah</w:t>
      </w:r>
      <w:r w:rsidR="00994B6F">
        <w:rPr>
          <w:noProof/>
          <w:lang w:val="id-ID"/>
        </w:rPr>
        <w:t xml:space="preserve"> </w:t>
      </w:r>
      <w:r w:rsidR="00994B6F">
        <w:rPr>
          <w:i/>
          <w:iCs/>
          <w:noProof/>
          <w:lang w:val="id-ID"/>
        </w:rPr>
        <w:t>Command Line Interface (CLI)</w:t>
      </w:r>
      <w:r w:rsidR="00994B6F">
        <w:rPr>
          <w:noProof/>
          <w:lang w:val="id-ID"/>
        </w:rPr>
        <w:t xml:space="preserve"> di dalam Laravel yang mampu berinteraksi dengan aplikasi dan data secara langsung</w:t>
      </w:r>
      <w:r w:rsidR="00BD56B6" w:rsidRPr="009A4071">
        <w:rPr>
          <w:noProof/>
          <w:lang w:val="id-ID"/>
        </w:rPr>
        <w:t>.</w:t>
      </w:r>
    </w:p>
    <w:p w:rsidR="001A69BB" w:rsidRPr="009A4071" w:rsidRDefault="003537F5" w:rsidP="003537F5">
      <w:pPr>
        <w:pStyle w:val="ListParagraph"/>
        <w:numPr>
          <w:ilvl w:val="0"/>
          <w:numId w:val="4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Pengertian </w:t>
      </w:r>
      <w:r w:rsidR="00150018">
        <w:rPr>
          <w:noProof/>
          <w:lang w:val="id-ID"/>
        </w:rPr>
        <w:t>REPL (</w:t>
      </w:r>
      <w:r w:rsidR="00150018" w:rsidRPr="00150018">
        <w:rPr>
          <w:i/>
          <w:iCs/>
          <w:noProof/>
          <w:lang w:val="id-ID"/>
        </w:rPr>
        <w:t>Real-Eval-Print-Loop</w:t>
      </w:r>
      <w:r w:rsidR="00150018">
        <w:rPr>
          <w:noProof/>
          <w:lang w:val="id-ID"/>
        </w:rPr>
        <w:t>)</w:t>
      </w:r>
    </w:p>
    <w:p w:rsidR="00B65E64" w:rsidRPr="009A4071" w:rsidRDefault="00E73E82" w:rsidP="007B429B">
      <w:pPr>
        <w:spacing w:after="0" w:line="240" w:lineRule="auto"/>
        <w:ind w:left="1134"/>
        <w:jc w:val="both"/>
        <w:rPr>
          <w:noProof/>
          <w:lang w:val="id-ID"/>
        </w:rPr>
      </w:pPr>
      <w:r>
        <w:rPr>
          <w:noProof/>
          <w:lang w:val="id-ID"/>
        </w:rPr>
        <w:t xml:space="preserve">REPL </w:t>
      </w:r>
      <w:r w:rsidRPr="00E73E82">
        <w:rPr>
          <w:noProof/>
          <w:lang w:val="id-ID"/>
        </w:rPr>
        <w:t>adalah lingkungan interaktif di mana Anda dapat menulis kode, mengevaluasi ekspresi, dan melihat hasilnya secara langsung tanpa harus menulis program lengkap</w:t>
      </w:r>
      <w:r w:rsidR="007B429B">
        <w:rPr>
          <w:noProof/>
          <w:lang w:val="id-ID"/>
        </w:rPr>
        <w:t>.</w:t>
      </w:r>
      <w:r w:rsidR="00EC3478">
        <w:rPr>
          <w:noProof/>
          <w:lang w:val="id-ID"/>
        </w:rPr>
        <w:t xml:space="preserve"> Tinker adalah salah satu contoh REPL di Laravel.</w:t>
      </w:r>
    </w:p>
    <w:p w:rsidR="00E618B4" w:rsidRPr="009A4071" w:rsidRDefault="007312CE" w:rsidP="0093797C">
      <w:pPr>
        <w:pStyle w:val="ListParagraph"/>
        <w:numPr>
          <w:ilvl w:val="0"/>
          <w:numId w:val="4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Penemu </w:t>
      </w:r>
      <w:r w:rsidR="002659E7">
        <w:rPr>
          <w:noProof/>
          <w:lang w:val="id-ID"/>
        </w:rPr>
        <w:t>Laravel Tinker</w:t>
      </w:r>
    </w:p>
    <w:p w:rsidR="00247B7E" w:rsidRPr="009A4071" w:rsidRDefault="00247B7E" w:rsidP="006A041A">
      <w:pPr>
        <w:spacing w:after="0" w:line="240" w:lineRule="auto"/>
        <w:ind w:left="1134"/>
        <w:jc w:val="both"/>
        <w:rPr>
          <w:noProof/>
          <w:lang w:val="id-ID"/>
        </w:rPr>
      </w:pPr>
      <w:r w:rsidRPr="009A4071">
        <w:rPr>
          <w:noProof/>
          <w:lang w:val="id-ID"/>
        </w:rPr>
        <w:t xml:space="preserve">Protokol MQTT ditemukan oleh </w:t>
      </w:r>
      <w:r w:rsidR="006A041A" w:rsidRPr="009A4071">
        <w:rPr>
          <w:noProof/>
          <w:lang w:val="id-ID"/>
        </w:rPr>
        <w:t>Andy Stanford-Clark dari IBM dan Arlen Nipper dari Arcom (sekarang Cirrus Link)</w:t>
      </w:r>
    </w:p>
    <w:p w:rsidR="007312CE" w:rsidRPr="009A4071" w:rsidRDefault="007312CE" w:rsidP="001A69B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>Tahun penemuan MQTT</w:t>
      </w:r>
    </w:p>
    <w:p w:rsidR="00247B7E" w:rsidRPr="009A4071" w:rsidRDefault="00247B7E" w:rsidP="00247B7E">
      <w:pPr>
        <w:spacing w:after="0" w:line="240" w:lineRule="auto"/>
        <w:ind w:left="1134"/>
        <w:rPr>
          <w:noProof/>
          <w:lang w:val="id-ID"/>
        </w:rPr>
      </w:pPr>
      <w:r w:rsidRPr="009A4071">
        <w:rPr>
          <w:noProof/>
          <w:lang w:val="id-ID"/>
        </w:rPr>
        <w:t xml:space="preserve">Protokol MQTT dikembangkan pada tahun </w:t>
      </w:r>
      <w:r w:rsidR="00924D44" w:rsidRPr="009A4071">
        <w:rPr>
          <w:noProof/>
          <w:lang w:val="id-ID"/>
        </w:rPr>
        <w:t>1999</w:t>
      </w:r>
    </w:p>
    <w:p w:rsidR="007312CE" w:rsidRPr="009A4071" w:rsidRDefault="007312CE" w:rsidP="001A69BB">
      <w:pPr>
        <w:pStyle w:val="ListParagraph"/>
        <w:numPr>
          <w:ilvl w:val="0"/>
          <w:numId w:val="4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>Komponen MQTT</w:t>
      </w:r>
    </w:p>
    <w:p w:rsidR="007312CE" w:rsidRPr="009A4071" w:rsidRDefault="006106DE" w:rsidP="00247B7E">
      <w:pPr>
        <w:spacing w:after="0" w:line="240" w:lineRule="auto"/>
        <w:ind w:left="905" w:firstLine="229"/>
        <w:rPr>
          <w:i/>
          <w:iCs/>
          <w:noProof/>
          <w:lang w:val="id-ID"/>
        </w:rPr>
      </w:pPr>
      <w:r w:rsidRPr="009A4071">
        <w:rPr>
          <w:noProof/>
          <w:lang w:val="id-ID"/>
        </w:rPr>
        <w:t xml:space="preserve">MQTT terdiri dari </w:t>
      </w:r>
      <w:r w:rsidR="006810E5" w:rsidRPr="009A4071">
        <w:rPr>
          <w:noProof/>
          <w:lang w:val="id-ID"/>
        </w:rPr>
        <w:t>4</w:t>
      </w:r>
      <w:r w:rsidRPr="009A4071">
        <w:rPr>
          <w:noProof/>
          <w:lang w:val="id-ID"/>
        </w:rPr>
        <w:t xml:space="preserve"> komponen, yaitu: </w:t>
      </w:r>
      <w:r w:rsidR="006810E5" w:rsidRPr="009A4071">
        <w:rPr>
          <w:i/>
          <w:iCs/>
          <w:noProof/>
          <w:lang w:val="id-ID"/>
        </w:rPr>
        <w:t>Broker, Publisher, Subscriber, Topic</w:t>
      </w:r>
    </w:p>
    <w:p w:rsidR="001E186F" w:rsidRDefault="001E186F" w:rsidP="001E186F">
      <w:pPr>
        <w:spacing w:before="60" w:after="60" w:line="240" w:lineRule="auto"/>
        <w:rPr>
          <w:noProof/>
          <w:lang w:val="id-ID"/>
        </w:rPr>
      </w:pPr>
    </w:p>
    <w:p w:rsidR="001E186F" w:rsidRPr="001E186F" w:rsidRDefault="001E186F" w:rsidP="001E186F">
      <w:pPr>
        <w:spacing w:before="60" w:after="60" w:line="240" w:lineRule="auto"/>
        <w:rPr>
          <w:noProof/>
          <w:lang w:val="id-ID"/>
        </w:rPr>
      </w:pPr>
    </w:p>
    <w:p w:rsidR="001A69BB" w:rsidRPr="009A4071" w:rsidRDefault="007312CE" w:rsidP="00D3505E">
      <w:pPr>
        <w:pStyle w:val="ListParagraph"/>
        <w:numPr>
          <w:ilvl w:val="0"/>
          <w:numId w:val="2"/>
        </w:numPr>
        <w:spacing w:before="60" w:after="60" w:line="240" w:lineRule="auto"/>
        <w:ind w:left="709" w:hanging="357"/>
        <w:contextualSpacing w:val="0"/>
        <w:rPr>
          <w:noProof/>
          <w:lang w:val="id-ID"/>
        </w:rPr>
      </w:pPr>
      <w:r w:rsidRPr="009A4071">
        <w:rPr>
          <w:noProof/>
          <w:lang w:val="id-ID"/>
        </w:rPr>
        <w:t xml:space="preserve">Mendeskripsikan </w:t>
      </w:r>
      <w:r w:rsidR="00FC0BC9" w:rsidRPr="009A4071">
        <w:rPr>
          <w:noProof/>
          <w:lang w:val="id-ID"/>
        </w:rPr>
        <w:t>hasil literasi</w:t>
      </w:r>
      <w:r w:rsidR="004003A4">
        <w:rPr>
          <w:noProof/>
          <w:lang w:val="id-ID"/>
        </w:rPr>
        <w:t xml:space="preserve"> (How)</w:t>
      </w:r>
    </w:p>
    <w:p w:rsidR="00EB4E59" w:rsidRPr="009A4071" w:rsidRDefault="00EB4E59" w:rsidP="00460563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>Menampilkan gambar komunikasi protokol MQTT</w:t>
      </w:r>
    </w:p>
    <w:p w:rsidR="00F3155A" w:rsidRPr="009A4071" w:rsidRDefault="00F3155A" w:rsidP="00F3155A">
      <w:pPr>
        <w:spacing w:after="0" w:line="240" w:lineRule="auto"/>
        <w:rPr>
          <w:noProof/>
          <w:lang w:val="id-ID"/>
        </w:rPr>
      </w:pPr>
    </w:p>
    <w:p w:rsidR="00CB0CC5" w:rsidRDefault="00CB0CC5" w:rsidP="00CB0CC5">
      <w:pPr>
        <w:spacing w:after="0" w:line="240" w:lineRule="auto"/>
        <w:jc w:val="center"/>
        <w:rPr>
          <w:noProof/>
          <w:lang w:val="id-ID"/>
        </w:rPr>
      </w:pPr>
      <w:r w:rsidRPr="009A4071">
        <w:rPr>
          <w:noProof/>
          <w:lang w:val="id-ID"/>
        </w:rPr>
        <w:lastRenderedPageBreak/>
        <w:drawing>
          <wp:inline distT="0" distB="0" distL="0" distR="0">
            <wp:extent cx="3838537" cy="2262215"/>
            <wp:effectExtent l="0" t="0" r="0" b="5080"/>
            <wp:docPr id="114300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598" cy="22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2CF" w:rsidRPr="009A4071" w:rsidRDefault="005472CF" w:rsidP="005472CF">
      <w:pPr>
        <w:tabs>
          <w:tab w:val="center" w:pos="4678"/>
        </w:tabs>
        <w:spacing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 xml:space="preserve">Gambar </w:t>
      </w:r>
      <w:r>
        <w:rPr>
          <w:noProof/>
          <w:sz w:val="20"/>
          <w:szCs w:val="20"/>
          <w:lang w:val="id-ID"/>
        </w:rPr>
        <w:t>1</w:t>
      </w:r>
      <w:r w:rsidRPr="009A4071">
        <w:rPr>
          <w:noProof/>
          <w:sz w:val="20"/>
          <w:szCs w:val="20"/>
          <w:lang w:val="id-ID"/>
        </w:rPr>
        <w:t>. Ilustrasi protokol MQTT</w:t>
      </w:r>
    </w:p>
    <w:p w:rsidR="00CB0CC5" w:rsidRPr="005472CF" w:rsidRDefault="00CB0CC5" w:rsidP="00CB0CC5">
      <w:pPr>
        <w:spacing w:after="0" w:line="240" w:lineRule="auto"/>
        <w:jc w:val="center"/>
        <w:rPr>
          <w:noProof/>
          <w:sz w:val="16"/>
          <w:szCs w:val="16"/>
          <w:lang w:val="id-ID"/>
        </w:rPr>
      </w:pPr>
      <w:r w:rsidRPr="005472CF">
        <w:rPr>
          <w:noProof/>
          <w:sz w:val="16"/>
          <w:szCs w:val="16"/>
          <w:lang w:val="id-ID"/>
        </w:rPr>
        <w:t xml:space="preserve">Sumber: </w:t>
      </w:r>
      <w:hyperlink r:id="rId12" w:history="1">
        <w:r w:rsidRPr="005472CF">
          <w:rPr>
            <w:rStyle w:val="Hyperlink"/>
            <w:noProof/>
            <w:sz w:val="16"/>
            <w:szCs w:val="16"/>
            <w:lang w:val="id-ID"/>
          </w:rPr>
          <w:t>https://medium.com/pujanggateknologi/berkenalan-dengan-teknologi-mqtt-7e63cab9d00d</w:t>
        </w:r>
      </w:hyperlink>
      <w:r w:rsidRPr="005472CF">
        <w:rPr>
          <w:noProof/>
          <w:sz w:val="16"/>
          <w:szCs w:val="16"/>
          <w:lang w:val="id-ID"/>
        </w:rPr>
        <w:t xml:space="preserve"> </w:t>
      </w:r>
    </w:p>
    <w:p w:rsidR="00F3155A" w:rsidRPr="009A4071" w:rsidRDefault="00F3155A" w:rsidP="00F3155A">
      <w:pPr>
        <w:spacing w:after="0" w:line="240" w:lineRule="auto"/>
        <w:rPr>
          <w:noProof/>
          <w:lang w:val="id-ID"/>
        </w:rPr>
      </w:pPr>
    </w:p>
    <w:p w:rsidR="00777ADD" w:rsidRPr="009A4071" w:rsidRDefault="00777ADD" w:rsidP="00460563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Deskripsi </w:t>
      </w:r>
      <w:r w:rsidRPr="009A4071">
        <w:rPr>
          <w:i/>
          <w:iCs/>
          <w:noProof/>
          <w:lang w:val="id-ID"/>
        </w:rPr>
        <w:t>Publisher</w:t>
      </w:r>
    </w:p>
    <w:p w:rsidR="00335EB9" w:rsidRPr="009A4071" w:rsidRDefault="00F756B7" w:rsidP="007500D4">
      <w:pPr>
        <w:spacing w:after="0" w:line="240" w:lineRule="auto"/>
        <w:ind w:left="1134"/>
        <w:rPr>
          <w:noProof/>
          <w:lang w:val="id-ID"/>
        </w:rPr>
      </w:pPr>
      <w:r w:rsidRPr="009A4071">
        <w:rPr>
          <w:noProof/>
          <w:lang w:val="id-ID"/>
        </w:rPr>
        <w:t xml:space="preserve">Mengirimkan pesan ke </w:t>
      </w:r>
      <w:r w:rsidRPr="009A4071">
        <w:rPr>
          <w:i/>
          <w:iCs/>
          <w:noProof/>
          <w:lang w:val="id-ID"/>
        </w:rPr>
        <w:t xml:space="preserve">broker </w:t>
      </w:r>
      <w:r w:rsidRPr="009A4071">
        <w:rPr>
          <w:noProof/>
          <w:lang w:val="id-ID"/>
        </w:rPr>
        <w:t>dengan topic tertentu</w:t>
      </w:r>
      <w:r w:rsidR="007500D4" w:rsidRPr="009A4071">
        <w:rPr>
          <w:noProof/>
          <w:lang w:val="id-ID"/>
        </w:rPr>
        <w:t xml:space="preserve">. Perangkat mikrokontroler yang mengirimkan pesan ke </w:t>
      </w:r>
      <w:r w:rsidR="007500D4" w:rsidRPr="009A4071">
        <w:rPr>
          <w:i/>
          <w:iCs/>
          <w:noProof/>
          <w:lang w:val="id-ID"/>
        </w:rPr>
        <w:t>broker</w:t>
      </w:r>
      <w:r w:rsidR="007500D4" w:rsidRPr="009A4071">
        <w:rPr>
          <w:noProof/>
          <w:lang w:val="id-ID"/>
        </w:rPr>
        <w:t xml:space="preserve"> dengan topic tertentu disebut </w:t>
      </w:r>
      <w:r w:rsidR="007500D4" w:rsidRPr="009A4071">
        <w:rPr>
          <w:i/>
          <w:iCs/>
          <w:noProof/>
          <w:lang w:val="id-ID"/>
        </w:rPr>
        <w:t>publisher</w:t>
      </w:r>
      <w:r w:rsidR="007500D4" w:rsidRPr="009A4071">
        <w:rPr>
          <w:noProof/>
          <w:lang w:val="id-ID"/>
        </w:rPr>
        <w:t>, contoh perangkat: sensor suhu, sensor gempa, dan lain-lain</w:t>
      </w:r>
      <w:r w:rsidR="000F4C8B" w:rsidRPr="009A4071">
        <w:rPr>
          <w:noProof/>
          <w:lang w:val="id-ID"/>
        </w:rPr>
        <w:t>.</w:t>
      </w:r>
    </w:p>
    <w:p w:rsidR="00777ADD" w:rsidRPr="009A4071" w:rsidRDefault="00777ADD" w:rsidP="00460563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Deskripsi </w:t>
      </w:r>
      <w:r w:rsidRPr="009A4071">
        <w:rPr>
          <w:i/>
          <w:iCs/>
          <w:noProof/>
          <w:lang w:val="id-ID"/>
        </w:rPr>
        <w:t>Broker</w:t>
      </w:r>
    </w:p>
    <w:p w:rsidR="003029F4" w:rsidRPr="009A4071" w:rsidRDefault="00F63411" w:rsidP="00F63411">
      <w:pPr>
        <w:spacing w:after="0" w:line="240" w:lineRule="auto"/>
        <w:ind w:left="905" w:firstLine="229"/>
        <w:rPr>
          <w:noProof/>
          <w:lang w:val="id-ID"/>
        </w:rPr>
      </w:pPr>
      <w:r w:rsidRPr="009A4071">
        <w:rPr>
          <w:noProof/>
          <w:lang w:val="id-ID"/>
        </w:rPr>
        <w:t xml:space="preserve">Menerima pesan dari </w:t>
      </w:r>
      <w:r w:rsidR="00EF6593" w:rsidRPr="009A4071">
        <w:rPr>
          <w:i/>
          <w:iCs/>
          <w:noProof/>
          <w:lang w:val="id-ID"/>
        </w:rPr>
        <w:t>publisher</w:t>
      </w:r>
      <w:r w:rsidR="00EF6593" w:rsidRPr="009A4071">
        <w:rPr>
          <w:noProof/>
          <w:lang w:val="id-ID"/>
        </w:rPr>
        <w:t xml:space="preserve"> </w:t>
      </w:r>
      <w:r w:rsidRPr="009A4071">
        <w:rPr>
          <w:noProof/>
          <w:lang w:val="id-ID"/>
        </w:rPr>
        <w:t xml:space="preserve">dan meneruskannya ke </w:t>
      </w:r>
      <w:r w:rsidR="00EF6593" w:rsidRPr="009A4071">
        <w:rPr>
          <w:i/>
          <w:iCs/>
          <w:noProof/>
          <w:lang w:val="id-ID"/>
        </w:rPr>
        <w:t>subscriber</w:t>
      </w:r>
      <w:r w:rsidR="00EF6593" w:rsidRPr="009A4071">
        <w:rPr>
          <w:noProof/>
          <w:lang w:val="id-ID"/>
        </w:rPr>
        <w:t xml:space="preserve"> </w:t>
      </w:r>
      <w:r w:rsidRPr="009A4071">
        <w:rPr>
          <w:noProof/>
          <w:lang w:val="id-ID"/>
        </w:rPr>
        <w:t>sesuai topic</w:t>
      </w:r>
      <w:r w:rsidR="00295666" w:rsidRPr="009A4071">
        <w:rPr>
          <w:noProof/>
          <w:lang w:val="id-ID"/>
        </w:rPr>
        <w:t>.</w:t>
      </w:r>
    </w:p>
    <w:p w:rsidR="00295666" w:rsidRPr="009A4071" w:rsidRDefault="00295666" w:rsidP="00295666">
      <w:pPr>
        <w:spacing w:after="0" w:line="240" w:lineRule="auto"/>
        <w:ind w:left="1134"/>
        <w:jc w:val="both"/>
        <w:rPr>
          <w:noProof/>
          <w:lang w:val="id-ID"/>
        </w:rPr>
      </w:pPr>
      <w:r w:rsidRPr="009A4071">
        <w:rPr>
          <w:noProof/>
          <w:lang w:val="id-ID"/>
        </w:rPr>
        <w:t xml:space="preserve">Broker MQTT adalah sistem </w:t>
      </w:r>
      <w:r w:rsidRPr="00CB33D8">
        <w:rPr>
          <w:i/>
          <w:iCs/>
          <w:noProof/>
          <w:lang w:val="id-ID"/>
        </w:rPr>
        <w:t>backend</w:t>
      </w:r>
      <w:r w:rsidRPr="009A4071">
        <w:rPr>
          <w:noProof/>
          <w:lang w:val="id-ID"/>
        </w:rPr>
        <w:t xml:space="preserve"> yang mengoordinasikan pesan antara </w:t>
      </w:r>
      <w:r w:rsidR="00C95E3B" w:rsidRPr="00C95E3B">
        <w:rPr>
          <w:i/>
          <w:iCs/>
          <w:noProof/>
          <w:lang w:val="id-ID"/>
        </w:rPr>
        <w:t>client</w:t>
      </w:r>
      <w:r w:rsidR="00C95E3B">
        <w:rPr>
          <w:noProof/>
          <w:lang w:val="id-ID"/>
        </w:rPr>
        <w:t xml:space="preserve"> </w:t>
      </w:r>
      <w:r w:rsidRPr="00C95E3B">
        <w:rPr>
          <w:noProof/>
          <w:lang w:val="id-ID"/>
        </w:rPr>
        <w:t>yang</w:t>
      </w:r>
      <w:r w:rsidRPr="009A4071">
        <w:rPr>
          <w:noProof/>
          <w:lang w:val="id-ID"/>
        </w:rPr>
        <w:t xml:space="preserve"> berbeda. </w:t>
      </w:r>
    </w:p>
    <w:p w:rsidR="00295666" w:rsidRPr="009A4071" w:rsidRDefault="00295666" w:rsidP="00295666">
      <w:pPr>
        <w:spacing w:after="0" w:line="240" w:lineRule="auto"/>
        <w:ind w:left="1134"/>
        <w:jc w:val="both"/>
        <w:rPr>
          <w:noProof/>
          <w:lang w:val="id-ID"/>
        </w:rPr>
      </w:pPr>
      <w:r w:rsidRPr="009A4071">
        <w:rPr>
          <w:noProof/>
          <w:lang w:val="id-ID"/>
        </w:rPr>
        <w:t xml:space="preserve">Tanggung jawab </w:t>
      </w:r>
      <w:r w:rsidRPr="005F6995">
        <w:rPr>
          <w:i/>
          <w:iCs/>
          <w:noProof/>
          <w:lang w:val="id-ID"/>
        </w:rPr>
        <w:t>broker</w:t>
      </w:r>
      <w:r w:rsidRPr="009A4071">
        <w:rPr>
          <w:noProof/>
          <w:lang w:val="id-ID"/>
        </w:rPr>
        <w:t xml:space="preserve"> meliputi menerima dan memfilter pesan, mengidentifikasi </w:t>
      </w:r>
      <w:r w:rsidR="005F6995" w:rsidRPr="00C95E3B">
        <w:rPr>
          <w:i/>
          <w:iCs/>
          <w:noProof/>
          <w:lang w:val="id-ID"/>
        </w:rPr>
        <w:t>client</w:t>
      </w:r>
      <w:r w:rsidR="005F6995">
        <w:rPr>
          <w:noProof/>
          <w:lang w:val="id-ID"/>
        </w:rPr>
        <w:t xml:space="preserve"> </w:t>
      </w:r>
      <w:r w:rsidRPr="009A4071">
        <w:rPr>
          <w:noProof/>
          <w:lang w:val="id-ID"/>
        </w:rPr>
        <w:t xml:space="preserve">yang berlangganan setiap pesan, serta mengirimi pesan kepada </w:t>
      </w:r>
      <w:r w:rsidR="005F6995" w:rsidRPr="00C95E3B">
        <w:rPr>
          <w:i/>
          <w:iCs/>
          <w:noProof/>
          <w:lang w:val="id-ID"/>
        </w:rPr>
        <w:t>client</w:t>
      </w:r>
      <w:r w:rsidRPr="009A4071">
        <w:rPr>
          <w:noProof/>
          <w:lang w:val="id-ID"/>
        </w:rPr>
        <w:t xml:space="preserve">. </w:t>
      </w:r>
    </w:p>
    <w:p w:rsidR="00295666" w:rsidRPr="009A4071" w:rsidRDefault="00295666" w:rsidP="00295666">
      <w:pPr>
        <w:spacing w:after="0" w:line="240" w:lineRule="auto"/>
        <w:ind w:left="1134"/>
        <w:jc w:val="both"/>
        <w:rPr>
          <w:noProof/>
          <w:lang w:val="id-ID"/>
        </w:rPr>
      </w:pPr>
      <w:r w:rsidRPr="009A4071">
        <w:rPr>
          <w:noProof/>
          <w:lang w:val="id-ID"/>
        </w:rPr>
        <w:t>Broker juga bertanggung jawab untuk tugas-tugas lain seperti:</w:t>
      </w:r>
    </w:p>
    <w:p w:rsidR="00295666" w:rsidRPr="009A4071" w:rsidRDefault="00295666" w:rsidP="00295666">
      <w:pPr>
        <w:pStyle w:val="ListParagraph"/>
        <w:numPr>
          <w:ilvl w:val="0"/>
          <w:numId w:val="16"/>
        </w:numPr>
        <w:spacing w:after="0" w:line="240" w:lineRule="auto"/>
        <w:ind w:left="1560"/>
        <w:rPr>
          <w:noProof/>
          <w:lang w:val="id-ID"/>
        </w:rPr>
      </w:pPr>
      <w:r w:rsidRPr="009A4071">
        <w:rPr>
          <w:noProof/>
          <w:lang w:val="id-ID"/>
        </w:rPr>
        <w:t>Mengotorisasi dan mengautentikasi klien MQTT</w:t>
      </w:r>
    </w:p>
    <w:p w:rsidR="00295666" w:rsidRPr="009A4071" w:rsidRDefault="00295666" w:rsidP="00295666">
      <w:pPr>
        <w:pStyle w:val="ListParagraph"/>
        <w:numPr>
          <w:ilvl w:val="0"/>
          <w:numId w:val="16"/>
        </w:numPr>
        <w:spacing w:after="0" w:line="240" w:lineRule="auto"/>
        <w:ind w:left="1560"/>
        <w:rPr>
          <w:noProof/>
          <w:lang w:val="id-ID"/>
        </w:rPr>
      </w:pPr>
      <w:r w:rsidRPr="009A4071">
        <w:rPr>
          <w:noProof/>
          <w:lang w:val="id-ID"/>
        </w:rPr>
        <w:t>Mengirim pesan ke sistem lain untuk analisis lebih lanjut</w:t>
      </w:r>
    </w:p>
    <w:p w:rsidR="00295666" w:rsidRPr="009A4071" w:rsidRDefault="00295666" w:rsidP="00295666">
      <w:pPr>
        <w:pStyle w:val="ListParagraph"/>
        <w:numPr>
          <w:ilvl w:val="0"/>
          <w:numId w:val="16"/>
        </w:numPr>
        <w:spacing w:after="0" w:line="240" w:lineRule="auto"/>
        <w:ind w:left="1560"/>
        <w:rPr>
          <w:noProof/>
          <w:lang w:val="id-ID"/>
        </w:rPr>
      </w:pPr>
      <w:r w:rsidRPr="009A4071">
        <w:rPr>
          <w:noProof/>
          <w:lang w:val="id-ID"/>
        </w:rPr>
        <w:t>Menangani pesan tak terjawab dan sesi klien</w:t>
      </w:r>
    </w:p>
    <w:p w:rsidR="00A17B76" w:rsidRPr="009A4071" w:rsidRDefault="00A17B76" w:rsidP="00A17B76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Deskripsi </w:t>
      </w:r>
      <w:r w:rsidRPr="009A4071">
        <w:rPr>
          <w:i/>
          <w:iCs/>
          <w:noProof/>
          <w:lang w:val="id-ID"/>
        </w:rPr>
        <w:t>Subscriber</w:t>
      </w:r>
    </w:p>
    <w:p w:rsidR="003D34C6" w:rsidRPr="009A4071" w:rsidRDefault="00F426C7" w:rsidP="00F426C7">
      <w:pPr>
        <w:spacing w:after="0" w:line="240" w:lineRule="auto"/>
        <w:ind w:left="905" w:firstLine="229"/>
        <w:rPr>
          <w:noProof/>
          <w:lang w:val="id-ID"/>
        </w:rPr>
      </w:pPr>
      <w:r w:rsidRPr="009A4071">
        <w:rPr>
          <w:noProof/>
          <w:lang w:val="id-ID"/>
        </w:rPr>
        <w:t xml:space="preserve">Menerima pesan dari </w:t>
      </w:r>
      <w:r w:rsidRPr="009A4071">
        <w:rPr>
          <w:i/>
          <w:iCs/>
          <w:noProof/>
          <w:lang w:val="id-ID"/>
        </w:rPr>
        <w:t>broker</w:t>
      </w:r>
      <w:r w:rsidRPr="009A4071">
        <w:rPr>
          <w:noProof/>
          <w:lang w:val="id-ID"/>
        </w:rPr>
        <w:t xml:space="preserve"> berdasarkan </w:t>
      </w:r>
      <w:r w:rsidR="00944AEC" w:rsidRPr="009A4071">
        <w:rPr>
          <w:noProof/>
          <w:lang w:val="id-ID"/>
        </w:rPr>
        <w:t xml:space="preserve">topic </w:t>
      </w:r>
      <w:r w:rsidRPr="009A4071">
        <w:rPr>
          <w:noProof/>
          <w:lang w:val="id-ID"/>
        </w:rPr>
        <w:t>yang mereka langganan</w:t>
      </w:r>
    </w:p>
    <w:p w:rsidR="00777ADD" w:rsidRPr="009A4071" w:rsidRDefault="00777ADD" w:rsidP="00460563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Deskripsi </w:t>
      </w:r>
      <w:r w:rsidRPr="009A4071">
        <w:rPr>
          <w:i/>
          <w:iCs/>
          <w:noProof/>
          <w:lang w:val="id-ID"/>
        </w:rPr>
        <w:t>Topic</w:t>
      </w:r>
    </w:p>
    <w:p w:rsidR="00110E41" w:rsidRPr="009A4071" w:rsidRDefault="00110E41" w:rsidP="00597813">
      <w:pPr>
        <w:spacing w:after="0" w:line="240" w:lineRule="auto"/>
        <w:ind w:left="1134"/>
        <w:rPr>
          <w:noProof/>
          <w:lang w:val="id-ID"/>
        </w:rPr>
      </w:pPr>
      <w:r w:rsidRPr="009A4071">
        <w:rPr>
          <w:noProof/>
          <w:lang w:val="id-ID"/>
        </w:rPr>
        <w:t xml:space="preserve">Setiap pesan dikirim </w:t>
      </w:r>
      <w:r w:rsidRPr="009A4071">
        <w:rPr>
          <w:i/>
          <w:iCs/>
          <w:noProof/>
          <w:lang w:val="id-ID"/>
        </w:rPr>
        <w:t>publisher</w:t>
      </w:r>
      <w:r w:rsidRPr="009A4071">
        <w:rPr>
          <w:noProof/>
          <w:lang w:val="id-ID"/>
        </w:rPr>
        <w:t xml:space="preserve"> dan </w:t>
      </w:r>
      <w:r w:rsidRPr="009A4071">
        <w:rPr>
          <w:i/>
          <w:iCs/>
          <w:noProof/>
          <w:lang w:val="id-ID"/>
        </w:rPr>
        <w:t>subscriber</w:t>
      </w:r>
      <w:r w:rsidRPr="009A4071">
        <w:rPr>
          <w:noProof/>
          <w:lang w:val="id-ID"/>
        </w:rPr>
        <w:t xml:space="preserve"> memiliki kategori yang dinamakan dengan</w:t>
      </w:r>
      <w:r w:rsidR="00715B48" w:rsidRPr="009A4071">
        <w:rPr>
          <w:noProof/>
          <w:lang w:val="id-ID"/>
        </w:rPr>
        <w:t xml:space="preserve"> topic</w:t>
      </w:r>
    </w:p>
    <w:p w:rsidR="001A69BB" w:rsidRPr="009A4071" w:rsidRDefault="00777ADD" w:rsidP="00460563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>Cara kerja protokol MQTT</w:t>
      </w:r>
    </w:p>
    <w:p w:rsidR="00D6561D" w:rsidRPr="009A4071" w:rsidRDefault="00D00A7A" w:rsidP="007102B0">
      <w:pPr>
        <w:spacing w:after="0" w:line="240" w:lineRule="auto"/>
        <w:ind w:left="1134"/>
        <w:jc w:val="both"/>
        <w:rPr>
          <w:noProof/>
          <w:lang w:val="id-ID"/>
        </w:rPr>
      </w:pPr>
      <w:r w:rsidRPr="009A4071">
        <w:rPr>
          <w:noProof/>
          <w:lang w:val="id-ID"/>
        </w:rPr>
        <w:t xml:space="preserve">MQTT menggunakan model komunikasi </w:t>
      </w:r>
      <w:r w:rsidRPr="009A4071">
        <w:rPr>
          <w:i/>
          <w:iCs/>
          <w:noProof/>
          <w:lang w:val="id-ID"/>
        </w:rPr>
        <w:t>publish-subscribe</w:t>
      </w:r>
      <w:r w:rsidRPr="009A4071">
        <w:rPr>
          <w:noProof/>
          <w:lang w:val="id-ID"/>
        </w:rPr>
        <w:t xml:space="preserve">, di mana perangkat </w:t>
      </w:r>
      <w:r w:rsidRPr="009A4071">
        <w:rPr>
          <w:i/>
          <w:iCs/>
          <w:noProof/>
          <w:lang w:val="id-ID"/>
        </w:rPr>
        <w:t>publisher</w:t>
      </w:r>
      <w:r w:rsidR="00A05F11" w:rsidRPr="009A4071">
        <w:rPr>
          <w:noProof/>
          <w:lang w:val="id-ID"/>
        </w:rPr>
        <w:t xml:space="preserve"> </w:t>
      </w:r>
      <w:r w:rsidRPr="009A4071">
        <w:rPr>
          <w:noProof/>
          <w:lang w:val="id-ID"/>
        </w:rPr>
        <w:t>mengirim pesan</w:t>
      </w:r>
      <w:r w:rsidR="00690AEE" w:rsidRPr="009A4071">
        <w:rPr>
          <w:noProof/>
          <w:lang w:val="id-ID"/>
        </w:rPr>
        <w:t xml:space="preserve"> ke </w:t>
      </w:r>
      <w:r w:rsidR="00690AEE" w:rsidRPr="009A4071">
        <w:rPr>
          <w:i/>
          <w:iCs/>
          <w:noProof/>
          <w:lang w:val="id-ID"/>
        </w:rPr>
        <w:t xml:space="preserve">broker </w:t>
      </w:r>
      <w:r w:rsidR="00690AEE" w:rsidRPr="009A4071">
        <w:rPr>
          <w:noProof/>
          <w:lang w:val="id-ID"/>
        </w:rPr>
        <w:t>dengan topic tertentu</w:t>
      </w:r>
      <w:r w:rsidR="007F4677" w:rsidRPr="009A4071">
        <w:rPr>
          <w:noProof/>
          <w:lang w:val="id-ID"/>
        </w:rPr>
        <w:t>.</w:t>
      </w:r>
      <w:r w:rsidR="009574AB" w:rsidRPr="009A4071">
        <w:rPr>
          <w:noProof/>
          <w:lang w:val="id-ID"/>
        </w:rPr>
        <w:t xml:space="preserve"> </w:t>
      </w:r>
      <w:r w:rsidR="00991732" w:rsidRPr="009A4071">
        <w:rPr>
          <w:i/>
          <w:iCs/>
          <w:noProof/>
          <w:lang w:val="id-ID"/>
        </w:rPr>
        <w:t>Broker</w:t>
      </w:r>
      <w:r w:rsidR="00991732" w:rsidRPr="009A4071">
        <w:rPr>
          <w:noProof/>
          <w:lang w:val="id-ID"/>
        </w:rPr>
        <w:t xml:space="preserve"> menerima </w:t>
      </w:r>
      <w:r w:rsidR="007102B0" w:rsidRPr="009A4071">
        <w:rPr>
          <w:noProof/>
          <w:lang w:val="id-ID"/>
        </w:rPr>
        <w:t xml:space="preserve">dan memfilter pesan </w:t>
      </w:r>
      <w:r w:rsidR="00991732" w:rsidRPr="009A4071">
        <w:rPr>
          <w:noProof/>
          <w:lang w:val="id-ID"/>
        </w:rPr>
        <w:t xml:space="preserve">pesan dari </w:t>
      </w:r>
      <w:r w:rsidR="00991732" w:rsidRPr="009A4071">
        <w:rPr>
          <w:i/>
          <w:iCs/>
          <w:noProof/>
          <w:lang w:val="id-ID"/>
        </w:rPr>
        <w:t>publisher</w:t>
      </w:r>
      <w:r w:rsidR="007102B0" w:rsidRPr="009A4071">
        <w:rPr>
          <w:noProof/>
          <w:lang w:val="id-ID"/>
        </w:rPr>
        <w:t xml:space="preserve">, mengidentifikasi </w:t>
      </w:r>
      <w:r w:rsidR="007102B0" w:rsidRPr="009A4071">
        <w:rPr>
          <w:i/>
          <w:iCs/>
          <w:noProof/>
          <w:lang w:val="id-ID"/>
        </w:rPr>
        <w:t>subscriber</w:t>
      </w:r>
      <w:r w:rsidR="007102B0" w:rsidRPr="009A4071">
        <w:rPr>
          <w:noProof/>
          <w:lang w:val="id-ID"/>
        </w:rPr>
        <w:t xml:space="preserve"> yang berlangganan setiap pesan sesuai topic, mengirimkan pesan ke  </w:t>
      </w:r>
      <w:r w:rsidR="007102B0" w:rsidRPr="009A4071">
        <w:rPr>
          <w:i/>
          <w:iCs/>
          <w:noProof/>
          <w:lang w:val="id-ID"/>
        </w:rPr>
        <w:t>subscriber</w:t>
      </w:r>
      <w:r w:rsidR="007102B0" w:rsidRPr="009A4071">
        <w:rPr>
          <w:noProof/>
          <w:lang w:val="id-ID"/>
        </w:rPr>
        <w:t>.</w:t>
      </w:r>
    </w:p>
    <w:p w:rsidR="00460563" w:rsidRPr="009A4071" w:rsidRDefault="00777ADD" w:rsidP="00460563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>Kelebihan protokol MQTT</w:t>
      </w:r>
      <w:r w:rsidR="00975D7B">
        <w:rPr>
          <w:noProof/>
          <w:lang w:val="id-ID"/>
        </w:rPr>
        <w:t xml:space="preserve"> (Why)</w:t>
      </w:r>
    </w:p>
    <w:p w:rsidR="002E1528" w:rsidRPr="009A4071" w:rsidRDefault="002E1528" w:rsidP="002E1528">
      <w:pPr>
        <w:pStyle w:val="ListParagraph"/>
        <w:numPr>
          <w:ilvl w:val="0"/>
          <w:numId w:val="6"/>
        </w:numPr>
        <w:spacing w:after="0"/>
        <w:ind w:left="1560" w:hanging="284"/>
        <w:rPr>
          <w:noProof/>
          <w:lang w:val="id-ID"/>
        </w:rPr>
      </w:pPr>
      <w:r w:rsidRPr="009A4071">
        <w:rPr>
          <w:noProof/>
          <w:lang w:val="id-ID"/>
        </w:rPr>
        <w:t>Ringan dan Efisien</w:t>
      </w:r>
    </w:p>
    <w:p w:rsidR="002E1528" w:rsidRDefault="002E1528" w:rsidP="00D32127">
      <w:pPr>
        <w:spacing w:after="0"/>
        <w:ind w:left="1494"/>
        <w:rPr>
          <w:noProof/>
          <w:lang w:val="id-ID"/>
        </w:rPr>
      </w:pPr>
      <w:r w:rsidRPr="009A4071">
        <w:rPr>
          <w:noProof/>
          <w:lang w:val="id-ID"/>
        </w:rPr>
        <w:t xml:space="preserve">MQTT memiliki </w:t>
      </w:r>
      <w:r w:rsidRPr="009A4071">
        <w:rPr>
          <w:i/>
          <w:iCs/>
          <w:noProof/>
          <w:lang w:val="id-ID"/>
        </w:rPr>
        <w:t>overhead</w:t>
      </w:r>
      <w:r w:rsidRPr="009A4071">
        <w:rPr>
          <w:noProof/>
          <w:lang w:val="id-ID"/>
        </w:rPr>
        <w:t xml:space="preserve"> yang rendah karena ukuran </w:t>
      </w:r>
      <w:r w:rsidRPr="009A4071">
        <w:rPr>
          <w:i/>
          <w:iCs/>
          <w:noProof/>
          <w:lang w:val="id-ID"/>
        </w:rPr>
        <w:t>header</w:t>
      </w:r>
      <w:r w:rsidRPr="009A4071">
        <w:rPr>
          <w:noProof/>
          <w:lang w:val="id-ID"/>
        </w:rPr>
        <w:t xml:space="preserve"> pesan yang kecil dan penggunaan </w:t>
      </w:r>
      <w:r w:rsidRPr="009A4071">
        <w:rPr>
          <w:i/>
          <w:iCs/>
          <w:noProof/>
          <w:lang w:val="id-ID"/>
        </w:rPr>
        <w:t>bandwidth</w:t>
      </w:r>
      <w:r w:rsidRPr="009A4071">
        <w:rPr>
          <w:noProof/>
          <w:lang w:val="id-ID"/>
        </w:rPr>
        <w:t xml:space="preserve"> yang minim. Hal ini membuatnya cocok untuk perangkat dengan sumber daya terbatas, seperti sensor atau perangkat baterai.</w:t>
      </w:r>
    </w:p>
    <w:p w:rsidR="00475FC1" w:rsidRDefault="00475FC1" w:rsidP="00D32127">
      <w:pPr>
        <w:spacing w:after="0"/>
        <w:ind w:left="1494"/>
        <w:rPr>
          <w:noProof/>
          <w:lang w:val="id-ID"/>
        </w:rPr>
      </w:pPr>
    </w:p>
    <w:p w:rsidR="00475FC1" w:rsidRPr="009A4071" w:rsidRDefault="00475FC1" w:rsidP="00D32127">
      <w:pPr>
        <w:spacing w:after="0"/>
        <w:ind w:left="1494"/>
        <w:rPr>
          <w:noProof/>
          <w:lang w:val="id-ID"/>
        </w:rPr>
      </w:pPr>
    </w:p>
    <w:p w:rsidR="002E1528" w:rsidRPr="009A4071" w:rsidRDefault="002E1528" w:rsidP="002E1528">
      <w:pPr>
        <w:pStyle w:val="ListParagraph"/>
        <w:numPr>
          <w:ilvl w:val="0"/>
          <w:numId w:val="6"/>
        </w:numPr>
        <w:spacing w:after="0"/>
        <w:ind w:left="1560" w:hanging="284"/>
        <w:rPr>
          <w:noProof/>
          <w:lang w:val="id-ID"/>
        </w:rPr>
      </w:pPr>
      <w:r w:rsidRPr="009A4071">
        <w:rPr>
          <w:noProof/>
          <w:lang w:val="id-ID"/>
        </w:rPr>
        <w:t>Koneksi yang Handal</w:t>
      </w:r>
    </w:p>
    <w:p w:rsidR="002E1528" w:rsidRPr="009A4071" w:rsidRDefault="002E1528" w:rsidP="00D32127">
      <w:pPr>
        <w:spacing w:after="0"/>
        <w:ind w:left="1494"/>
        <w:rPr>
          <w:noProof/>
          <w:lang w:val="id-ID"/>
        </w:rPr>
      </w:pPr>
      <w:r w:rsidRPr="009A4071">
        <w:rPr>
          <w:noProof/>
          <w:lang w:val="id-ID"/>
        </w:rPr>
        <w:t xml:space="preserve">MQTT dirancang untuk menjaga koneksi yang andal di lingkungan jaringan yang tidak stabil. Jika koneksi terputus, protokol ini memiliki mekanisme untuk menyimpan </w:t>
      </w:r>
      <w:r w:rsidRPr="009A4071">
        <w:rPr>
          <w:noProof/>
          <w:lang w:val="id-ID"/>
        </w:rPr>
        <w:lastRenderedPageBreak/>
        <w:t>pesan-pesan yang belum terkirim dan mengirimkannya kembali setelah koneksi terhubung kembali.</w:t>
      </w:r>
    </w:p>
    <w:p w:rsidR="002E1528" w:rsidRPr="009A4071" w:rsidRDefault="002E1528" w:rsidP="002E1528">
      <w:pPr>
        <w:pStyle w:val="ListParagraph"/>
        <w:numPr>
          <w:ilvl w:val="0"/>
          <w:numId w:val="6"/>
        </w:numPr>
        <w:spacing w:after="0"/>
        <w:ind w:left="1560" w:hanging="284"/>
        <w:rPr>
          <w:noProof/>
          <w:lang w:val="id-ID"/>
        </w:rPr>
      </w:pPr>
      <w:r w:rsidRPr="009A4071">
        <w:rPr>
          <w:noProof/>
          <w:lang w:val="id-ID"/>
        </w:rPr>
        <w:t>Skalabilitas</w:t>
      </w:r>
    </w:p>
    <w:p w:rsidR="002E1528" w:rsidRPr="009A4071" w:rsidRDefault="002E1528" w:rsidP="00D32127">
      <w:pPr>
        <w:spacing w:after="0"/>
        <w:ind w:left="1494"/>
        <w:rPr>
          <w:noProof/>
          <w:lang w:val="id-ID"/>
        </w:rPr>
      </w:pPr>
      <w:r w:rsidRPr="009A4071">
        <w:rPr>
          <w:noProof/>
          <w:lang w:val="id-ID"/>
        </w:rPr>
        <w:t xml:space="preserve">MQTT dapat dengan mudah mengakomodasi jutaan perangkat terhubung secara bersamaan. Dengan arsitektur </w:t>
      </w:r>
      <w:r w:rsidRPr="009A4071">
        <w:rPr>
          <w:i/>
          <w:iCs/>
          <w:noProof/>
          <w:lang w:val="id-ID"/>
        </w:rPr>
        <w:t>publish-subscribe</w:t>
      </w:r>
      <w:r w:rsidRPr="009A4071">
        <w:rPr>
          <w:noProof/>
          <w:lang w:val="id-ID"/>
        </w:rPr>
        <w:t xml:space="preserve">, pesan dapat dikirim ke banyak </w:t>
      </w:r>
      <w:r w:rsidRPr="009A4071">
        <w:rPr>
          <w:i/>
          <w:iCs/>
          <w:noProof/>
          <w:lang w:val="id-ID"/>
        </w:rPr>
        <w:t>subscriber</w:t>
      </w:r>
      <w:r w:rsidRPr="009A4071">
        <w:rPr>
          <w:noProof/>
          <w:lang w:val="id-ID"/>
        </w:rPr>
        <w:t xml:space="preserve"> secara bersamaan, sehingga memungkinkan skalabilitas tinggi dalam sistem IoT yang besar.</w:t>
      </w:r>
    </w:p>
    <w:p w:rsidR="002E1528" w:rsidRPr="009A4071" w:rsidRDefault="002E1528" w:rsidP="002E1528">
      <w:pPr>
        <w:pStyle w:val="ListParagraph"/>
        <w:numPr>
          <w:ilvl w:val="0"/>
          <w:numId w:val="6"/>
        </w:numPr>
        <w:spacing w:after="0"/>
        <w:ind w:left="1560" w:hanging="284"/>
        <w:rPr>
          <w:noProof/>
          <w:lang w:val="id-ID"/>
        </w:rPr>
      </w:pPr>
      <w:r w:rsidRPr="009A4071">
        <w:rPr>
          <w:noProof/>
          <w:lang w:val="id-ID"/>
        </w:rPr>
        <w:t>Desain yang Sederhana</w:t>
      </w:r>
    </w:p>
    <w:p w:rsidR="002E1528" w:rsidRPr="009A4071" w:rsidRDefault="002E1528" w:rsidP="00D32127">
      <w:pPr>
        <w:spacing w:after="0"/>
        <w:ind w:left="1494"/>
        <w:rPr>
          <w:noProof/>
          <w:lang w:val="id-ID"/>
        </w:rPr>
      </w:pPr>
      <w:r w:rsidRPr="009A4071">
        <w:rPr>
          <w:noProof/>
          <w:lang w:val="id-ID"/>
        </w:rPr>
        <w:t>MQTT memiliki desain yang sederhana dan mudah diimplementasikan. Hal ini membuatnya menjadi pilihan yang populer bagi pengembang perangkat IoT.</w:t>
      </w:r>
    </w:p>
    <w:p w:rsidR="002E1528" w:rsidRPr="009A4071" w:rsidRDefault="002E1528" w:rsidP="002E1528">
      <w:pPr>
        <w:pStyle w:val="ListParagraph"/>
        <w:numPr>
          <w:ilvl w:val="0"/>
          <w:numId w:val="6"/>
        </w:numPr>
        <w:spacing w:after="0"/>
        <w:ind w:left="1560" w:hanging="284"/>
        <w:rPr>
          <w:noProof/>
          <w:lang w:val="id-ID"/>
        </w:rPr>
      </w:pPr>
      <w:r w:rsidRPr="009A4071">
        <w:rPr>
          <w:noProof/>
          <w:lang w:val="id-ID"/>
        </w:rPr>
        <w:t xml:space="preserve">Dukungan untuk </w:t>
      </w:r>
      <w:r w:rsidRPr="009A4071">
        <w:rPr>
          <w:i/>
          <w:iCs/>
          <w:noProof/>
          <w:lang w:val="id-ID"/>
        </w:rPr>
        <w:t>Quality of Service</w:t>
      </w:r>
      <w:r w:rsidRPr="009A4071">
        <w:rPr>
          <w:noProof/>
          <w:lang w:val="id-ID"/>
        </w:rPr>
        <w:t xml:space="preserve"> (QoS)</w:t>
      </w:r>
    </w:p>
    <w:p w:rsidR="002E1528" w:rsidRPr="009A4071" w:rsidRDefault="002E1528" w:rsidP="00D32127">
      <w:pPr>
        <w:spacing w:after="0"/>
        <w:ind w:left="1494"/>
        <w:rPr>
          <w:noProof/>
          <w:lang w:val="id-ID"/>
        </w:rPr>
      </w:pPr>
      <w:r w:rsidRPr="009A4071">
        <w:rPr>
          <w:noProof/>
          <w:lang w:val="id-ID"/>
        </w:rPr>
        <w:t xml:space="preserve">MQTT mendukung tiga level </w:t>
      </w:r>
      <w:r w:rsidRPr="009A4071">
        <w:rPr>
          <w:i/>
          <w:iCs/>
          <w:noProof/>
          <w:lang w:val="id-ID"/>
        </w:rPr>
        <w:t>Quality of Service</w:t>
      </w:r>
      <w:r w:rsidRPr="009A4071">
        <w:rPr>
          <w:noProof/>
          <w:lang w:val="id-ID"/>
        </w:rPr>
        <w:t>: QoS 0 (</w:t>
      </w:r>
      <w:r w:rsidRPr="009A4071">
        <w:rPr>
          <w:i/>
          <w:iCs/>
          <w:noProof/>
          <w:lang w:val="id-ID"/>
        </w:rPr>
        <w:t>fire and forget</w:t>
      </w:r>
      <w:r w:rsidRPr="009A4071">
        <w:rPr>
          <w:noProof/>
          <w:lang w:val="id-ID"/>
        </w:rPr>
        <w:t>), QoS 1 (setidaknya sekali), dan QoS 2 (pastikan persis sekali). Ini memungkinkan pengiriman pesan yang dapat diandalkan dan menyesuaikan kebutuhan aplikasi.</w:t>
      </w:r>
    </w:p>
    <w:p w:rsidR="006F2E32" w:rsidRPr="009A4071" w:rsidRDefault="006F2E32" w:rsidP="006F2E32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>Penggunaan Port</w:t>
      </w:r>
    </w:p>
    <w:p w:rsidR="006F2E32" w:rsidRPr="009A4071" w:rsidRDefault="006F2E32" w:rsidP="00B25B9B">
      <w:pPr>
        <w:spacing w:after="0"/>
        <w:ind w:left="1276"/>
        <w:rPr>
          <w:noProof/>
          <w:lang w:val="id-ID"/>
        </w:rPr>
      </w:pPr>
      <w:r w:rsidRPr="009A4071">
        <w:rPr>
          <w:noProof/>
          <w:lang w:val="id-ID"/>
        </w:rPr>
        <w:t xml:space="preserve">MQTT menggunakan </w:t>
      </w:r>
      <w:r w:rsidRPr="00DD4423">
        <w:rPr>
          <w:i/>
          <w:iCs/>
          <w:noProof/>
          <w:lang w:val="id-ID"/>
        </w:rPr>
        <w:t>port default</w:t>
      </w:r>
      <w:r w:rsidRPr="009A4071">
        <w:rPr>
          <w:noProof/>
          <w:lang w:val="id-ID"/>
        </w:rPr>
        <w:t xml:space="preserve"> 1883 untuk komunikasi non-terenkripsi dan </w:t>
      </w:r>
      <w:r w:rsidRPr="00DD4423">
        <w:rPr>
          <w:i/>
          <w:iCs/>
          <w:noProof/>
          <w:lang w:val="id-ID"/>
        </w:rPr>
        <w:t>port</w:t>
      </w:r>
      <w:r w:rsidRPr="009A4071">
        <w:rPr>
          <w:noProof/>
          <w:lang w:val="id-ID"/>
        </w:rPr>
        <w:t xml:space="preserve"> 8883 untuk komunikasi dengan enkripsi TLS/SSL.</w:t>
      </w:r>
    </w:p>
    <w:p w:rsidR="006F2E32" w:rsidRPr="009A4071" w:rsidRDefault="006F2E32" w:rsidP="006F2E32">
      <w:pPr>
        <w:pStyle w:val="ListParagraph"/>
        <w:numPr>
          <w:ilvl w:val="0"/>
          <w:numId w:val="5"/>
        </w:numPr>
        <w:spacing w:after="0" w:line="240" w:lineRule="auto"/>
        <w:ind w:left="1134" w:hanging="283"/>
        <w:rPr>
          <w:noProof/>
          <w:lang w:val="id-ID"/>
        </w:rPr>
      </w:pPr>
      <w:r w:rsidRPr="009A4071">
        <w:rPr>
          <w:noProof/>
          <w:lang w:val="id-ID"/>
        </w:rPr>
        <w:t>Keamanan</w:t>
      </w:r>
    </w:p>
    <w:p w:rsidR="006F2E32" w:rsidRPr="009A4071" w:rsidRDefault="006F2E32" w:rsidP="00B25B9B">
      <w:pPr>
        <w:spacing w:after="0"/>
        <w:ind w:left="1276"/>
        <w:rPr>
          <w:noProof/>
          <w:lang w:val="id-ID"/>
        </w:rPr>
      </w:pPr>
      <w:r w:rsidRPr="009A4071">
        <w:rPr>
          <w:noProof/>
          <w:lang w:val="id-ID"/>
        </w:rPr>
        <w:t>MQTT tidak memiliki lapisan keamanan bawaan, tetapi dapat di kombinasikan dengan protokol keamanan tambahan, seperti TLS/SSL, untuk mengamankan komunikasi. Keamanan di implementasikan pada tingkat transportasi.</w:t>
      </w:r>
    </w:p>
    <w:p w:rsidR="006F2E32" w:rsidRDefault="006F2E32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482EBC" w:rsidRDefault="00482EBC" w:rsidP="00F94B84">
      <w:pPr>
        <w:tabs>
          <w:tab w:val="left" w:pos="1985"/>
          <w:tab w:val="left" w:pos="2127"/>
        </w:tabs>
        <w:spacing w:after="0" w:line="240" w:lineRule="auto"/>
        <w:rPr>
          <w:noProof/>
          <w:lang w:val="id-ID"/>
        </w:rPr>
      </w:pPr>
    </w:p>
    <w:p w:rsidR="00FF4E6C" w:rsidRPr="009A4071" w:rsidRDefault="00FF4E6C" w:rsidP="00FF4E6C">
      <w:pPr>
        <w:tabs>
          <w:tab w:val="left" w:pos="1985"/>
          <w:tab w:val="left" w:pos="2127"/>
        </w:tabs>
        <w:spacing w:after="0" w:line="240" w:lineRule="auto"/>
        <w:rPr>
          <w:b/>
          <w:bCs/>
          <w:noProof/>
          <w:lang w:val="id-ID"/>
        </w:rPr>
      </w:pPr>
      <w:r w:rsidRPr="009A4071">
        <w:rPr>
          <w:b/>
          <w:bCs/>
          <w:noProof/>
          <w:lang w:val="id-ID"/>
        </w:rPr>
        <w:t xml:space="preserve">Kegiatan </w:t>
      </w:r>
      <w:r w:rsidR="00E0305C" w:rsidRPr="009A4071">
        <w:rPr>
          <w:b/>
          <w:bCs/>
          <w:noProof/>
          <w:lang w:val="id-ID"/>
        </w:rPr>
        <w:t>2</w:t>
      </w:r>
      <w:r w:rsidRPr="009A4071">
        <w:rPr>
          <w:b/>
          <w:bCs/>
          <w:noProof/>
          <w:lang w:val="id-ID"/>
        </w:rPr>
        <w:t>: Menerapkan konsep protokol MQTT</w:t>
      </w:r>
      <w:r w:rsidR="006E4741" w:rsidRPr="009A4071">
        <w:rPr>
          <w:b/>
          <w:bCs/>
          <w:noProof/>
          <w:lang w:val="id-ID"/>
        </w:rPr>
        <w:t xml:space="preserve"> | </w:t>
      </w:r>
      <w:r w:rsidR="006E4741" w:rsidRPr="009A4071">
        <w:rPr>
          <w:b/>
          <w:bCs/>
          <w:i/>
          <w:iCs/>
          <w:noProof/>
          <w:lang w:val="id-ID"/>
        </w:rPr>
        <w:t>Chat</w:t>
      </w:r>
      <w:r w:rsidR="00903161" w:rsidRPr="009A4071">
        <w:rPr>
          <w:b/>
          <w:bCs/>
          <w:i/>
          <w:iCs/>
          <w:noProof/>
          <w:lang w:val="id-ID"/>
        </w:rPr>
        <w:t>t</w:t>
      </w:r>
      <w:r w:rsidR="006E4741" w:rsidRPr="009A4071">
        <w:rPr>
          <w:b/>
          <w:bCs/>
          <w:i/>
          <w:iCs/>
          <w:noProof/>
          <w:lang w:val="id-ID"/>
        </w:rPr>
        <w:t>ing</w:t>
      </w:r>
    </w:p>
    <w:p w:rsidR="006D6A5F" w:rsidRPr="009A4071" w:rsidRDefault="006D6A5F" w:rsidP="006D6A5F">
      <w:pPr>
        <w:spacing w:after="0" w:line="240" w:lineRule="auto"/>
        <w:ind w:left="284"/>
        <w:rPr>
          <w:noProof/>
          <w:lang w:val="id-ID"/>
        </w:rPr>
      </w:pPr>
      <w:r w:rsidRPr="009A4071">
        <w:rPr>
          <w:noProof/>
          <w:lang w:val="id-ID"/>
        </w:rPr>
        <w:t>Deskripsi kegiatan:</w:t>
      </w:r>
    </w:p>
    <w:p w:rsidR="006D6A5F" w:rsidRPr="009A4071" w:rsidRDefault="00A3774D" w:rsidP="00A3774D">
      <w:pPr>
        <w:spacing w:after="0" w:line="240" w:lineRule="auto"/>
        <w:ind w:left="426"/>
        <w:jc w:val="both"/>
        <w:rPr>
          <w:noProof/>
          <w:lang w:val="id-ID"/>
        </w:rPr>
      </w:pPr>
      <w:r w:rsidRPr="009A4071">
        <w:rPr>
          <w:noProof/>
          <w:lang w:val="id-ID"/>
        </w:rPr>
        <w:t xml:space="preserve">Peserta didik menearpkan konsep tentang protokol MQTT </w:t>
      </w:r>
      <w:r w:rsidR="001E308B" w:rsidRPr="009A4071">
        <w:rPr>
          <w:noProof/>
          <w:lang w:val="id-ID"/>
        </w:rPr>
        <w:t>dengan mempraktikkan berkomunikasi</w:t>
      </w:r>
      <w:r w:rsidR="00AC6EAF" w:rsidRPr="009A4071">
        <w:rPr>
          <w:noProof/>
          <w:lang w:val="id-ID"/>
        </w:rPr>
        <w:t xml:space="preserve"> </w:t>
      </w:r>
      <w:r w:rsidR="00E1208D" w:rsidRPr="009A4071">
        <w:rPr>
          <w:i/>
          <w:iCs/>
          <w:noProof/>
          <w:lang w:val="id-ID"/>
        </w:rPr>
        <w:t>c</w:t>
      </w:r>
      <w:r w:rsidR="00AC6EAF" w:rsidRPr="009A4071">
        <w:rPr>
          <w:i/>
          <w:iCs/>
          <w:noProof/>
          <w:lang w:val="id-ID"/>
        </w:rPr>
        <w:t>ha</w:t>
      </w:r>
      <w:r w:rsidR="00F17AFB" w:rsidRPr="009A4071">
        <w:rPr>
          <w:i/>
          <w:iCs/>
          <w:noProof/>
          <w:lang w:val="id-ID"/>
        </w:rPr>
        <w:t>t</w:t>
      </w:r>
      <w:r w:rsidR="00AC6EAF" w:rsidRPr="009A4071">
        <w:rPr>
          <w:i/>
          <w:iCs/>
          <w:noProof/>
          <w:lang w:val="id-ID"/>
        </w:rPr>
        <w:t>ting</w:t>
      </w:r>
      <w:r w:rsidR="001E308B" w:rsidRPr="009A4071">
        <w:rPr>
          <w:noProof/>
          <w:lang w:val="id-ID"/>
        </w:rPr>
        <w:t xml:space="preserve"> menggunakan protokol MQTT</w:t>
      </w:r>
      <w:r w:rsidR="006D6A5F" w:rsidRPr="009A4071">
        <w:rPr>
          <w:noProof/>
          <w:lang w:val="id-ID"/>
        </w:rPr>
        <w:t>.</w:t>
      </w:r>
    </w:p>
    <w:p w:rsidR="001E308B" w:rsidRPr="009A4071" w:rsidRDefault="001E308B" w:rsidP="001E308B">
      <w:pPr>
        <w:spacing w:after="0" w:line="240" w:lineRule="auto"/>
        <w:ind w:left="284"/>
        <w:rPr>
          <w:noProof/>
          <w:lang w:val="id-ID"/>
        </w:rPr>
      </w:pPr>
      <w:r w:rsidRPr="009A4071">
        <w:rPr>
          <w:noProof/>
          <w:lang w:val="id-ID"/>
        </w:rPr>
        <w:lastRenderedPageBreak/>
        <w:t>Skenario</w:t>
      </w:r>
    </w:p>
    <w:p w:rsidR="001E308B" w:rsidRPr="009A4071" w:rsidRDefault="00A1292A" w:rsidP="00A1292A">
      <w:pPr>
        <w:tabs>
          <w:tab w:val="left" w:pos="2835"/>
          <w:tab w:val="left" w:pos="2977"/>
        </w:tabs>
        <w:spacing w:after="0" w:line="240" w:lineRule="auto"/>
        <w:ind w:left="426"/>
        <w:jc w:val="both"/>
        <w:rPr>
          <w:noProof/>
          <w:lang w:val="id-ID"/>
        </w:rPr>
      </w:pPr>
      <w:r w:rsidRPr="009A4071">
        <w:rPr>
          <w:noProof/>
          <w:lang w:val="id-ID"/>
        </w:rPr>
        <w:t>Broker</w:t>
      </w:r>
      <w:r w:rsidRPr="009A4071">
        <w:rPr>
          <w:noProof/>
          <w:lang w:val="id-ID"/>
        </w:rPr>
        <w:tab/>
        <w:t>:</w:t>
      </w:r>
      <w:r w:rsidRPr="009A4071">
        <w:rPr>
          <w:noProof/>
          <w:lang w:val="id-ID"/>
        </w:rPr>
        <w:tab/>
      </w:r>
      <w:hyperlink r:id="rId13" w:history="1">
        <w:r w:rsidRPr="009A4071">
          <w:rPr>
            <w:rStyle w:val="Hyperlink"/>
            <w:rFonts w:ascii="Roboto" w:hAnsi="Roboto"/>
            <w:noProof/>
            <w:sz w:val="18"/>
            <w:szCs w:val="18"/>
            <w:bdr w:val="single" w:sz="2" w:space="0" w:color="E5E5E5" w:frame="1"/>
            <w:shd w:val="clear" w:color="auto" w:fill="FFFFFF"/>
            <w:lang w:val="id-ID"/>
          </w:rPr>
          <w:t>broker.hivemq.com</w:t>
        </w:r>
      </w:hyperlink>
    </w:p>
    <w:p w:rsidR="00A1292A" w:rsidRPr="009A4071" w:rsidRDefault="00A1292A" w:rsidP="00A1292A">
      <w:pPr>
        <w:tabs>
          <w:tab w:val="left" w:pos="2835"/>
          <w:tab w:val="left" w:pos="2977"/>
        </w:tabs>
        <w:spacing w:after="0" w:line="240" w:lineRule="auto"/>
        <w:ind w:left="426"/>
        <w:jc w:val="both"/>
        <w:rPr>
          <w:noProof/>
          <w:lang w:val="id-ID"/>
        </w:rPr>
      </w:pPr>
      <w:r w:rsidRPr="009A4071">
        <w:rPr>
          <w:noProof/>
          <w:lang w:val="id-ID"/>
        </w:rPr>
        <w:t>Port</w:t>
      </w:r>
      <w:r w:rsidRPr="009A4071">
        <w:rPr>
          <w:noProof/>
          <w:lang w:val="id-ID"/>
        </w:rPr>
        <w:tab/>
        <w:t>:</w:t>
      </w:r>
      <w:r w:rsidRPr="009A4071">
        <w:rPr>
          <w:noProof/>
          <w:lang w:val="id-ID"/>
        </w:rPr>
        <w:tab/>
        <w:t>1883</w:t>
      </w:r>
    </w:p>
    <w:p w:rsidR="00A1292A" w:rsidRPr="009A4071" w:rsidRDefault="00A1292A" w:rsidP="00A1292A">
      <w:pPr>
        <w:tabs>
          <w:tab w:val="left" w:pos="2835"/>
          <w:tab w:val="left" w:pos="2977"/>
        </w:tabs>
        <w:spacing w:after="0" w:line="240" w:lineRule="auto"/>
        <w:ind w:left="426"/>
        <w:jc w:val="both"/>
        <w:rPr>
          <w:noProof/>
          <w:lang w:val="id-ID"/>
        </w:rPr>
      </w:pPr>
      <w:r w:rsidRPr="009A4071">
        <w:rPr>
          <w:i/>
          <w:iCs/>
          <w:noProof/>
          <w:lang w:val="id-ID"/>
        </w:rPr>
        <w:t>Publisher</w:t>
      </w:r>
      <w:r w:rsidRPr="009A4071">
        <w:rPr>
          <w:noProof/>
          <w:lang w:val="id-ID"/>
        </w:rPr>
        <w:t>/</w:t>
      </w:r>
      <w:r w:rsidRPr="009A4071">
        <w:rPr>
          <w:i/>
          <w:iCs/>
          <w:noProof/>
          <w:lang w:val="id-ID"/>
        </w:rPr>
        <w:t>Subscriber</w:t>
      </w:r>
      <w:r w:rsidRPr="009A4071">
        <w:rPr>
          <w:noProof/>
          <w:lang w:val="id-ID"/>
        </w:rPr>
        <w:t xml:space="preserve"> </w:t>
      </w:r>
      <w:r w:rsidRPr="009A4071">
        <w:rPr>
          <w:i/>
          <w:iCs/>
          <w:noProof/>
          <w:lang w:val="id-ID"/>
        </w:rPr>
        <w:t>tool</w:t>
      </w:r>
      <w:r w:rsidRPr="009A4071">
        <w:rPr>
          <w:noProof/>
          <w:lang w:val="id-ID"/>
        </w:rPr>
        <w:tab/>
        <w:t>:</w:t>
      </w:r>
      <w:r w:rsidRPr="009A4071">
        <w:rPr>
          <w:noProof/>
          <w:lang w:val="id-ID"/>
        </w:rPr>
        <w:tab/>
        <w:t xml:space="preserve">Free MQTT </w:t>
      </w:r>
      <w:r w:rsidRPr="009A4071">
        <w:rPr>
          <w:i/>
          <w:iCs/>
          <w:noProof/>
          <w:lang w:val="id-ID"/>
        </w:rPr>
        <w:t>Browser</w:t>
      </w:r>
      <w:r w:rsidRPr="009A4071">
        <w:rPr>
          <w:noProof/>
          <w:lang w:val="id-ID"/>
        </w:rPr>
        <w:t xml:space="preserve"> </w:t>
      </w:r>
      <w:r w:rsidRPr="009A4071">
        <w:rPr>
          <w:i/>
          <w:iCs/>
          <w:noProof/>
          <w:lang w:val="id-ID"/>
        </w:rPr>
        <w:t>Client</w:t>
      </w:r>
      <w:r w:rsidRPr="009A4071">
        <w:rPr>
          <w:noProof/>
          <w:lang w:val="id-ID"/>
        </w:rPr>
        <w:t xml:space="preserve"> by HiveMQ</w:t>
      </w:r>
    </w:p>
    <w:p w:rsidR="00A1292A" w:rsidRPr="009A4071" w:rsidRDefault="00A1292A" w:rsidP="00A1292A">
      <w:pPr>
        <w:tabs>
          <w:tab w:val="left" w:pos="2835"/>
          <w:tab w:val="left" w:pos="2977"/>
        </w:tabs>
        <w:spacing w:after="0" w:line="240" w:lineRule="auto"/>
        <w:ind w:left="426"/>
        <w:jc w:val="both"/>
        <w:rPr>
          <w:noProof/>
          <w:lang w:val="id-ID"/>
        </w:rPr>
      </w:pPr>
      <w:r w:rsidRPr="009A4071">
        <w:rPr>
          <w:noProof/>
          <w:lang w:val="id-ID"/>
        </w:rPr>
        <w:t>Topic</w:t>
      </w:r>
      <w:r w:rsidRPr="009A4071">
        <w:rPr>
          <w:noProof/>
          <w:lang w:val="id-ID"/>
        </w:rPr>
        <w:tab/>
        <w:t>:</w:t>
      </w:r>
      <w:r w:rsidRPr="009A4071">
        <w:rPr>
          <w:noProof/>
          <w:lang w:val="id-ID"/>
        </w:rPr>
        <w:tab/>
        <w:t>sija/</w:t>
      </w:r>
      <w:r w:rsidR="0046440C" w:rsidRPr="009A4071">
        <w:rPr>
          <w:noProof/>
          <w:lang w:val="id-ID"/>
        </w:rPr>
        <w:t>iot/</w:t>
      </w:r>
      <w:r w:rsidRPr="009A4071">
        <w:rPr>
          <w:noProof/>
          <w:lang w:val="id-ID"/>
        </w:rPr>
        <w:t>mqtt/</w:t>
      </w:r>
      <w:r w:rsidR="0046440C" w:rsidRPr="009A4071">
        <w:rPr>
          <w:noProof/>
          <w:lang w:val="id-ID"/>
        </w:rPr>
        <w:t>chat</w:t>
      </w:r>
    </w:p>
    <w:p w:rsidR="00743065" w:rsidRPr="009A4071" w:rsidRDefault="00743065" w:rsidP="00743065">
      <w:pPr>
        <w:spacing w:after="0" w:line="240" w:lineRule="auto"/>
        <w:ind w:left="284"/>
        <w:rPr>
          <w:noProof/>
          <w:lang w:val="id-ID"/>
        </w:rPr>
      </w:pPr>
      <w:r w:rsidRPr="009A4071">
        <w:rPr>
          <w:noProof/>
          <w:lang w:val="id-ID"/>
        </w:rPr>
        <w:t>Desain</w:t>
      </w:r>
      <w:r w:rsidR="00B1218D" w:rsidRPr="009A4071">
        <w:rPr>
          <w:noProof/>
          <w:lang w:val="id-ID"/>
        </w:rPr>
        <w:t>/Ilustrasi</w:t>
      </w:r>
    </w:p>
    <w:p w:rsidR="006C7D51" w:rsidRPr="009A4071" w:rsidRDefault="006C7D51" w:rsidP="00A1292A">
      <w:pPr>
        <w:tabs>
          <w:tab w:val="left" w:pos="2835"/>
          <w:tab w:val="left" w:pos="2977"/>
        </w:tabs>
        <w:spacing w:after="0" w:line="240" w:lineRule="auto"/>
        <w:ind w:left="426"/>
        <w:jc w:val="both"/>
        <w:rPr>
          <w:noProof/>
          <w:lang w:val="id-ID"/>
        </w:rPr>
      </w:pPr>
    </w:p>
    <w:p w:rsidR="00372C9F" w:rsidRPr="009A4071" w:rsidRDefault="006C7D51" w:rsidP="006C7D51">
      <w:pPr>
        <w:tabs>
          <w:tab w:val="left" w:pos="567"/>
          <w:tab w:val="center" w:pos="4678"/>
          <w:tab w:val="left" w:pos="6521"/>
        </w:tabs>
        <w:spacing w:after="0" w:line="240" w:lineRule="auto"/>
        <w:jc w:val="both"/>
        <w:rPr>
          <w:noProof/>
          <w:lang w:val="id-ID"/>
        </w:rPr>
      </w:pPr>
      <w:r w:rsidRPr="009A407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5F20F7" wp14:editId="39805B1A">
                <wp:simplePos x="0" y="0"/>
                <wp:positionH relativeFrom="column">
                  <wp:posOffset>3589444</wp:posOffset>
                </wp:positionH>
                <wp:positionV relativeFrom="paragraph">
                  <wp:posOffset>324062</wp:posOffset>
                </wp:positionV>
                <wp:extent cx="402167" cy="160867"/>
                <wp:effectExtent l="0" t="19050" r="36195" b="29845"/>
                <wp:wrapNone/>
                <wp:docPr id="994791619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67" cy="160867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024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82.65pt;margin-top:25.5pt;width:31.65pt;height:1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" adj="17280" fillcolor="#ffd966 [1943]" strokecolor="#09101d [484]" strokeweight="1pt"/>
            </w:pict>
          </mc:Fallback>
        </mc:AlternateContent>
      </w:r>
      <w:r w:rsidRPr="009A407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41147" wp14:editId="49179401">
                <wp:simplePos x="0" y="0"/>
                <wp:positionH relativeFrom="column">
                  <wp:posOffset>3560234</wp:posOffset>
                </wp:positionH>
                <wp:positionV relativeFrom="paragraph">
                  <wp:posOffset>661881</wp:posOffset>
                </wp:positionV>
                <wp:extent cx="402167" cy="160867"/>
                <wp:effectExtent l="19050" t="19050" r="17145" b="29845"/>
                <wp:wrapNone/>
                <wp:docPr id="1343210568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167" cy="160867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D35B" id="Arrow: Right 2" o:spid="_x0000_s1026" type="#_x0000_t13" style="position:absolute;margin-left:280.35pt;margin-top:52.1pt;width:31.65pt;height:12.6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" adj="17280" fillcolor="#9cc2e5 [1944]" strokecolor="#09101d [484]" strokeweight="1pt"/>
            </w:pict>
          </mc:Fallback>
        </mc:AlternateContent>
      </w:r>
      <w:r w:rsidRPr="009A407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0AC50" wp14:editId="0E4F43C5">
                <wp:simplePos x="0" y="0"/>
                <wp:positionH relativeFrom="column">
                  <wp:posOffset>1955800</wp:posOffset>
                </wp:positionH>
                <wp:positionV relativeFrom="paragraph">
                  <wp:posOffset>691939</wp:posOffset>
                </wp:positionV>
                <wp:extent cx="402167" cy="160867"/>
                <wp:effectExtent l="19050" t="19050" r="17145" b="29845"/>
                <wp:wrapNone/>
                <wp:docPr id="870626136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2167" cy="160867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FEB6B" id="Arrow: Right 2" o:spid="_x0000_s1026" type="#_x0000_t13" style="position:absolute;margin-left:154pt;margin-top:54.5pt;width:31.65pt;height:12.6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" adj="17280" fillcolor="#9cc2e5 [1944]" strokecolor="#09101d [484]" strokeweight="1pt"/>
            </w:pict>
          </mc:Fallback>
        </mc:AlternateContent>
      </w:r>
      <w:r w:rsidRPr="009A407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353695</wp:posOffset>
                </wp:positionV>
                <wp:extent cx="402167" cy="160867"/>
                <wp:effectExtent l="0" t="19050" r="36195" b="29845"/>
                <wp:wrapNone/>
                <wp:docPr id="1058522600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67" cy="160867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955B3" id="Arrow: Right 2" o:spid="_x0000_s1026" type="#_x0000_t13" style="position:absolute;margin-left:155pt;margin-top:27.85pt;width:31.65pt;height:1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" adj="17280" fillcolor="#ffd966 [1943]" strokecolor="#09101d [484]" strokeweight="1pt"/>
            </w:pict>
          </mc:Fallback>
        </mc:AlternateContent>
      </w:r>
      <w:r w:rsidRPr="009A4071">
        <w:rPr>
          <w:noProof/>
          <w:lang w:val="id-ID"/>
        </w:rPr>
        <w:tab/>
      </w:r>
      <w:r w:rsidR="009D2181" w:rsidRPr="009A4071">
        <w:rPr>
          <w:noProof/>
          <w:lang w:val="id-ID"/>
        </w:rPr>
        <w:drawing>
          <wp:inline distT="0" distB="0" distL="0" distR="0" wp14:anchorId="1A00713E" wp14:editId="1E050BE7">
            <wp:extent cx="1476000" cy="1080000"/>
            <wp:effectExtent l="19050" t="19050" r="10160" b="25400"/>
            <wp:docPr id="137573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98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8000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A4071">
        <w:rPr>
          <w:noProof/>
          <w:lang w:val="id-ID"/>
        </w:rPr>
        <w:tab/>
      </w:r>
      <w:r w:rsidR="009D2181" w:rsidRPr="009A4071">
        <w:rPr>
          <w:noProof/>
          <w:lang w:val="id-ID"/>
        </w:rPr>
        <w:drawing>
          <wp:inline distT="0" distB="0" distL="0" distR="0">
            <wp:extent cx="1041536" cy="1033524"/>
            <wp:effectExtent l="0" t="0" r="6350" b="0"/>
            <wp:docPr id="204261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10887" name="Picture 20426108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300" cy="10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071">
        <w:rPr>
          <w:noProof/>
          <w:lang w:val="id-ID"/>
        </w:rPr>
        <w:tab/>
      </w:r>
      <w:r w:rsidR="009D2181" w:rsidRPr="009A4071">
        <w:rPr>
          <w:noProof/>
          <w:lang w:val="id-ID"/>
        </w:rPr>
        <w:drawing>
          <wp:inline distT="0" distB="0" distL="0" distR="0" wp14:anchorId="6CF40CA4" wp14:editId="6995D601">
            <wp:extent cx="1476000" cy="1080000"/>
            <wp:effectExtent l="19050" t="19050" r="10160" b="25400"/>
            <wp:docPr id="131071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198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08000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65B" w:rsidRPr="009A4071" w:rsidRDefault="0020765B" w:rsidP="006C7D51">
      <w:pPr>
        <w:tabs>
          <w:tab w:val="left" w:pos="567"/>
          <w:tab w:val="center" w:pos="4678"/>
          <w:tab w:val="left" w:pos="6521"/>
        </w:tabs>
        <w:spacing w:after="0" w:line="240" w:lineRule="auto"/>
        <w:jc w:val="both"/>
        <w:rPr>
          <w:noProof/>
          <w:lang w:val="id-ID"/>
        </w:rPr>
      </w:pPr>
    </w:p>
    <w:p w:rsidR="00372C9F" w:rsidRPr="009A4071" w:rsidRDefault="0020765B" w:rsidP="0020765B">
      <w:pPr>
        <w:tabs>
          <w:tab w:val="center" w:pos="4678"/>
        </w:tabs>
        <w:spacing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 xml:space="preserve">Gambar </w:t>
      </w:r>
      <w:r w:rsidR="006D7674">
        <w:rPr>
          <w:noProof/>
          <w:sz w:val="20"/>
          <w:szCs w:val="20"/>
          <w:lang w:val="id-ID"/>
        </w:rPr>
        <w:t>2</w:t>
      </w:r>
      <w:r w:rsidRPr="009A4071">
        <w:rPr>
          <w:noProof/>
          <w:sz w:val="20"/>
          <w:szCs w:val="20"/>
          <w:lang w:val="id-ID"/>
        </w:rPr>
        <w:t xml:space="preserve">. Ilustrasi </w:t>
      </w:r>
      <w:r w:rsidRPr="009A4071">
        <w:rPr>
          <w:i/>
          <w:iCs/>
          <w:noProof/>
          <w:sz w:val="20"/>
          <w:szCs w:val="20"/>
          <w:lang w:val="id-ID"/>
        </w:rPr>
        <w:t>chat</w:t>
      </w:r>
      <w:r w:rsidR="006E1190" w:rsidRPr="009A4071">
        <w:rPr>
          <w:i/>
          <w:iCs/>
          <w:noProof/>
          <w:sz w:val="20"/>
          <w:szCs w:val="20"/>
          <w:lang w:val="id-ID"/>
        </w:rPr>
        <w:t>t</w:t>
      </w:r>
      <w:r w:rsidRPr="009A4071">
        <w:rPr>
          <w:i/>
          <w:iCs/>
          <w:noProof/>
          <w:sz w:val="20"/>
          <w:szCs w:val="20"/>
          <w:lang w:val="id-ID"/>
        </w:rPr>
        <w:t>ing</w:t>
      </w:r>
      <w:r w:rsidRPr="009A4071">
        <w:rPr>
          <w:noProof/>
          <w:sz w:val="20"/>
          <w:szCs w:val="20"/>
          <w:lang w:val="id-ID"/>
        </w:rPr>
        <w:t xml:space="preserve"> menggunakan protokol MQTT</w:t>
      </w:r>
    </w:p>
    <w:p w:rsidR="00A1292A" w:rsidRPr="009A4071" w:rsidRDefault="009728FF" w:rsidP="009728FF">
      <w:pPr>
        <w:spacing w:after="0" w:line="240" w:lineRule="auto"/>
        <w:ind w:left="284"/>
        <w:rPr>
          <w:noProof/>
          <w:lang w:val="id-ID"/>
        </w:rPr>
      </w:pPr>
      <w:r w:rsidRPr="009A4071">
        <w:rPr>
          <w:noProof/>
          <w:lang w:val="id-ID"/>
        </w:rPr>
        <w:t>Sumber Belajar</w:t>
      </w:r>
    </w:p>
    <w:p w:rsidR="009728FF" w:rsidRPr="009A4071" w:rsidRDefault="00000000" w:rsidP="009728FF">
      <w:pPr>
        <w:tabs>
          <w:tab w:val="left" w:pos="2835"/>
          <w:tab w:val="left" w:pos="2977"/>
        </w:tabs>
        <w:spacing w:after="0" w:line="240" w:lineRule="auto"/>
        <w:ind w:left="426"/>
        <w:jc w:val="both"/>
        <w:rPr>
          <w:noProof/>
          <w:lang w:val="id-ID"/>
        </w:rPr>
      </w:pPr>
      <w:hyperlink r:id="rId16" w:history="1">
        <w:r w:rsidR="009728FF" w:rsidRPr="009A4071">
          <w:rPr>
            <w:rStyle w:val="Hyperlink"/>
            <w:noProof/>
            <w:lang w:val="id-ID"/>
          </w:rPr>
          <w:t>https://www.hivemq.com/mqtt/public-mqtt-broker/</w:t>
        </w:r>
      </w:hyperlink>
      <w:r w:rsidR="009728FF" w:rsidRPr="009A4071">
        <w:rPr>
          <w:noProof/>
          <w:lang w:val="id-ID"/>
        </w:rPr>
        <w:t xml:space="preserve"> </w:t>
      </w:r>
    </w:p>
    <w:p w:rsidR="009728FF" w:rsidRPr="009A4071" w:rsidRDefault="009728FF" w:rsidP="009728FF">
      <w:pPr>
        <w:tabs>
          <w:tab w:val="left" w:pos="2835"/>
          <w:tab w:val="left" w:pos="2977"/>
        </w:tabs>
        <w:spacing w:after="0" w:line="240" w:lineRule="auto"/>
        <w:ind w:left="426"/>
        <w:jc w:val="both"/>
        <w:rPr>
          <w:noProof/>
          <w:lang w:val="id-ID"/>
        </w:rPr>
      </w:pPr>
    </w:p>
    <w:p w:rsidR="006D6A5F" w:rsidRPr="009A4071" w:rsidRDefault="006D6A5F" w:rsidP="006D6A5F">
      <w:pPr>
        <w:spacing w:after="0" w:line="240" w:lineRule="auto"/>
        <w:ind w:left="284"/>
        <w:rPr>
          <w:noProof/>
          <w:lang w:val="id-ID"/>
        </w:rPr>
      </w:pPr>
      <w:r w:rsidRPr="009A4071">
        <w:rPr>
          <w:noProof/>
          <w:lang w:val="id-ID"/>
        </w:rPr>
        <w:t>Langkah Kerja:</w:t>
      </w:r>
    </w:p>
    <w:p w:rsidR="009007F5" w:rsidRPr="009A4071" w:rsidRDefault="009007F5" w:rsidP="0093298C">
      <w:pPr>
        <w:pStyle w:val="ListParagraph"/>
        <w:numPr>
          <w:ilvl w:val="0"/>
          <w:numId w:val="7"/>
        </w:numPr>
        <w:spacing w:before="60" w:after="60" w:line="240" w:lineRule="auto"/>
        <w:ind w:left="709" w:hanging="284"/>
        <w:rPr>
          <w:noProof/>
          <w:lang w:val="id-ID"/>
        </w:rPr>
      </w:pPr>
      <w:r w:rsidRPr="009A4071">
        <w:rPr>
          <w:noProof/>
          <w:lang w:val="id-ID"/>
        </w:rPr>
        <w:t xml:space="preserve">Membuka </w:t>
      </w:r>
      <w:r w:rsidRPr="009A4071">
        <w:rPr>
          <w:i/>
          <w:iCs/>
          <w:noProof/>
          <w:lang w:val="id-ID"/>
        </w:rPr>
        <w:t>website</w:t>
      </w:r>
      <w:r w:rsidRPr="009A4071">
        <w:rPr>
          <w:noProof/>
          <w:lang w:val="id-ID"/>
        </w:rPr>
        <w:t xml:space="preserve"> MQTT </w:t>
      </w:r>
      <w:r w:rsidRPr="009A4071">
        <w:rPr>
          <w:i/>
          <w:iCs/>
          <w:noProof/>
          <w:lang w:val="id-ID"/>
        </w:rPr>
        <w:t>Client</w:t>
      </w:r>
    </w:p>
    <w:p w:rsidR="009007F5" w:rsidRPr="009A4071" w:rsidRDefault="009007F5" w:rsidP="009007F5">
      <w:pPr>
        <w:spacing w:after="0" w:line="240" w:lineRule="auto"/>
        <w:ind w:left="709"/>
        <w:rPr>
          <w:noProof/>
          <w:lang w:val="id-ID"/>
        </w:rPr>
      </w:pPr>
      <w:r w:rsidRPr="009A4071">
        <w:rPr>
          <w:noProof/>
          <w:lang w:val="id-ID"/>
        </w:rPr>
        <w:t>Aksi :</w:t>
      </w:r>
    </w:p>
    <w:p w:rsidR="00E05DBF" w:rsidRPr="009A4071" w:rsidRDefault="008A7393" w:rsidP="00126CE5">
      <w:pPr>
        <w:spacing w:after="0" w:line="240" w:lineRule="auto"/>
        <w:ind w:left="851"/>
        <w:rPr>
          <w:rStyle w:val="Hyperlink"/>
          <w:noProof/>
          <w:lang w:val="id-ID"/>
        </w:rPr>
      </w:pPr>
      <w:r w:rsidRPr="009A4071">
        <w:rPr>
          <w:noProof/>
          <w:lang w:val="id-ID"/>
        </w:rPr>
        <w:t>Kun</w:t>
      </w:r>
      <w:r w:rsidR="00AC0574" w:rsidRPr="009A4071">
        <w:rPr>
          <w:noProof/>
          <w:lang w:val="id-ID"/>
        </w:rPr>
        <w:t>j</w:t>
      </w:r>
      <w:r w:rsidRPr="009A4071">
        <w:rPr>
          <w:noProof/>
          <w:lang w:val="id-ID"/>
        </w:rPr>
        <w:t xml:space="preserve">ungi </w:t>
      </w:r>
      <w:r w:rsidRPr="009A4071">
        <w:rPr>
          <w:i/>
          <w:iCs/>
          <w:noProof/>
          <w:lang w:val="id-ID"/>
        </w:rPr>
        <w:t>web</w:t>
      </w:r>
      <w:r w:rsidR="009060BD" w:rsidRPr="009A4071">
        <w:rPr>
          <w:i/>
          <w:iCs/>
          <w:noProof/>
          <w:lang w:val="id-ID"/>
        </w:rPr>
        <w:t>s</w:t>
      </w:r>
      <w:r w:rsidRPr="009A4071">
        <w:rPr>
          <w:i/>
          <w:iCs/>
          <w:noProof/>
          <w:lang w:val="id-ID"/>
        </w:rPr>
        <w:t>ite</w:t>
      </w:r>
      <w:r w:rsidRPr="009A4071">
        <w:rPr>
          <w:noProof/>
          <w:lang w:val="id-ID"/>
        </w:rPr>
        <w:t xml:space="preserve">: </w:t>
      </w:r>
      <w:hyperlink r:id="rId17" w:history="1">
        <w:r w:rsidRPr="009A4071">
          <w:rPr>
            <w:rStyle w:val="Hyperlink"/>
            <w:noProof/>
            <w:lang w:val="id-ID"/>
          </w:rPr>
          <w:t>https://www.hivemq.com/mqtt/public-mqtt-broker/</w:t>
        </w:r>
      </w:hyperlink>
    </w:p>
    <w:p w:rsidR="00126CE5" w:rsidRPr="009A4071" w:rsidRDefault="00126CE5" w:rsidP="00126CE5">
      <w:pPr>
        <w:spacing w:after="0" w:line="240" w:lineRule="auto"/>
        <w:ind w:left="709"/>
        <w:rPr>
          <w:noProof/>
          <w:lang w:val="id-ID"/>
        </w:rPr>
      </w:pPr>
      <w:r w:rsidRPr="009A4071">
        <w:rPr>
          <w:noProof/>
          <w:lang w:val="id-ID"/>
        </w:rPr>
        <w:t>Hasil</w:t>
      </w:r>
    </w:p>
    <w:p w:rsidR="008A7393" w:rsidRPr="009A4071" w:rsidRDefault="008458F4" w:rsidP="00EA0CF2">
      <w:pPr>
        <w:spacing w:after="0" w:line="240" w:lineRule="auto"/>
        <w:ind w:left="709"/>
        <w:jc w:val="center"/>
        <w:rPr>
          <w:noProof/>
          <w:lang w:val="id-ID"/>
        </w:rPr>
      </w:pPr>
      <w:r w:rsidRPr="009A4071">
        <w:rPr>
          <w:noProof/>
          <w:lang w:val="id-ID"/>
        </w:rPr>
        <w:drawing>
          <wp:inline distT="0" distB="0" distL="0" distR="0" wp14:anchorId="5A250BC5" wp14:editId="01B5A57F">
            <wp:extent cx="5101132" cy="2370018"/>
            <wp:effectExtent l="19050" t="19050" r="23495" b="11430"/>
            <wp:docPr id="6511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8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8261" cy="2401207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CF2" w:rsidRPr="009A4071" w:rsidRDefault="00EA0CF2" w:rsidP="00EA0CF2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>Gambar</w:t>
      </w:r>
      <w:r w:rsidR="006D7674">
        <w:rPr>
          <w:noProof/>
          <w:sz w:val="20"/>
          <w:szCs w:val="20"/>
          <w:lang w:val="id-ID"/>
        </w:rPr>
        <w:t xml:space="preserve"> 3</w:t>
      </w:r>
      <w:r w:rsidRPr="009A4071">
        <w:rPr>
          <w:noProof/>
          <w:sz w:val="20"/>
          <w:szCs w:val="20"/>
          <w:lang w:val="id-ID"/>
        </w:rPr>
        <w:t xml:space="preserve">. </w:t>
      </w:r>
      <w:r w:rsidRPr="009A4071">
        <w:rPr>
          <w:i/>
          <w:iCs/>
          <w:noProof/>
          <w:sz w:val="20"/>
          <w:szCs w:val="20"/>
          <w:lang w:val="id-ID"/>
        </w:rPr>
        <w:t>Browser</w:t>
      </w:r>
      <w:r w:rsidRPr="009A4071">
        <w:rPr>
          <w:noProof/>
          <w:sz w:val="20"/>
          <w:szCs w:val="20"/>
          <w:lang w:val="id-ID"/>
        </w:rPr>
        <w:t xml:space="preserve"> MQTT </w:t>
      </w:r>
      <w:r w:rsidRPr="009A4071">
        <w:rPr>
          <w:i/>
          <w:iCs/>
          <w:noProof/>
          <w:sz w:val="20"/>
          <w:szCs w:val="20"/>
          <w:lang w:val="id-ID"/>
        </w:rPr>
        <w:t>Client</w:t>
      </w:r>
    </w:p>
    <w:p w:rsidR="00E05DBF" w:rsidRPr="009A4071" w:rsidRDefault="005677DB" w:rsidP="0093298C">
      <w:pPr>
        <w:pStyle w:val="ListParagraph"/>
        <w:numPr>
          <w:ilvl w:val="0"/>
          <w:numId w:val="7"/>
        </w:numPr>
        <w:spacing w:before="60" w:after="60" w:line="240" w:lineRule="auto"/>
        <w:ind w:left="709" w:hanging="284"/>
        <w:rPr>
          <w:noProof/>
          <w:lang w:val="id-ID"/>
        </w:rPr>
      </w:pPr>
      <w:r w:rsidRPr="009A4071">
        <w:rPr>
          <w:noProof/>
          <w:lang w:val="id-ID"/>
        </w:rPr>
        <w:t xml:space="preserve">Mengkoneksikan </w:t>
      </w:r>
      <w:r w:rsidR="00345A90" w:rsidRPr="009A4071">
        <w:rPr>
          <w:i/>
          <w:iCs/>
          <w:noProof/>
          <w:lang w:val="id-ID"/>
        </w:rPr>
        <w:t>C</w:t>
      </w:r>
      <w:r w:rsidRPr="009A4071">
        <w:rPr>
          <w:i/>
          <w:iCs/>
          <w:noProof/>
          <w:lang w:val="id-ID"/>
        </w:rPr>
        <w:t>lient</w:t>
      </w:r>
      <w:r w:rsidRPr="009A4071">
        <w:rPr>
          <w:noProof/>
          <w:lang w:val="id-ID"/>
        </w:rPr>
        <w:t xml:space="preserve"> ke </w:t>
      </w:r>
      <w:r w:rsidR="00345A90" w:rsidRPr="009A4071">
        <w:rPr>
          <w:noProof/>
          <w:lang w:val="id-ID"/>
        </w:rPr>
        <w:t xml:space="preserve">MQTT </w:t>
      </w:r>
      <w:r w:rsidRPr="009A4071">
        <w:rPr>
          <w:i/>
          <w:iCs/>
          <w:noProof/>
          <w:lang w:val="id-ID"/>
        </w:rPr>
        <w:t>Broker</w:t>
      </w:r>
    </w:p>
    <w:p w:rsidR="00466A00" w:rsidRPr="009A4071" w:rsidRDefault="00466A00" w:rsidP="00466A00">
      <w:pPr>
        <w:spacing w:after="0" w:line="240" w:lineRule="auto"/>
        <w:ind w:left="709"/>
        <w:rPr>
          <w:noProof/>
          <w:lang w:val="id-ID"/>
        </w:rPr>
      </w:pPr>
      <w:r w:rsidRPr="009A4071">
        <w:rPr>
          <w:noProof/>
          <w:lang w:val="id-ID"/>
        </w:rPr>
        <w:t>Aksi :</w:t>
      </w:r>
    </w:p>
    <w:p w:rsidR="00466A00" w:rsidRPr="009A4071" w:rsidRDefault="00466A00" w:rsidP="00466A00">
      <w:pPr>
        <w:spacing w:after="0" w:line="240" w:lineRule="auto"/>
        <w:ind w:left="851"/>
        <w:rPr>
          <w:noProof/>
          <w:lang w:val="id-ID"/>
        </w:rPr>
      </w:pPr>
      <w:r w:rsidRPr="009A4071">
        <w:rPr>
          <w:noProof/>
          <w:lang w:val="id-ID"/>
        </w:rPr>
        <w:t xml:space="preserve">Isikan data: MQTT </w:t>
      </w:r>
      <w:r w:rsidRPr="009A4071">
        <w:rPr>
          <w:i/>
          <w:iCs/>
          <w:noProof/>
          <w:lang w:val="id-ID"/>
        </w:rPr>
        <w:t>Broker</w:t>
      </w:r>
      <w:r w:rsidRPr="009A4071">
        <w:rPr>
          <w:noProof/>
          <w:lang w:val="id-ID"/>
        </w:rPr>
        <w:t xml:space="preserve">, MQTT Port, </w:t>
      </w:r>
      <w:r w:rsidRPr="009A4071">
        <w:rPr>
          <w:i/>
          <w:iCs/>
          <w:noProof/>
          <w:lang w:val="id-ID"/>
        </w:rPr>
        <w:t>Username</w:t>
      </w:r>
      <w:r w:rsidRPr="009A4071">
        <w:rPr>
          <w:noProof/>
          <w:lang w:val="id-ID"/>
        </w:rPr>
        <w:t xml:space="preserve">, </w:t>
      </w:r>
      <w:r w:rsidRPr="009A4071">
        <w:rPr>
          <w:i/>
          <w:iCs/>
          <w:noProof/>
          <w:lang w:val="id-ID"/>
        </w:rPr>
        <w:t>Password</w:t>
      </w:r>
    </w:p>
    <w:p w:rsidR="00466A00" w:rsidRDefault="00466A00" w:rsidP="00466A00">
      <w:pPr>
        <w:spacing w:after="0" w:line="240" w:lineRule="auto"/>
        <w:ind w:left="851"/>
        <w:rPr>
          <w:noProof/>
          <w:lang w:val="id-ID"/>
        </w:rPr>
      </w:pPr>
      <w:r w:rsidRPr="009A4071">
        <w:rPr>
          <w:noProof/>
          <w:lang w:val="id-ID"/>
        </w:rPr>
        <w:t xml:space="preserve">(MQTT </w:t>
      </w:r>
      <w:r w:rsidRPr="009A4071">
        <w:rPr>
          <w:i/>
          <w:iCs/>
          <w:noProof/>
          <w:lang w:val="id-ID"/>
        </w:rPr>
        <w:t>Broker</w:t>
      </w:r>
      <w:r w:rsidRPr="009A4071">
        <w:rPr>
          <w:noProof/>
          <w:lang w:val="id-ID"/>
        </w:rPr>
        <w:t xml:space="preserve"> HIVEMQ versi gratis, gunakan data </w:t>
      </w:r>
      <w:r w:rsidRPr="009A4071">
        <w:rPr>
          <w:i/>
          <w:iCs/>
          <w:noProof/>
          <w:lang w:val="id-ID"/>
        </w:rPr>
        <w:t>default</w:t>
      </w:r>
      <w:r w:rsidRPr="009A4071">
        <w:rPr>
          <w:noProof/>
          <w:lang w:val="id-ID"/>
        </w:rPr>
        <w:t xml:space="preserve">, langsung </w:t>
      </w:r>
      <w:r w:rsidRPr="009A4071">
        <w:rPr>
          <w:i/>
          <w:iCs/>
          <w:noProof/>
          <w:lang w:val="id-ID"/>
        </w:rPr>
        <w:t>click</w:t>
      </w:r>
      <w:r w:rsidRPr="009A4071">
        <w:rPr>
          <w:noProof/>
          <w:lang w:val="id-ID"/>
        </w:rPr>
        <w:t xml:space="preserve"> tombol </w:t>
      </w:r>
      <w:r w:rsidRPr="009A4071">
        <w:rPr>
          <w:b/>
          <w:bCs/>
          <w:noProof/>
          <w:lang w:val="id-ID"/>
        </w:rPr>
        <w:t>Connect</w:t>
      </w:r>
      <w:r w:rsidRPr="009A4071">
        <w:rPr>
          <w:noProof/>
          <w:lang w:val="id-ID"/>
        </w:rPr>
        <w:t>)</w:t>
      </w:r>
    </w:p>
    <w:p w:rsidR="006C223B" w:rsidRDefault="006C223B" w:rsidP="00466A00">
      <w:pPr>
        <w:spacing w:after="0" w:line="240" w:lineRule="auto"/>
        <w:ind w:left="851"/>
        <w:rPr>
          <w:noProof/>
          <w:lang w:val="id-ID"/>
        </w:rPr>
      </w:pPr>
    </w:p>
    <w:p w:rsidR="006C223B" w:rsidRDefault="006C223B" w:rsidP="00466A00">
      <w:pPr>
        <w:spacing w:after="0" w:line="240" w:lineRule="auto"/>
        <w:ind w:left="851"/>
        <w:rPr>
          <w:noProof/>
          <w:lang w:val="id-ID"/>
        </w:rPr>
      </w:pPr>
    </w:p>
    <w:p w:rsidR="006C223B" w:rsidRDefault="006C223B" w:rsidP="00466A00">
      <w:pPr>
        <w:spacing w:after="0" w:line="240" w:lineRule="auto"/>
        <w:ind w:left="851"/>
        <w:rPr>
          <w:noProof/>
          <w:lang w:val="id-ID"/>
        </w:rPr>
      </w:pPr>
    </w:p>
    <w:p w:rsidR="00466A00" w:rsidRPr="009A4071" w:rsidRDefault="00466A00" w:rsidP="00466A00">
      <w:pPr>
        <w:spacing w:after="0" w:line="240" w:lineRule="auto"/>
        <w:ind w:left="709"/>
        <w:rPr>
          <w:noProof/>
          <w:lang w:val="id-ID"/>
        </w:rPr>
      </w:pPr>
      <w:r w:rsidRPr="009A4071">
        <w:rPr>
          <w:noProof/>
          <w:lang w:val="id-ID"/>
        </w:rPr>
        <w:t>Hasil</w:t>
      </w:r>
    </w:p>
    <w:p w:rsidR="005677DB" w:rsidRPr="009A4071" w:rsidRDefault="005677DB" w:rsidP="00466A00">
      <w:pPr>
        <w:spacing w:after="0" w:line="240" w:lineRule="auto"/>
        <w:jc w:val="center"/>
        <w:rPr>
          <w:noProof/>
          <w:lang w:val="id-ID"/>
        </w:rPr>
      </w:pPr>
      <w:r w:rsidRPr="009A4071">
        <w:rPr>
          <w:noProof/>
          <w:lang w:val="id-ID"/>
        </w:rPr>
        <w:lastRenderedPageBreak/>
        <w:drawing>
          <wp:inline distT="0" distB="0" distL="0" distR="0" wp14:anchorId="1DDB4AF3" wp14:editId="08A6B3E7">
            <wp:extent cx="4543218" cy="2872146"/>
            <wp:effectExtent l="19050" t="19050" r="10160" b="23495"/>
            <wp:docPr id="197827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74398" name=""/>
                    <pic:cNvPicPr/>
                  </pic:nvPicPr>
                  <pic:blipFill rotWithShape="1">
                    <a:blip r:embed="rId19"/>
                    <a:srcRect l="7265" r="7923"/>
                    <a:stretch/>
                  </pic:blipFill>
                  <pic:spPr bwMode="auto">
                    <a:xfrm>
                      <a:off x="0" y="0"/>
                      <a:ext cx="4678378" cy="2957592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A00" w:rsidRPr="009A4071" w:rsidRDefault="00466A00" w:rsidP="00466A00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>Gambar</w:t>
      </w:r>
      <w:r w:rsidR="006C223B">
        <w:rPr>
          <w:noProof/>
          <w:sz w:val="20"/>
          <w:szCs w:val="20"/>
          <w:lang w:val="id-ID"/>
        </w:rPr>
        <w:t xml:space="preserve"> 4</w:t>
      </w:r>
      <w:r w:rsidRPr="009A4071">
        <w:rPr>
          <w:noProof/>
          <w:sz w:val="20"/>
          <w:szCs w:val="20"/>
          <w:lang w:val="id-ID"/>
        </w:rPr>
        <w:t xml:space="preserve">. Konfigurasi data di MQTT </w:t>
      </w:r>
      <w:r w:rsidRPr="009A4071">
        <w:rPr>
          <w:i/>
          <w:iCs/>
          <w:noProof/>
          <w:sz w:val="20"/>
          <w:szCs w:val="20"/>
          <w:lang w:val="id-ID"/>
        </w:rPr>
        <w:t>Client</w:t>
      </w:r>
      <w:r w:rsidRPr="009A4071">
        <w:rPr>
          <w:noProof/>
          <w:sz w:val="20"/>
          <w:szCs w:val="20"/>
          <w:lang w:val="id-ID"/>
        </w:rPr>
        <w:t xml:space="preserve"> </w:t>
      </w:r>
    </w:p>
    <w:p w:rsidR="00466A00" w:rsidRPr="009A4071" w:rsidRDefault="00466A00" w:rsidP="00466A00">
      <w:pPr>
        <w:spacing w:after="0" w:line="240" w:lineRule="auto"/>
        <w:ind w:left="709"/>
        <w:jc w:val="center"/>
        <w:rPr>
          <w:noProof/>
          <w:lang w:val="id-ID"/>
        </w:rPr>
      </w:pPr>
    </w:p>
    <w:p w:rsidR="005677DB" w:rsidRPr="009A4071" w:rsidRDefault="005677DB" w:rsidP="00466A00">
      <w:pPr>
        <w:spacing w:after="0" w:line="240" w:lineRule="auto"/>
        <w:jc w:val="center"/>
        <w:rPr>
          <w:noProof/>
          <w:lang w:val="id-ID"/>
        </w:rPr>
      </w:pPr>
      <w:r w:rsidRPr="009A4071">
        <w:rPr>
          <w:noProof/>
          <w:lang w:val="id-ID"/>
        </w:rPr>
        <w:drawing>
          <wp:inline distT="0" distB="0" distL="0" distR="0" wp14:anchorId="4ACFA3A8" wp14:editId="2BE358C1">
            <wp:extent cx="4500594" cy="3005880"/>
            <wp:effectExtent l="19050" t="19050" r="14605" b="23495"/>
            <wp:docPr id="55549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3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255" cy="3040384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6A00" w:rsidRPr="009A4071" w:rsidRDefault="00466A00" w:rsidP="00466A00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>Gambar</w:t>
      </w:r>
      <w:r w:rsidR="00BD382A">
        <w:rPr>
          <w:noProof/>
          <w:sz w:val="20"/>
          <w:szCs w:val="20"/>
          <w:lang w:val="id-ID"/>
        </w:rPr>
        <w:t xml:space="preserve"> 5</w:t>
      </w:r>
      <w:r w:rsidRPr="009A4071">
        <w:rPr>
          <w:noProof/>
          <w:sz w:val="20"/>
          <w:szCs w:val="20"/>
          <w:lang w:val="id-ID"/>
        </w:rPr>
        <w:t xml:space="preserve">. Koneksi MQTT </w:t>
      </w:r>
      <w:r w:rsidRPr="009A4071">
        <w:rPr>
          <w:i/>
          <w:iCs/>
          <w:noProof/>
          <w:sz w:val="20"/>
          <w:szCs w:val="20"/>
          <w:lang w:val="id-ID"/>
        </w:rPr>
        <w:t>Client</w:t>
      </w:r>
      <w:r w:rsidRPr="009A4071">
        <w:rPr>
          <w:noProof/>
          <w:sz w:val="20"/>
          <w:szCs w:val="20"/>
          <w:lang w:val="id-ID"/>
        </w:rPr>
        <w:t xml:space="preserve"> ke MQTT </w:t>
      </w:r>
      <w:r w:rsidRPr="009A4071">
        <w:rPr>
          <w:i/>
          <w:iCs/>
          <w:noProof/>
          <w:sz w:val="20"/>
          <w:szCs w:val="20"/>
          <w:lang w:val="id-ID"/>
        </w:rPr>
        <w:t>Broker</w:t>
      </w:r>
      <w:r w:rsidRPr="009A4071">
        <w:rPr>
          <w:noProof/>
          <w:sz w:val="20"/>
          <w:szCs w:val="20"/>
          <w:lang w:val="id-ID"/>
        </w:rPr>
        <w:t xml:space="preserve"> berhasil</w:t>
      </w:r>
    </w:p>
    <w:p w:rsidR="005677DB" w:rsidRPr="009A4071" w:rsidRDefault="005677DB" w:rsidP="005677DB">
      <w:pPr>
        <w:spacing w:after="0" w:line="240" w:lineRule="auto"/>
        <w:rPr>
          <w:noProof/>
          <w:lang w:val="id-ID"/>
        </w:rPr>
      </w:pPr>
    </w:p>
    <w:p w:rsidR="00916CE7" w:rsidRPr="009A4071" w:rsidRDefault="006E14DD" w:rsidP="00916CE7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Mengkonfigurasi MQTT </w:t>
      </w:r>
      <w:r w:rsidRPr="009A4071">
        <w:rPr>
          <w:i/>
          <w:iCs/>
          <w:noProof/>
          <w:lang w:val="id-ID"/>
        </w:rPr>
        <w:t>Client</w:t>
      </w:r>
      <w:r w:rsidRPr="009A4071">
        <w:rPr>
          <w:noProof/>
          <w:lang w:val="id-ID"/>
        </w:rPr>
        <w:t xml:space="preserve"> sebagai </w:t>
      </w:r>
      <w:r w:rsidRPr="009A4071">
        <w:rPr>
          <w:i/>
          <w:iCs/>
          <w:noProof/>
          <w:lang w:val="id-ID"/>
        </w:rPr>
        <w:t>Subscriber</w:t>
      </w:r>
    </w:p>
    <w:p w:rsidR="00916CE7" w:rsidRPr="009A4071" w:rsidRDefault="00916CE7" w:rsidP="00916CE7">
      <w:pPr>
        <w:spacing w:after="0" w:line="240" w:lineRule="auto"/>
        <w:ind w:left="709"/>
        <w:rPr>
          <w:noProof/>
          <w:lang w:val="id-ID"/>
        </w:rPr>
      </w:pPr>
      <w:r w:rsidRPr="009A4071">
        <w:rPr>
          <w:noProof/>
          <w:lang w:val="id-ID"/>
        </w:rPr>
        <w:t>Aksi :</w:t>
      </w:r>
    </w:p>
    <w:p w:rsidR="00916CE7" w:rsidRDefault="00D42EA2" w:rsidP="00916CE7">
      <w:pPr>
        <w:spacing w:after="0" w:line="240" w:lineRule="auto"/>
        <w:ind w:left="851"/>
        <w:rPr>
          <w:noProof/>
          <w:lang w:val="id-ID"/>
        </w:rPr>
      </w:pPr>
      <w:r w:rsidRPr="009A4071">
        <w:rPr>
          <w:noProof/>
          <w:lang w:val="id-ID"/>
        </w:rPr>
        <w:t xml:space="preserve">Buat topic baru dengan cara </w:t>
      </w:r>
      <w:r w:rsidRPr="009A4071">
        <w:rPr>
          <w:i/>
          <w:iCs/>
          <w:noProof/>
          <w:lang w:val="id-ID"/>
        </w:rPr>
        <w:t>click</w:t>
      </w:r>
      <w:r w:rsidRPr="009A4071">
        <w:rPr>
          <w:noProof/>
          <w:lang w:val="id-ID"/>
        </w:rPr>
        <w:t xml:space="preserve"> tombol </w:t>
      </w:r>
      <w:r w:rsidR="00877D3C" w:rsidRPr="009A4071">
        <w:rPr>
          <w:b/>
          <w:bCs/>
          <w:noProof/>
          <w:lang w:val="id-ID"/>
        </w:rPr>
        <w:t>Add New Topic Subscription</w:t>
      </w:r>
      <w:r w:rsidR="00877D3C" w:rsidRPr="009A4071">
        <w:rPr>
          <w:noProof/>
          <w:lang w:val="id-ID"/>
        </w:rPr>
        <w:t>. Isikan topic: sija/iot/mqtt/chat</w:t>
      </w:r>
    </w:p>
    <w:p w:rsidR="00160F84" w:rsidRDefault="00160F84" w:rsidP="00916CE7">
      <w:pPr>
        <w:spacing w:after="0" w:line="240" w:lineRule="auto"/>
        <w:ind w:left="851"/>
        <w:rPr>
          <w:noProof/>
          <w:lang w:val="id-ID"/>
        </w:rPr>
      </w:pPr>
    </w:p>
    <w:p w:rsidR="00160F84" w:rsidRDefault="00160F84" w:rsidP="00916CE7">
      <w:pPr>
        <w:spacing w:after="0" w:line="240" w:lineRule="auto"/>
        <w:ind w:left="851"/>
        <w:rPr>
          <w:noProof/>
          <w:lang w:val="id-ID"/>
        </w:rPr>
      </w:pPr>
    </w:p>
    <w:p w:rsidR="00160F84" w:rsidRDefault="00160F84" w:rsidP="00916CE7">
      <w:pPr>
        <w:spacing w:after="0" w:line="240" w:lineRule="auto"/>
        <w:ind w:left="851"/>
        <w:rPr>
          <w:noProof/>
          <w:lang w:val="id-ID"/>
        </w:rPr>
      </w:pPr>
    </w:p>
    <w:p w:rsidR="00160F84" w:rsidRDefault="00160F84" w:rsidP="00916CE7">
      <w:pPr>
        <w:spacing w:after="0" w:line="240" w:lineRule="auto"/>
        <w:ind w:left="851"/>
        <w:rPr>
          <w:noProof/>
          <w:lang w:val="id-ID"/>
        </w:rPr>
      </w:pPr>
    </w:p>
    <w:p w:rsidR="00160F84" w:rsidRDefault="00160F84" w:rsidP="00916CE7">
      <w:pPr>
        <w:spacing w:after="0" w:line="240" w:lineRule="auto"/>
        <w:ind w:left="851"/>
        <w:rPr>
          <w:noProof/>
          <w:lang w:val="id-ID"/>
        </w:rPr>
      </w:pPr>
    </w:p>
    <w:p w:rsidR="00160F84" w:rsidRDefault="00160F84" w:rsidP="00916CE7">
      <w:pPr>
        <w:spacing w:after="0" w:line="240" w:lineRule="auto"/>
        <w:ind w:left="851"/>
        <w:rPr>
          <w:noProof/>
          <w:lang w:val="id-ID"/>
        </w:rPr>
      </w:pPr>
    </w:p>
    <w:p w:rsidR="00160F84" w:rsidRPr="009A4071" w:rsidRDefault="00160F84" w:rsidP="00916CE7">
      <w:pPr>
        <w:spacing w:after="0" w:line="240" w:lineRule="auto"/>
        <w:ind w:left="851"/>
        <w:rPr>
          <w:rStyle w:val="Hyperlink"/>
          <w:noProof/>
          <w:lang w:val="id-ID"/>
        </w:rPr>
      </w:pPr>
    </w:p>
    <w:p w:rsidR="00916CE7" w:rsidRPr="009A4071" w:rsidRDefault="00916CE7" w:rsidP="00916CE7">
      <w:pPr>
        <w:spacing w:after="0" w:line="240" w:lineRule="auto"/>
        <w:ind w:left="709"/>
        <w:rPr>
          <w:noProof/>
          <w:lang w:val="id-ID"/>
        </w:rPr>
      </w:pPr>
      <w:r w:rsidRPr="009A4071">
        <w:rPr>
          <w:noProof/>
          <w:lang w:val="id-ID"/>
        </w:rPr>
        <w:t>Hasil</w:t>
      </w:r>
    </w:p>
    <w:p w:rsidR="006122C6" w:rsidRPr="009A4071" w:rsidRDefault="006122C6" w:rsidP="00F876B5">
      <w:pPr>
        <w:spacing w:after="0" w:line="240" w:lineRule="auto"/>
        <w:jc w:val="center"/>
        <w:rPr>
          <w:noProof/>
          <w:lang w:val="id-ID"/>
        </w:rPr>
      </w:pPr>
      <w:r w:rsidRPr="009A4071">
        <w:rPr>
          <w:noProof/>
          <w:lang w:val="id-ID"/>
        </w:rPr>
        <w:lastRenderedPageBreak/>
        <w:drawing>
          <wp:inline distT="0" distB="0" distL="0" distR="0" wp14:anchorId="6A6B4445" wp14:editId="3026FEE8">
            <wp:extent cx="4672588" cy="2629010"/>
            <wp:effectExtent l="19050" t="19050" r="13970" b="19050"/>
            <wp:docPr id="315615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57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650" cy="266055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57BB" w:rsidRPr="009A4071" w:rsidRDefault="00F257BB" w:rsidP="00F257BB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 xml:space="preserve">Gambar </w:t>
      </w:r>
      <w:r w:rsidR="00160F84">
        <w:rPr>
          <w:noProof/>
          <w:sz w:val="20"/>
          <w:szCs w:val="20"/>
          <w:lang w:val="id-ID"/>
        </w:rPr>
        <w:t>6</w:t>
      </w:r>
      <w:r w:rsidRPr="009A4071">
        <w:rPr>
          <w:noProof/>
          <w:sz w:val="20"/>
          <w:szCs w:val="20"/>
          <w:lang w:val="id-ID"/>
        </w:rPr>
        <w:t xml:space="preserve">. Tombol membuat topic </w:t>
      </w:r>
      <w:r w:rsidRPr="009A4071">
        <w:rPr>
          <w:i/>
          <w:iCs/>
          <w:noProof/>
          <w:sz w:val="20"/>
          <w:szCs w:val="20"/>
          <w:lang w:val="id-ID"/>
        </w:rPr>
        <w:t>subscribe</w:t>
      </w:r>
      <w:r w:rsidRPr="009A4071">
        <w:rPr>
          <w:noProof/>
          <w:sz w:val="20"/>
          <w:szCs w:val="20"/>
          <w:lang w:val="id-ID"/>
        </w:rPr>
        <w:t xml:space="preserve"> baru</w:t>
      </w:r>
    </w:p>
    <w:p w:rsidR="00F257BB" w:rsidRPr="009A4071" w:rsidRDefault="00F257BB" w:rsidP="006122C6">
      <w:pPr>
        <w:spacing w:after="0" w:line="240" w:lineRule="auto"/>
        <w:ind w:left="709"/>
        <w:jc w:val="center"/>
        <w:rPr>
          <w:noProof/>
          <w:lang w:val="id-ID"/>
        </w:rPr>
      </w:pPr>
    </w:p>
    <w:p w:rsidR="00877D3C" w:rsidRPr="009A4071" w:rsidRDefault="00877D3C" w:rsidP="00F876B5">
      <w:pPr>
        <w:spacing w:after="0" w:line="240" w:lineRule="auto"/>
        <w:jc w:val="center"/>
        <w:rPr>
          <w:noProof/>
          <w:lang w:val="id-ID"/>
        </w:rPr>
      </w:pPr>
      <w:r w:rsidRPr="009A4071">
        <w:rPr>
          <w:noProof/>
          <w:lang w:val="id-ID"/>
        </w:rPr>
        <w:drawing>
          <wp:inline distT="0" distB="0" distL="0" distR="0" wp14:anchorId="7A52ED13" wp14:editId="23A7D272">
            <wp:extent cx="4639752" cy="1228340"/>
            <wp:effectExtent l="19050" t="19050" r="27940" b="10160"/>
            <wp:docPr id="144535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50380" name=""/>
                    <pic:cNvPicPr/>
                  </pic:nvPicPr>
                  <pic:blipFill rotWithShape="1">
                    <a:blip r:embed="rId22"/>
                    <a:srcRect l="3229" t="14292" r="3700" b="7802"/>
                    <a:stretch/>
                  </pic:blipFill>
                  <pic:spPr bwMode="auto">
                    <a:xfrm>
                      <a:off x="0" y="0"/>
                      <a:ext cx="4730341" cy="1252323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37" w:rsidRPr="009A4071" w:rsidRDefault="008F0937" w:rsidP="008F0937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 xml:space="preserve">Gambar </w:t>
      </w:r>
      <w:r w:rsidR="00160F84">
        <w:rPr>
          <w:noProof/>
          <w:sz w:val="20"/>
          <w:szCs w:val="20"/>
          <w:lang w:val="id-ID"/>
        </w:rPr>
        <w:t>7</w:t>
      </w:r>
      <w:r w:rsidRPr="009A4071">
        <w:rPr>
          <w:noProof/>
          <w:sz w:val="20"/>
          <w:szCs w:val="20"/>
          <w:lang w:val="id-ID"/>
        </w:rPr>
        <w:t xml:space="preserve">. Membuat Topic </w:t>
      </w:r>
      <w:r w:rsidRPr="009A4071">
        <w:rPr>
          <w:i/>
          <w:iCs/>
          <w:noProof/>
          <w:sz w:val="20"/>
          <w:szCs w:val="20"/>
          <w:lang w:val="id-ID"/>
        </w:rPr>
        <w:t>Subscribe</w:t>
      </w:r>
      <w:r w:rsidRPr="009A4071">
        <w:rPr>
          <w:noProof/>
          <w:sz w:val="20"/>
          <w:szCs w:val="20"/>
          <w:lang w:val="id-ID"/>
        </w:rPr>
        <w:t xml:space="preserve"> baru</w:t>
      </w:r>
    </w:p>
    <w:p w:rsidR="00F876B5" w:rsidRPr="009A4071" w:rsidRDefault="00F876B5" w:rsidP="008F0937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</w:p>
    <w:p w:rsidR="00F876B5" w:rsidRPr="009A4071" w:rsidRDefault="00F876B5" w:rsidP="00F876B5">
      <w:pPr>
        <w:spacing w:before="60" w:after="0" w:line="240" w:lineRule="auto"/>
        <w:jc w:val="center"/>
        <w:rPr>
          <w:noProof/>
          <w:sz w:val="20"/>
          <w:szCs w:val="20"/>
          <w:lang w:val="id-ID"/>
        </w:rPr>
      </w:pPr>
      <w:r w:rsidRPr="009A4071">
        <w:rPr>
          <w:noProof/>
          <w:lang w:val="id-ID"/>
        </w:rPr>
        <w:drawing>
          <wp:inline distT="0" distB="0" distL="0" distR="0" wp14:anchorId="080D7197" wp14:editId="6313276B">
            <wp:extent cx="4592764" cy="2570869"/>
            <wp:effectExtent l="19050" t="19050" r="17780" b="20320"/>
            <wp:docPr id="132302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207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2521" cy="2598721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76B5" w:rsidRPr="009A4071" w:rsidRDefault="00F876B5" w:rsidP="00F876B5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 xml:space="preserve">Gambar </w:t>
      </w:r>
      <w:r w:rsidR="00160F84">
        <w:rPr>
          <w:noProof/>
          <w:sz w:val="20"/>
          <w:szCs w:val="20"/>
          <w:lang w:val="id-ID"/>
        </w:rPr>
        <w:t>8</w:t>
      </w:r>
      <w:r w:rsidRPr="009A4071">
        <w:rPr>
          <w:noProof/>
          <w:sz w:val="20"/>
          <w:szCs w:val="20"/>
          <w:lang w:val="id-ID"/>
        </w:rPr>
        <w:t xml:space="preserve">. Menjadi </w:t>
      </w:r>
      <w:r w:rsidRPr="009A4071">
        <w:rPr>
          <w:i/>
          <w:iCs/>
          <w:noProof/>
          <w:sz w:val="20"/>
          <w:szCs w:val="20"/>
          <w:lang w:val="id-ID"/>
        </w:rPr>
        <w:t>Subscriber</w:t>
      </w:r>
      <w:r w:rsidRPr="009A4071">
        <w:rPr>
          <w:noProof/>
          <w:sz w:val="20"/>
          <w:szCs w:val="20"/>
          <w:lang w:val="id-ID"/>
        </w:rPr>
        <w:t xml:space="preserve"> topic: </w:t>
      </w:r>
      <w:r w:rsidRPr="009A4071">
        <w:rPr>
          <w:i/>
          <w:iCs/>
          <w:noProof/>
          <w:sz w:val="20"/>
          <w:szCs w:val="20"/>
          <w:lang w:val="id-ID"/>
        </w:rPr>
        <w:t>sija/iot/mqtt/chat</w:t>
      </w:r>
    </w:p>
    <w:p w:rsidR="00877D3C" w:rsidRDefault="00877D3C" w:rsidP="00877D3C">
      <w:pPr>
        <w:spacing w:after="0" w:line="240" w:lineRule="auto"/>
        <w:ind w:left="709"/>
        <w:jc w:val="center"/>
        <w:rPr>
          <w:noProof/>
          <w:lang w:val="id-ID"/>
        </w:rPr>
      </w:pPr>
    </w:p>
    <w:p w:rsidR="00160F84" w:rsidRDefault="00160F84" w:rsidP="00877D3C">
      <w:pPr>
        <w:spacing w:after="0" w:line="240" w:lineRule="auto"/>
        <w:ind w:left="709"/>
        <w:jc w:val="center"/>
        <w:rPr>
          <w:noProof/>
          <w:lang w:val="id-ID"/>
        </w:rPr>
      </w:pPr>
    </w:p>
    <w:p w:rsidR="00160F84" w:rsidRDefault="00160F84" w:rsidP="00877D3C">
      <w:pPr>
        <w:spacing w:after="0" w:line="240" w:lineRule="auto"/>
        <w:ind w:left="709"/>
        <w:jc w:val="center"/>
        <w:rPr>
          <w:noProof/>
          <w:lang w:val="id-ID"/>
        </w:rPr>
      </w:pPr>
    </w:p>
    <w:p w:rsidR="00160F84" w:rsidRDefault="00160F84" w:rsidP="00877D3C">
      <w:pPr>
        <w:spacing w:after="0" w:line="240" w:lineRule="auto"/>
        <w:ind w:left="709"/>
        <w:jc w:val="center"/>
        <w:rPr>
          <w:noProof/>
          <w:lang w:val="id-ID"/>
        </w:rPr>
      </w:pPr>
    </w:p>
    <w:p w:rsidR="00160F84" w:rsidRDefault="00160F84" w:rsidP="00877D3C">
      <w:pPr>
        <w:spacing w:after="0" w:line="240" w:lineRule="auto"/>
        <w:ind w:left="709"/>
        <w:jc w:val="center"/>
        <w:rPr>
          <w:noProof/>
          <w:lang w:val="id-ID"/>
        </w:rPr>
      </w:pPr>
    </w:p>
    <w:p w:rsidR="00160F84" w:rsidRDefault="00160F84" w:rsidP="00877D3C">
      <w:pPr>
        <w:spacing w:after="0" w:line="240" w:lineRule="auto"/>
        <w:ind w:left="709"/>
        <w:jc w:val="center"/>
        <w:rPr>
          <w:noProof/>
          <w:lang w:val="id-ID"/>
        </w:rPr>
      </w:pPr>
    </w:p>
    <w:p w:rsidR="004D0166" w:rsidRPr="009A4071" w:rsidRDefault="004D0166" w:rsidP="004D0166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noProof/>
          <w:lang w:val="id-ID"/>
        </w:rPr>
      </w:pPr>
      <w:r w:rsidRPr="009A4071">
        <w:rPr>
          <w:noProof/>
          <w:lang w:val="id-ID"/>
        </w:rPr>
        <w:t xml:space="preserve">Mengkonfigurasi MQTT </w:t>
      </w:r>
      <w:r w:rsidRPr="009A4071">
        <w:rPr>
          <w:i/>
          <w:iCs/>
          <w:noProof/>
          <w:lang w:val="id-ID"/>
        </w:rPr>
        <w:t>Client</w:t>
      </w:r>
      <w:r w:rsidRPr="009A4071">
        <w:rPr>
          <w:noProof/>
          <w:lang w:val="id-ID"/>
        </w:rPr>
        <w:t xml:space="preserve"> sebagai </w:t>
      </w:r>
      <w:r w:rsidRPr="009A4071">
        <w:rPr>
          <w:i/>
          <w:iCs/>
          <w:noProof/>
          <w:lang w:val="id-ID"/>
        </w:rPr>
        <w:t>Publisher</w:t>
      </w:r>
    </w:p>
    <w:p w:rsidR="004D0166" w:rsidRPr="009A4071" w:rsidRDefault="004D0166" w:rsidP="004D0166">
      <w:pPr>
        <w:spacing w:after="0" w:line="240" w:lineRule="auto"/>
        <w:ind w:left="709"/>
        <w:rPr>
          <w:noProof/>
          <w:lang w:val="id-ID"/>
        </w:rPr>
      </w:pPr>
      <w:r w:rsidRPr="009A4071">
        <w:rPr>
          <w:noProof/>
          <w:lang w:val="id-ID"/>
        </w:rPr>
        <w:lastRenderedPageBreak/>
        <w:t>Aksi :</w:t>
      </w:r>
    </w:p>
    <w:p w:rsidR="004D0166" w:rsidRPr="009A4071" w:rsidRDefault="006B7F6D" w:rsidP="004D0166">
      <w:pPr>
        <w:spacing w:after="0" w:line="240" w:lineRule="auto"/>
        <w:ind w:left="851"/>
        <w:rPr>
          <w:rStyle w:val="Hyperlink"/>
          <w:b/>
          <w:bCs/>
          <w:noProof/>
          <w:lang w:val="id-ID"/>
        </w:rPr>
      </w:pPr>
      <w:r w:rsidRPr="009A4071">
        <w:rPr>
          <w:noProof/>
          <w:lang w:val="id-ID"/>
        </w:rPr>
        <w:t>Isikan</w:t>
      </w:r>
      <w:r w:rsidR="00A23180" w:rsidRPr="009A4071">
        <w:rPr>
          <w:noProof/>
          <w:lang w:val="id-ID"/>
        </w:rPr>
        <w:t xml:space="preserve"> data topic pada </w:t>
      </w:r>
      <w:r w:rsidR="00A23180" w:rsidRPr="009A4071">
        <w:rPr>
          <w:i/>
          <w:iCs/>
          <w:noProof/>
          <w:lang w:val="id-ID"/>
        </w:rPr>
        <w:t>textbox</w:t>
      </w:r>
      <w:r w:rsidR="00A23180" w:rsidRPr="009A4071">
        <w:rPr>
          <w:noProof/>
          <w:lang w:val="id-ID"/>
        </w:rPr>
        <w:t xml:space="preserve"> topic: (contoh) </w:t>
      </w:r>
      <w:r w:rsidR="00A23180" w:rsidRPr="009A4071">
        <w:rPr>
          <w:i/>
          <w:iCs/>
          <w:noProof/>
          <w:lang w:val="id-ID"/>
        </w:rPr>
        <w:t>sija/iot/mqtt/chat</w:t>
      </w:r>
      <w:r w:rsidR="00A23180" w:rsidRPr="009A4071">
        <w:rPr>
          <w:noProof/>
          <w:lang w:val="id-ID"/>
        </w:rPr>
        <w:t>, m</w:t>
      </w:r>
      <w:r w:rsidR="00EE53D7" w:rsidRPr="009A4071">
        <w:rPr>
          <w:noProof/>
          <w:lang w:val="id-ID"/>
        </w:rPr>
        <w:t>e</w:t>
      </w:r>
      <w:r w:rsidR="00A23180" w:rsidRPr="009A4071">
        <w:rPr>
          <w:noProof/>
          <w:lang w:val="id-ID"/>
        </w:rPr>
        <w:t xml:space="preserve">ngisi pesan yang akan dikirim (contoh) </w:t>
      </w:r>
      <w:r w:rsidR="00A23180" w:rsidRPr="009A4071">
        <w:rPr>
          <w:i/>
          <w:iCs/>
          <w:noProof/>
          <w:lang w:val="id-ID"/>
        </w:rPr>
        <w:t>Cah SIJA 2024</w:t>
      </w:r>
      <w:r w:rsidR="00EE53D7" w:rsidRPr="009A4071">
        <w:rPr>
          <w:noProof/>
          <w:lang w:val="id-ID"/>
        </w:rPr>
        <w:t xml:space="preserve"> pada </w:t>
      </w:r>
      <w:r w:rsidR="00EE53D7" w:rsidRPr="009A4071">
        <w:rPr>
          <w:i/>
          <w:iCs/>
          <w:noProof/>
          <w:lang w:val="id-ID"/>
        </w:rPr>
        <w:t>textarea</w:t>
      </w:r>
      <w:r w:rsidR="00A23180" w:rsidRPr="009A4071">
        <w:rPr>
          <w:noProof/>
          <w:lang w:val="id-ID"/>
        </w:rPr>
        <w:t xml:space="preserve">, </w:t>
      </w:r>
      <w:r w:rsidR="00A23180" w:rsidRPr="009A4071">
        <w:rPr>
          <w:i/>
          <w:iCs/>
          <w:noProof/>
          <w:lang w:val="id-ID"/>
        </w:rPr>
        <w:t xml:space="preserve">click </w:t>
      </w:r>
      <w:r w:rsidR="00A23180" w:rsidRPr="009A4071">
        <w:rPr>
          <w:noProof/>
          <w:lang w:val="id-ID"/>
        </w:rPr>
        <w:t xml:space="preserve">tombol </w:t>
      </w:r>
      <w:r w:rsidR="00A23180" w:rsidRPr="009A4071">
        <w:rPr>
          <w:b/>
          <w:bCs/>
          <w:noProof/>
          <w:lang w:val="id-ID"/>
        </w:rPr>
        <w:t>Publish</w:t>
      </w:r>
      <w:r w:rsidR="003B757F" w:rsidRPr="009A4071">
        <w:rPr>
          <w:noProof/>
          <w:lang w:val="id-ID"/>
        </w:rPr>
        <w:t>!</w:t>
      </w:r>
    </w:p>
    <w:p w:rsidR="004D0166" w:rsidRPr="009A4071" w:rsidRDefault="004D0166" w:rsidP="004D0166">
      <w:pPr>
        <w:spacing w:after="0" w:line="240" w:lineRule="auto"/>
        <w:ind w:left="709"/>
        <w:rPr>
          <w:noProof/>
          <w:lang w:val="id-ID"/>
        </w:rPr>
      </w:pPr>
      <w:r w:rsidRPr="009A4071">
        <w:rPr>
          <w:noProof/>
          <w:lang w:val="id-ID"/>
        </w:rPr>
        <w:t>Hasil</w:t>
      </w:r>
    </w:p>
    <w:p w:rsidR="00A23180" w:rsidRPr="009A4071" w:rsidRDefault="00A23180" w:rsidP="004D0166">
      <w:pPr>
        <w:spacing w:after="0" w:line="240" w:lineRule="auto"/>
        <w:ind w:left="709"/>
        <w:rPr>
          <w:noProof/>
          <w:lang w:val="id-ID"/>
        </w:rPr>
      </w:pPr>
    </w:p>
    <w:p w:rsidR="00A23180" w:rsidRPr="009A4071" w:rsidRDefault="00A23180" w:rsidP="00A23180">
      <w:pPr>
        <w:spacing w:after="0" w:line="240" w:lineRule="auto"/>
        <w:jc w:val="center"/>
        <w:rPr>
          <w:noProof/>
          <w:lang w:val="id-ID"/>
        </w:rPr>
      </w:pPr>
      <w:r w:rsidRPr="009A4071">
        <w:rPr>
          <w:noProof/>
          <w:lang w:val="id-ID"/>
        </w:rPr>
        <w:drawing>
          <wp:inline distT="0" distB="0" distL="0" distR="0" wp14:anchorId="39CCFA57" wp14:editId="2D337DA6">
            <wp:extent cx="4441881" cy="2502156"/>
            <wp:effectExtent l="19050" t="19050" r="15875" b="12700"/>
            <wp:docPr id="28116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69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9863" cy="2517919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166" w:rsidRPr="009A4071" w:rsidRDefault="004D0166" w:rsidP="004D0166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 xml:space="preserve">Gambar </w:t>
      </w:r>
      <w:r w:rsidR="00160F84">
        <w:rPr>
          <w:noProof/>
          <w:sz w:val="20"/>
          <w:szCs w:val="20"/>
          <w:lang w:val="id-ID"/>
        </w:rPr>
        <w:t>9</w:t>
      </w:r>
      <w:r w:rsidRPr="009A4071">
        <w:rPr>
          <w:noProof/>
          <w:sz w:val="20"/>
          <w:szCs w:val="20"/>
          <w:lang w:val="id-ID"/>
        </w:rPr>
        <w:t xml:space="preserve">. Tombol membuat topic </w:t>
      </w:r>
      <w:r w:rsidRPr="009A4071">
        <w:rPr>
          <w:i/>
          <w:iCs/>
          <w:noProof/>
          <w:sz w:val="20"/>
          <w:szCs w:val="20"/>
          <w:lang w:val="id-ID"/>
        </w:rPr>
        <w:t>subscribe</w:t>
      </w:r>
      <w:r w:rsidRPr="009A4071">
        <w:rPr>
          <w:noProof/>
          <w:sz w:val="20"/>
          <w:szCs w:val="20"/>
          <w:lang w:val="id-ID"/>
        </w:rPr>
        <w:t xml:space="preserve"> baru</w:t>
      </w:r>
    </w:p>
    <w:p w:rsidR="005677DB" w:rsidRPr="009A4071" w:rsidRDefault="005677DB" w:rsidP="004D0166">
      <w:pPr>
        <w:spacing w:after="0" w:line="240" w:lineRule="auto"/>
        <w:jc w:val="both"/>
        <w:rPr>
          <w:noProof/>
          <w:lang w:val="id-ID"/>
        </w:rPr>
      </w:pPr>
    </w:p>
    <w:p w:rsidR="00B810CA" w:rsidRPr="009A4071" w:rsidRDefault="00EE53D7" w:rsidP="00C9246C">
      <w:pPr>
        <w:spacing w:after="0" w:line="240" w:lineRule="auto"/>
        <w:jc w:val="center"/>
        <w:rPr>
          <w:noProof/>
          <w:lang w:val="id-ID"/>
        </w:rPr>
      </w:pPr>
      <w:r w:rsidRPr="009A4071">
        <w:rPr>
          <w:noProof/>
          <w:lang w:val="id-ID"/>
        </w:rPr>
        <w:drawing>
          <wp:inline distT="0" distB="0" distL="0" distR="0" wp14:anchorId="23E8EDDD" wp14:editId="20B32D7C">
            <wp:extent cx="4400578" cy="2660724"/>
            <wp:effectExtent l="19050" t="19050" r="19050" b="25400"/>
            <wp:docPr id="93694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495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7016" cy="2676709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53D7" w:rsidRPr="009A4071" w:rsidRDefault="00EE53D7" w:rsidP="00EE53D7">
      <w:pPr>
        <w:tabs>
          <w:tab w:val="center" w:pos="4678"/>
        </w:tabs>
        <w:spacing w:before="60" w:after="0" w:line="240" w:lineRule="auto"/>
        <w:ind w:left="426"/>
        <w:jc w:val="both"/>
        <w:rPr>
          <w:noProof/>
          <w:sz w:val="20"/>
          <w:szCs w:val="20"/>
          <w:lang w:val="id-ID"/>
        </w:rPr>
      </w:pPr>
      <w:r w:rsidRPr="009A4071">
        <w:rPr>
          <w:noProof/>
          <w:sz w:val="20"/>
          <w:szCs w:val="20"/>
          <w:lang w:val="id-ID"/>
        </w:rPr>
        <w:tab/>
        <w:t xml:space="preserve">Gambar </w:t>
      </w:r>
      <w:r w:rsidR="00160F84">
        <w:rPr>
          <w:noProof/>
          <w:sz w:val="20"/>
          <w:szCs w:val="20"/>
          <w:lang w:val="id-ID"/>
        </w:rPr>
        <w:t>10</w:t>
      </w:r>
      <w:r w:rsidRPr="009A4071">
        <w:rPr>
          <w:noProof/>
          <w:sz w:val="20"/>
          <w:szCs w:val="20"/>
          <w:lang w:val="id-ID"/>
        </w:rPr>
        <w:t xml:space="preserve">. Tombol membuat topic </w:t>
      </w:r>
      <w:r w:rsidRPr="009A4071">
        <w:rPr>
          <w:i/>
          <w:iCs/>
          <w:noProof/>
          <w:sz w:val="20"/>
          <w:szCs w:val="20"/>
          <w:lang w:val="id-ID"/>
        </w:rPr>
        <w:t>subscribe</w:t>
      </w:r>
      <w:r w:rsidRPr="009A4071">
        <w:rPr>
          <w:noProof/>
          <w:sz w:val="20"/>
          <w:szCs w:val="20"/>
          <w:lang w:val="id-ID"/>
        </w:rPr>
        <w:t xml:space="preserve"> baru</w:t>
      </w:r>
    </w:p>
    <w:p w:rsidR="00B66F48" w:rsidRPr="009A4071" w:rsidRDefault="00B66F48" w:rsidP="00B66F48">
      <w:pPr>
        <w:pStyle w:val="ListParagraph"/>
        <w:numPr>
          <w:ilvl w:val="0"/>
          <w:numId w:val="7"/>
        </w:numPr>
        <w:spacing w:after="0" w:line="240" w:lineRule="auto"/>
        <w:ind w:left="709" w:hanging="283"/>
        <w:rPr>
          <w:noProof/>
          <w:lang w:val="id-ID"/>
        </w:rPr>
      </w:pPr>
      <w:r w:rsidRPr="009A4071">
        <w:rPr>
          <w:noProof/>
          <w:lang w:val="id-ID"/>
        </w:rPr>
        <w:t>Selesai</w:t>
      </w:r>
    </w:p>
    <w:p w:rsidR="00D25C0A" w:rsidRDefault="00D25C0A" w:rsidP="00AE3E29">
      <w:pPr>
        <w:spacing w:after="0" w:line="240" w:lineRule="auto"/>
        <w:rPr>
          <w:noProof/>
          <w:lang w:val="id-ID"/>
        </w:rPr>
      </w:pPr>
    </w:p>
    <w:p w:rsidR="00160F84" w:rsidRDefault="00160F84" w:rsidP="00AE3E29">
      <w:pPr>
        <w:spacing w:after="0" w:line="240" w:lineRule="auto"/>
        <w:rPr>
          <w:noProof/>
          <w:lang w:val="id-ID"/>
        </w:rPr>
      </w:pPr>
    </w:p>
    <w:p w:rsidR="00160F84" w:rsidRDefault="00160F84" w:rsidP="00AE3E29">
      <w:pPr>
        <w:spacing w:after="0" w:line="240" w:lineRule="auto"/>
        <w:rPr>
          <w:noProof/>
          <w:lang w:val="id-ID"/>
        </w:rPr>
      </w:pPr>
    </w:p>
    <w:p w:rsidR="00160F84" w:rsidRDefault="00160F84" w:rsidP="00AE3E29">
      <w:pPr>
        <w:spacing w:after="0" w:line="240" w:lineRule="auto"/>
        <w:rPr>
          <w:noProof/>
          <w:lang w:val="id-ID"/>
        </w:rPr>
      </w:pPr>
    </w:p>
    <w:p w:rsidR="00160F84" w:rsidRDefault="00160F84" w:rsidP="00AE3E29">
      <w:pPr>
        <w:spacing w:after="0" w:line="240" w:lineRule="auto"/>
        <w:rPr>
          <w:noProof/>
          <w:lang w:val="id-ID"/>
        </w:rPr>
      </w:pPr>
    </w:p>
    <w:p w:rsidR="00160F84" w:rsidRDefault="00160F84" w:rsidP="00AE3E29">
      <w:pPr>
        <w:spacing w:after="0" w:line="240" w:lineRule="auto"/>
        <w:rPr>
          <w:noProof/>
          <w:lang w:val="id-ID"/>
        </w:rPr>
      </w:pPr>
    </w:p>
    <w:p w:rsidR="00160F84" w:rsidRDefault="00160F84" w:rsidP="00AE3E29">
      <w:pPr>
        <w:spacing w:after="0" w:line="240" w:lineRule="auto"/>
        <w:rPr>
          <w:noProof/>
          <w:lang w:val="id-ID"/>
        </w:rPr>
      </w:pPr>
    </w:p>
    <w:p w:rsidR="00160F84" w:rsidRDefault="00160F84" w:rsidP="00AE3E29">
      <w:pPr>
        <w:spacing w:after="0" w:line="240" w:lineRule="auto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763E82" w:rsidRPr="00AF4575" w:rsidRDefault="00763E82" w:rsidP="00AF4575">
      <w:pPr>
        <w:spacing w:after="0" w:line="240" w:lineRule="auto"/>
        <w:ind w:left="1134"/>
        <w:rPr>
          <w:noProof/>
          <w:lang w:val="id-ID"/>
        </w:rPr>
      </w:pPr>
    </w:p>
    <w:p w:rsidR="00134A10" w:rsidRDefault="00134A10" w:rsidP="001677E1">
      <w:pPr>
        <w:spacing w:after="0" w:line="240" w:lineRule="auto"/>
        <w:rPr>
          <w:noProof/>
          <w:lang w:val="id-ID"/>
        </w:rPr>
      </w:pPr>
    </w:p>
    <w:p w:rsidR="00994B1F" w:rsidRDefault="00994B1F" w:rsidP="001677E1">
      <w:pPr>
        <w:spacing w:after="0" w:line="240" w:lineRule="auto"/>
        <w:rPr>
          <w:noProof/>
          <w:lang w:val="id-ID"/>
        </w:rPr>
      </w:pPr>
    </w:p>
    <w:sdt>
      <w:sdtPr>
        <w:id w:val="87952052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:rsidR="00994B1F" w:rsidRDefault="00994B1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994B1F" w:rsidRDefault="00994B1F" w:rsidP="00994B1F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Joepari, J. (2024, Juni 18). </w:t>
              </w:r>
              <w:r>
                <w:rPr>
                  <w:i/>
                  <w:iCs/>
                  <w:noProof/>
                </w:rPr>
                <w:t>PHP Artisan Tinker: A Practical Guide for Laravel Developers</w:t>
              </w:r>
              <w:r>
                <w:rPr>
                  <w:noProof/>
                </w:rPr>
                <w:t>. Retrieved from https://dev.to: https://dev.to/japhethjoepari/php-artisan-tinker-a-practical-guide-for-laravel-developers-19of</w:t>
              </w:r>
            </w:p>
            <w:p w:rsidR="00994B1F" w:rsidRDefault="00994B1F" w:rsidP="00994B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94B1F" w:rsidRPr="001677E1" w:rsidRDefault="00994B1F" w:rsidP="001677E1">
      <w:pPr>
        <w:spacing w:after="0" w:line="240" w:lineRule="auto"/>
        <w:rPr>
          <w:noProof/>
          <w:lang w:val="id-ID"/>
        </w:rPr>
      </w:pPr>
    </w:p>
    <w:sectPr w:rsidR="00994B1F" w:rsidRPr="001677E1" w:rsidSect="00AB7606">
      <w:headerReference w:type="default" r:id="rId26"/>
      <w:footerReference w:type="default" r:id="rId27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15106" w:rsidRDefault="00A15106" w:rsidP="006F4D30">
      <w:pPr>
        <w:spacing w:after="0" w:line="240" w:lineRule="auto"/>
      </w:pPr>
      <w:r>
        <w:separator/>
      </w:r>
    </w:p>
  </w:endnote>
  <w:endnote w:type="continuationSeparator" w:id="0">
    <w:p w:rsidR="00A15106" w:rsidRDefault="00A15106" w:rsidP="006F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9389B" w:rsidRDefault="00B9389B" w:rsidP="00B9389B">
    <w:pPr>
      <w:pStyle w:val="Footer"/>
      <w:tabs>
        <w:tab w:val="clear" w:pos="4680"/>
        <w:tab w:val="clear" w:pos="9360"/>
      </w:tabs>
      <w:rPr>
        <w:sz w:val="16"/>
        <w:szCs w:val="16"/>
      </w:rPr>
    </w:pPr>
    <w:r>
      <w:rPr>
        <w:sz w:val="16"/>
        <w:szCs w:val="16"/>
      </w:rPr>
      <w:tab/>
    </w:r>
  </w:p>
  <w:p w:rsidR="00B9389B" w:rsidRDefault="00000000" w:rsidP="00B9389B">
    <w:pPr>
      <w:pStyle w:val="Footer"/>
      <w:tabs>
        <w:tab w:val="clear" w:pos="4680"/>
        <w:tab w:val="clear" w:pos="9360"/>
      </w:tabs>
      <w:rPr>
        <w:sz w:val="16"/>
        <w:szCs w:val="16"/>
      </w:rPr>
    </w:pPr>
    <w:r>
      <w:rPr>
        <w:sz w:val="16"/>
        <w:szCs w:val="16"/>
      </w:rPr>
      <w:pict>
        <v:rect id="_x0000_i1028" style="width:0;height:1.5pt" o:hralign="center" o:hrstd="t" o:hr="t" fillcolor="#a0a0a0" stroked="f"/>
      </w:pict>
    </w:r>
  </w:p>
  <w:p w:rsidR="00B9389B" w:rsidRPr="00B9389B" w:rsidRDefault="00B9389B" w:rsidP="00B9389B">
    <w:pPr>
      <w:pStyle w:val="Footer"/>
      <w:tabs>
        <w:tab w:val="clear" w:pos="4680"/>
        <w:tab w:val="clear" w:pos="9360"/>
        <w:tab w:val="right" w:pos="9072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15106" w:rsidRDefault="00A15106" w:rsidP="006F4D30">
      <w:pPr>
        <w:spacing w:after="0" w:line="240" w:lineRule="auto"/>
      </w:pPr>
      <w:r>
        <w:separator/>
      </w:r>
    </w:p>
  </w:footnote>
  <w:footnote w:type="continuationSeparator" w:id="0">
    <w:p w:rsidR="00A15106" w:rsidRDefault="00A15106" w:rsidP="006F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F4D30" w:rsidRDefault="00FD78F6" w:rsidP="006F4D30">
    <w:pPr>
      <w:pStyle w:val="Header"/>
      <w:tabs>
        <w:tab w:val="clear" w:pos="9360"/>
        <w:tab w:val="right" w:pos="9027"/>
      </w:tabs>
      <w:rPr>
        <w:sz w:val="16"/>
        <w:szCs w:val="16"/>
      </w:rPr>
    </w:pPr>
    <w:r>
      <w:rPr>
        <w:sz w:val="16"/>
        <w:szCs w:val="16"/>
      </w:rPr>
      <w:t>Proje</w:t>
    </w:r>
    <w:r w:rsidR="00EA266B">
      <w:rPr>
        <w:sz w:val="16"/>
        <w:szCs w:val="16"/>
      </w:rPr>
      <w:t>k Kreatif dan Kewirausahaan (PKK)</w:t>
    </w:r>
    <w:r w:rsidR="006F4D30">
      <w:rPr>
        <w:sz w:val="16"/>
        <w:szCs w:val="16"/>
      </w:rPr>
      <w:tab/>
    </w:r>
    <w:r w:rsidR="006F4D30">
      <w:rPr>
        <w:sz w:val="16"/>
        <w:szCs w:val="16"/>
      </w:rPr>
      <w:tab/>
      <w:t>LEMBAR KEGIATAN PESERTA DIDIK (LKPD)</w:t>
    </w:r>
  </w:p>
  <w:p w:rsidR="006F4D30" w:rsidRDefault="00000000" w:rsidP="006F4D30">
    <w:pPr>
      <w:pStyle w:val="Header"/>
      <w:tabs>
        <w:tab w:val="clear" w:pos="9360"/>
        <w:tab w:val="right" w:pos="9027"/>
      </w:tabs>
      <w:rPr>
        <w:sz w:val="16"/>
        <w:szCs w:val="16"/>
      </w:rPr>
    </w:pPr>
    <w:r>
      <w:rPr>
        <w:sz w:val="16"/>
        <w:szCs w:val="16"/>
      </w:rPr>
      <w:pict>
        <v:rect id="_x0000_i1027" style="width:0;height:1.5pt" o:hralign="center" o:hrstd="t" o:hr="t" fillcolor="#a0a0a0" stroked="f"/>
      </w:pict>
    </w:r>
  </w:p>
  <w:p w:rsidR="006F4D30" w:rsidRPr="006F4D30" w:rsidRDefault="006F4D30" w:rsidP="006F4D30">
    <w:pPr>
      <w:pStyle w:val="Header"/>
      <w:tabs>
        <w:tab w:val="clear" w:pos="9360"/>
        <w:tab w:val="right" w:pos="9027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84" style="width:0;height:1.5pt" o:hralign="center" o:bullet="t" o:hrstd="t" o:hr="t" fillcolor="#a0a0a0" stroked="f"/>
    </w:pict>
  </w:numPicBullet>
  <w:numPicBullet w:numPicBulletId="1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06CF5178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CF78B8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E922E0"/>
    <w:multiLevelType w:val="hybridMultilevel"/>
    <w:tmpl w:val="20FE3B0E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CC1AC3"/>
    <w:multiLevelType w:val="hybridMultilevel"/>
    <w:tmpl w:val="AD38B8E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C146F0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5504A8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CB23F1D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3858F2"/>
    <w:multiLevelType w:val="hybridMultilevel"/>
    <w:tmpl w:val="F1EA5F2A"/>
    <w:lvl w:ilvl="0" w:tplc="5A8C0D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2E4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34C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094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EE1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7AA9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A84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6A8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62A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882E4D"/>
    <w:multiLevelType w:val="hybridMultilevel"/>
    <w:tmpl w:val="E2EAC376"/>
    <w:lvl w:ilvl="0" w:tplc="FFCCE0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82C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EAC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666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D03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A1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DCF5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06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29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2B43604"/>
    <w:multiLevelType w:val="multilevel"/>
    <w:tmpl w:val="FDB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D933B9"/>
    <w:multiLevelType w:val="hybridMultilevel"/>
    <w:tmpl w:val="7CE033C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3F54827"/>
    <w:multiLevelType w:val="hybridMultilevel"/>
    <w:tmpl w:val="91CA8AF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4BC263C"/>
    <w:multiLevelType w:val="multilevel"/>
    <w:tmpl w:val="18DE4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9F542B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F35EB6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7462BD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29A1851"/>
    <w:multiLevelType w:val="hybridMultilevel"/>
    <w:tmpl w:val="8336100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7D555A4"/>
    <w:multiLevelType w:val="hybridMultilevel"/>
    <w:tmpl w:val="51E2A27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5D8F0DBF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1A37CA8"/>
    <w:multiLevelType w:val="hybridMultilevel"/>
    <w:tmpl w:val="51E2A270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81F445C"/>
    <w:multiLevelType w:val="hybridMultilevel"/>
    <w:tmpl w:val="F3FC8F8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E367A1"/>
    <w:multiLevelType w:val="hybridMultilevel"/>
    <w:tmpl w:val="F3FC8F84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42691"/>
    <w:multiLevelType w:val="hybridMultilevel"/>
    <w:tmpl w:val="20FE3B0E"/>
    <w:lvl w:ilvl="0" w:tplc="FFFFFFFF">
      <w:start w:val="1"/>
      <w:numFmt w:val="lowerLetter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D8C6A97"/>
    <w:multiLevelType w:val="hybridMultilevel"/>
    <w:tmpl w:val="20FE3B0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E06587"/>
    <w:multiLevelType w:val="hybridMultilevel"/>
    <w:tmpl w:val="6FE4E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E64A4"/>
    <w:multiLevelType w:val="hybridMultilevel"/>
    <w:tmpl w:val="C4046BB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2559F0"/>
    <w:multiLevelType w:val="hybridMultilevel"/>
    <w:tmpl w:val="C4046BB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5B5680E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9AB6E46"/>
    <w:multiLevelType w:val="hybridMultilevel"/>
    <w:tmpl w:val="51E2A27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CEE0517"/>
    <w:multiLevelType w:val="hybridMultilevel"/>
    <w:tmpl w:val="CC16EA4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F1F28C3"/>
    <w:multiLevelType w:val="hybridMultilevel"/>
    <w:tmpl w:val="044417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3811913">
    <w:abstractNumId w:val="24"/>
  </w:num>
  <w:num w:numId="2" w16cid:durableId="852307102">
    <w:abstractNumId w:val="26"/>
  </w:num>
  <w:num w:numId="3" w16cid:durableId="1246767963">
    <w:abstractNumId w:val="30"/>
  </w:num>
  <w:num w:numId="4" w16cid:durableId="537935188">
    <w:abstractNumId w:val="23"/>
  </w:num>
  <w:num w:numId="5" w16cid:durableId="1070271017">
    <w:abstractNumId w:val="20"/>
  </w:num>
  <w:num w:numId="6" w16cid:durableId="336158348">
    <w:abstractNumId w:val="28"/>
  </w:num>
  <w:num w:numId="7" w16cid:durableId="1127697653">
    <w:abstractNumId w:val="5"/>
  </w:num>
  <w:num w:numId="8" w16cid:durableId="752973245">
    <w:abstractNumId w:val="25"/>
  </w:num>
  <w:num w:numId="9" w16cid:durableId="638656304">
    <w:abstractNumId w:val="0"/>
  </w:num>
  <w:num w:numId="10" w16cid:durableId="50928806">
    <w:abstractNumId w:val="11"/>
  </w:num>
  <w:num w:numId="11" w16cid:durableId="1906724564">
    <w:abstractNumId w:val="6"/>
  </w:num>
  <w:num w:numId="12" w16cid:durableId="2107647516">
    <w:abstractNumId w:val="29"/>
  </w:num>
  <w:num w:numId="13" w16cid:durableId="1016810751">
    <w:abstractNumId w:val="27"/>
  </w:num>
  <w:num w:numId="14" w16cid:durableId="129517157">
    <w:abstractNumId w:val="18"/>
  </w:num>
  <w:num w:numId="15" w16cid:durableId="1218513845">
    <w:abstractNumId w:val="13"/>
  </w:num>
  <w:num w:numId="16" w16cid:durableId="869538174">
    <w:abstractNumId w:val="3"/>
  </w:num>
  <w:num w:numId="17" w16cid:durableId="53381070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104263748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883206554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17606978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241136291">
    <w:abstractNumId w:val="16"/>
  </w:num>
  <w:num w:numId="22" w16cid:durableId="883449121">
    <w:abstractNumId w:val="4"/>
  </w:num>
  <w:num w:numId="23" w16cid:durableId="2019696125">
    <w:abstractNumId w:val="8"/>
  </w:num>
  <w:num w:numId="24" w16cid:durableId="1276252339">
    <w:abstractNumId w:val="7"/>
  </w:num>
  <w:num w:numId="25" w16cid:durableId="1125469023">
    <w:abstractNumId w:val="15"/>
  </w:num>
  <w:num w:numId="26" w16cid:durableId="2062512980">
    <w:abstractNumId w:val="1"/>
  </w:num>
  <w:num w:numId="27" w16cid:durableId="1205169574">
    <w:abstractNumId w:val="22"/>
  </w:num>
  <w:num w:numId="28" w16cid:durableId="495414299">
    <w:abstractNumId w:val="2"/>
  </w:num>
  <w:num w:numId="29" w16cid:durableId="2125541774">
    <w:abstractNumId w:val="10"/>
  </w:num>
  <w:num w:numId="30" w16cid:durableId="962462029">
    <w:abstractNumId w:val="17"/>
  </w:num>
  <w:num w:numId="31" w16cid:durableId="1648514037">
    <w:abstractNumId w:val="21"/>
  </w:num>
  <w:num w:numId="32" w16cid:durableId="480075962">
    <w:abstractNumId w:val="19"/>
  </w:num>
  <w:num w:numId="33" w16cid:durableId="10854179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48"/>
    <w:rsid w:val="000003ED"/>
    <w:rsid w:val="00001F6C"/>
    <w:rsid w:val="00006424"/>
    <w:rsid w:val="00010975"/>
    <w:rsid w:val="00016730"/>
    <w:rsid w:val="00016CAD"/>
    <w:rsid w:val="000276EA"/>
    <w:rsid w:val="00030D67"/>
    <w:rsid w:val="00040457"/>
    <w:rsid w:val="000408BB"/>
    <w:rsid w:val="00045035"/>
    <w:rsid w:val="00050B7C"/>
    <w:rsid w:val="00052DD5"/>
    <w:rsid w:val="00055A9A"/>
    <w:rsid w:val="00061C4F"/>
    <w:rsid w:val="00065FE4"/>
    <w:rsid w:val="000711F8"/>
    <w:rsid w:val="00071436"/>
    <w:rsid w:val="00073EE6"/>
    <w:rsid w:val="00096575"/>
    <w:rsid w:val="000A46A3"/>
    <w:rsid w:val="000A4FEE"/>
    <w:rsid w:val="000B0B53"/>
    <w:rsid w:val="000B1876"/>
    <w:rsid w:val="000B48C1"/>
    <w:rsid w:val="000B6939"/>
    <w:rsid w:val="000B6F9B"/>
    <w:rsid w:val="000D60A9"/>
    <w:rsid w:val="000D60F1"/>
    <w:rsid w:val="000E7720"/>
    <w:rsid w:val="000F06BA"/>
    <w:rsid w:val="000F0B4D"/>
    <w:rsid w:val="000F2B54"/>
    <w:rsid w:val="000F4C8B"/>
    <w:rsid w:val="000F7708"/>
    <w:rsid w:val="00110E41"/>
    <w:rsid w:val="0011192A"/>
    <w:rsid w:val="00112DDF"/>
    <w:rsid w:val="00114641"/>
    <w:rsid w:val="00117DD3"/>
    <w:rsid w:val="00123931"/>
    <w:rsid w:val="00126CE5"/>
    <w:rsid w:val="00127968"/>
    <w:rsid w:val="00131673"/>
    <w:rsid w:val="00133234"/>
    <w:rsid w:val="00134A10"/>
    <w:rsid w:val="001406BF"/>
    <w:rsid w:val="00150018"/>
    <w:rsid w:val="001520AF"/>
    <w:rsid w:val="0015468D"/>
    <w:rsid w:val="00155FB9"/>
    <w:rsid w:val="0015749C"/>
    <w:rsid w:val="0016007A"/>
    <w:rsid w:val="00160F84"/>
    <w:rsid w:val="00163325"/>
    <w:rsid w:val="001677E1"/>
    <w:rsid w:val="001700C8"/>
    <w:rsid w:val="00175296"/>
    <w:rsid w:val="00176B1F"/>
    <w:rsid w:val="001812C2"/>
    <w:rsid w:val="001844A9"/>
    <w:rsid w:val="00186666"/>
    <w:rsid w:val="001911C9"/>
    <w:rsid w:val="00193374"/>
    <w:rsid w:val="001A2BA8"/>
    <w:rsid w:val="001A2C2F"/>
    <w:rsid w:val="001A38C1"/>
    <w:rsid w:val="001A438F"/>
    <w:rsid w:val="001A6042"/>
    <w:rsid w:val="001A6752"/>
    <w:rsid w:val="001A69BB"/>
    <w:rsid w:val="001B02C1"/>
    <w:rsid w:val="001B45CF"/>
    <w:rsid w:val="001C1CCE"/>
    <w:rsid w:val="001C2D89"/>
    <w:rsid w:val="001C33B6"/>
    <w:rsid w:val="001C61B2"/>
    <w:rsid w:val="001C6D07"/>
    <w:rsid w:val="001D017C"/>
    <w:rsid w:val="001D0DDC"/>
    <w:rsid w:val="001D10F8"/>
    <w:rsid w:val="001D3DF4"/>
    <w:rsid w:val="001E1788"/>
    <w:rsid w:val="001E186F"/>
    <w:rsid w:val="001E2E98"/>
    <w:rsid w:val="001E308B"/>
    <w:rsid w:val="001E60A4"/>
    <w:rsid w:val="001E649C"/>
    <w:rsid w:val="001F7D68"/>
    <w:rsid w:val="00200FCD"/>
    <w:rsid w:val="002047FB"/>
    <w:rsid w:val="00205665"/>
    <w:rsid w:val="00205F15"/>
    <w:rsid w:val="0020765B"/>
    <w:rsid w:val="00210AAA"/>
    <w:rsid w:val="002137C8"/>
    <w:rsid w:val="00225CEF"/>
    <w:rsid w:val="00227557"/>
    <w:rsid w:val="002308EA"/>
    <w:rsid w:val="00230E28"/>
    <w:rsid w:val="00232926"/>
    <w:rsid w:val="002349E4"/>
    <w:rsid w:val="00245638"/>
    <w:rsid w:val="00247B7E"/>
    <w:rsid w:val="00254A46"/>
    <w:rsid w:val="0025631D"/>
    <w:rsid w:val="00256F81"/>
    <w:rsid w:val="0025703D"/>
    <w:rsid w:val="002627AC"/>
    <w:rsid w:val="002659E7"/>
    <w:rsid w:val="0027206B"/>
    <w:rsid w:val="00272679"/>
    <w:rsid w:val="002729DA"/>
    <w:rsid w:val="002815AB"/>
    <w:rsid w:val="00283707"/>
    <w:rsid w:val="00285B4D"/>
    <w:rsid w:val="0028613B"/>
    <w:rsid w:val="00286951"/>
    <w:rsid w:val="00295666"/>
    <w:rsid w:val="002A293F"/>
    <w:rsid w:val="002A4777"/>
    <w:rsid w:val="002A68D6"/>
    <w:rsid w:val="002A6CEA"/>
    <w:rsid w:val="002B1719"/>
    <w:rsid w:val="002B3DEC"/>
    <w:rsid w:val="002B7312"/>
    <w:rsid w:val="002B7B70"/>
    <w:rsid w:val="002C3D05"/>
    <w:rsid w:val="002C4F35"/>
    <w:rsid w:val="002C658C"/>
    <w:rsid w:val="002D1887"/>
    <w:rsid w:val="002D4D97"/>
    <w:rsid w:val="002D6F83"/>
    <w:rsid w:val="002E1528"/>
    <w:rsid w:val="002E1DD7"/>
    <w:rsid w:val="002E1FA7"/>
    <w:rsid w:val="002F258A"/>
    <w:rsid w:val="002F4469"/>
    <w:rsid w:val="003029F4"/>
    <w:rsid w:val="00310D09"/>
    <w:rsid w:val="003134A5"/>
    <w:rsid w:val="00317B7C"/>
    <w:rsid w:val="00317F44"/>
    <w:rsid w:val="00321BE0"/>
    <w:rsid w:val="00326AB2"/>
    <w:rsid w:val="00330BDF"/>
    <w:rsid w:val="003319F2"/>
    <w:rsid w:val="003331AB"/>
    <w:rsid w:val="0033549A"/>
    <w:rsid w:val="00335EB9"/>
    <w:rsid w:val="003428A2"/>
    <w:rsid w:val="00345A90"/>
    <w:rsid w:val="00347CA0"/>
    <w:rsid w:val="00351750"/>
    <w:rsid w:val="003537F5"/>
    <w:rsid w:val="00356D2E"/>
    <w:rsid w:val="003578AE"/>
    <w:rsid w:val="0036316F"/>
    <w:rsid w:val="003643EF"/>
    <w:rsid w:val="00364461"/>
    <w:rsid w:val="00371096"/>
    <w:rsid w:val="00372C9F"/>
    <w:rsid w:val="00373FBA"/>
    <w:rsid w:val="00374630"/>
    <w:rsid w:val="00381DBB"/>
    <w:rsid w:val="0038231E"/>
    <w:rsid w:val="00383DCC"/>
    <w:rsid w:val="0038697C"/>
    <w:rsid w:val="00391E1A"/>
    <w:rsid w:val="00392A9B"/>
    <w:rsid w:val="00393EED"/>
    <w:rsid w:val="00396BA8"/>
    <w:rsid w:val="003A2A3B"/>
    <w:rsid w:val="003A396D"/>
    <w:rsid w:val="003A3C37"/>
    <w:rsid w:val="003B5E84"/>
    <w:rsid w:val="003B7025"/>
    <w:rsid w:val="003B757F"/>
    <w:rsid w:val="003B7ECA"/>
    <w:rsid w:val="003C0E42"/>
    <w:rsid w:val="003C139C"/>
    <w:rsid w:val="003C4994"/>
    <w:rsid w:val="003C4D31"/>
    <w:rsid w:val="003D0364"/>
    <w:rsid w:val="003D34C6"/>
    <w:rsid w:val="003D674F"/>
    <w:rsid w:val="003D7089"/>
    <w:rsid w:val="003E66A6"/>
    <w:rsid w:val="003F34E9"/>
    <w:rsid w:val="003F5809"/>
    <w:rsid w:val="003F7696"/>
    <w:rsid w:val="003F7FD5"/>
    <w:rsid w:val="004003A4"/>
    <w:rsid w:val="00402D7E"/>
    <w:rsid w:val="00407121"/>
    <w:rsid w:val="00414D25"/>
    <w:rsid w:val="00421B64"/>
    <w:rsid w:val="00425CB3"/>
    <w:rsid w:val="00430686"/>
    <w:rsid w:val="00435F3A"/>
    <w:rsid w:val="00436FF7"/>
    <w:rsid w:val="00440AB5"/>
    <w:rsid w:val="0044679D"/>
    <w:rsid w:val="00446B2D"/>
    <w:rsid w:val="00451CD9"/>
    <w:rsid w:val="0045555D"/>
    <w:rsid w:val="00460563"/>
    <w:rsid w:val="00463A04"/>
    <w:rsid w:val="0046440C"/>
    <w:rsid w:val="00464FBC"/>
    <w:rsid w:val="004665DB"/>
    <w:rsid w:val="00466A00"/>
    <w:rsid w:val="00467E56"/>
    <w:rsid w:val="004739B4"/>
    <w:rsid w:val="00473AD8"/>
    <w:rsid w:val="00475FC1"/>
    <w:rsid w:val="00480B31"/>
    <w:rsid w:val="00482EBC"/>
    <w:rsid w:val="00491A93"/>
    <w:rsid w:val="00492C1D"/>
    <w:rsid w:val="004A1332"/>
    <w:rsid w:val="004A312B"/>
    <w:rsid w:val="004B3957"/>
    <w:rsid w:val="004B445E"/>
    <w:rsid w:val="004B5AEE"/>
    <w:rsid w:val="004B5B12"/>
    <w:rsid w:val="004C650A"/>
    <w:rsid w:val="004D0166"/>
    <w:rsid w:val="004D2540"/>
    <w:rsid w:val="004D39E5"/>
    <w:rsid w:val="004D5166"/>
    <w:rsid w:val="004D524D"/>
    <w:rsid w:val="004E0437"/>
    <w:rsid w:val="004E0AC5"/>
    <w:rsid w:val="004E147D"/>
    <w:rsid w:val="004E4FA2"/>
    <w:rsid w:val="004F01B0"/>
    <w:rsid w:val="004F7FBC"/>
    <w:rsid w:val="00500F5A"/>
    <w:rsid w:val="005125DB"/>
    <w:rsid w:val="00514748"/>
    <w:rsid w:val="00524BB8"/>
    <w:rsid w:val="005404EE"/>
    <w:rsid w:val="00546383"/>
    <w:rsid w:val="0054701E"/>
    <w:rsid w:val="005472CF"/>
    <w:rsid w:val="00550549"/>
    <w:rsid w:val="00560EDC"/>
    <w:rsid w:val="005617E3"/>
    <w:rsid w:val="00563BBC"/>
    <w:rsid w:val="00563E2F"/>
    <w:rsid w:val="005677DB"/>
    <w:rsid w:val="00571926"/>
    <w:rsid w:val="005728A8"/>
    <w:rsid w:val="005763A3"/>
    <w:rsid w:val="0057663E"/>
    <w:rsid w:val="00577523"/>
    <w:rsid w:val="00597813"/>
    <w:rsid w:val="005A74BE"/>
    <w:rsid w:val="005B1640"/>
    <w:rsid w:val="005B1A07"/>
    <w:rsid w:val="005B48F9"/>
    <w:rsid w:val="005C2A13"/>
    <w:rsid w:val="005C54FA"/>
    <w:rsid w:val="005D05C8"/>
    <w:rsid w:val="005D0FB3"/>
    <w:rsid w:val="005D40B3"/>
    <w:rsid w:val="005D4407"/>
    <w:rsid w:val="005E151C"/>
    <w:rsid w:val="005E488D"/>
    <w:rsid w:val="005E7804"/>
    <w:rsid w:val="005F0AE5"/>
    <w:rsid w:val="005F6995"/>
    <w:rsid w:val="005F7152"/>
    <w:rsid w:val="005F7EF4"/>
    <w:rsid w:val="00606E06"/>
    <w:rsid w:val="00610168"/>
    <w:rsid w:val="006106DE"/>
    <w:rsid w:val="006122C6"/>
    <w:rsid w:val="00617BF9"/>
    <w:rsid w:val="00620B55"/>
    <w:rsid w:val="00627A95"/>
    <w:rsid w:val="00630D5D"/>
    <w:rsid w:val="006314B3"/>
    <w:rsid w:val="00631970"/>
    <w:rsid w:val="00631B53"/>
    <w:rsid w:val="00633CF9"/>
    <w:rsid w:val="00635972"/>
    <w:rsid w:val="006401EF"/>
    <w:rsid w:val="0064083C"/>
    <w:rsid w:val="00646079"/>
    <w:rsid w:val="00662D6A"/>
    <w:rsid w:val="00666430"/>
    <w:rsid w:val="00677A22"/>
    <w:rsid w:val="00680B46"/>
    <w:rsid w:val="006810E5"/>
    <w:rsid w:val="006813CD"/>
    <w:rsid w:val="00681638"/>
    <w:rsid w:val="00684E3A"/>
    <w:rsid w:val="00690782"/>
    <w:rsid w:val="00690AEE"/>
    <w:rsid w:val="0069507E"/>
    <w:rsid w:val="006953FA"/>
    <w:rsid w:val="00695849"/>
    <w:rsid w:val="00696AE2"/>
    <w:rsid w:val="00696E73"/>
    <w:rsid w:val="006A041A"/>
    <w:rsid w:val="006A11DF"/>
    <w:rsid w:val="006A4CFE"/>
    <w:rsid w:val="006B778C"/>
    <w:rsid w:val="006B7F6D"/>
    <w:rsid w:val="006C223B"/>
    <w:rsid w:val="006C3A30"/>
    <w:rsid w:val="006C7D51"/>
    <w:rsid w:val="006D1043"/>
    <w:rsid w:val="006D4269"/>
    <w:rsid w:val="006D5C1A"/>
    <w:rsid w:val="006D6A5F"/>
    <w:rsid w:val="006D7674"/>
    <w:rsid w:val="006E1190"/>
    <w:rsid w:val="006E14DD"/>
    <w:rsid w:val="006E287B"/>
    <w:rsid w:val="006E2F43"/>
    <w:rsid w:val="006E4741"/>
    <w:rsid w:val="006F2E32"/>
    <w:rsid w:val="006F3768"/>
    <w:rsid w:val="006F4D30"/>
    <w:rsid w:val="006F59FD"/>
    <w:rsid w:val="00706920"/>
    <w:rsid w:val="007102B0"/>
    <w:rsid w:val="00712815"/>
    <w:rsid w:val="00715B48"/>
    <w:rsid w:val="0071643B"/>
    <w:rsid w:val="00717D8A"/>
    <w:rsid w:val="0072119D"/>
    <w:rsid w:val="007238E0"/>
    <w:rsid w:val="00724103"/>
    <w:rsid w:val="00725303"/>
    <w:rsid w:val="007312CE"/>
    <w:rsid w:val="00740428"/>
    <w:rsid w:val="00743065"/>
    <w:rsid w:val="007500D4"/>
    <w:rsid w:val="00751779"/>
    <w:rsid w:val="00755366"/>
    <w:rsid w:val="00756089"/>
    <w:rsid w:val="00760258"/>
    <w:rsid w:val="00760F1B"/>
    <w:rsid w:val="00762AB9"/>
    <w:rsid w:val="00763E82"/>
    <w:rsid w:val="00767A9C"/>
    <w:rsid w:val="007750D9"/>
    <w:rsid w:val="00775D69"/>
    <w:rsid w:val="007774F5"/>
    <w:rsid w:val="00777ADD"/>
    <w:rsid w:val="00780A3F"/>
    <w:rsid w:val="00781457"/>
    <w:rsid w:val="00783A2C"/>
    <w:rsid w:val="00791A0B"/>
    <w:rsid w:val="00791CC9"/>
    <w:rsid w:val="00791CDD"/>
    <w:rsid w:val="007A59CD"/>
    <w:rsid w:val="007A67E5"/>
    <w:rsid w:val="007A703F"/>
    <w:rsid w:val="007B265B"/>
    <w:rsid w:val="007B429B"/>
    <w:rsid w:val="007C7B85"/>
    <w:rsid w:val="007D089A"/>
    <w:rsid w:val="007D59EA"/>
    <w:rsid w:val="007E0814"/>
    <w:rsid w:val="007E43DC"/>
    <w:rsid w:val="007E5BB8"/>
    <w:rsid w:val="007E6340"/>
    <w:rsid w:val="007E72C9"/>
    <w:rsid w:val="007F0185"/>
    <w:rsid w:val="007F4677"/>
    <w:rsid w:val="008003D1"/>
    <w:rsid w:val="008024E6"/>
    <w:rsid w:val="00810CD6"/>
    <w:rsid w:val="00820224"/>
    <w:rsid w:val="00822D77"/>
    <w:rsid w:val="00822DBA"/>
    <w:rsid w:val="00825154"/>
    <w:rsid w:val="00827B3D"/>
    <w:rsid w:val="00833198"/>
    <w:rsid w:val="008458F4"/>
    <w:rsid w:val="00845FBA"/>
    <w:rsid w:val="00850F71"/>
    <w:rsid w:val="00851AB5"/>
    <w:rsid w:val="00856BD9"/>
    <w:rsid w:val="00866F4C"/>
    <w:rsid w:val="008712A4"/>
    <w:rsid w:val="00877D3C"/>
    <w:rsid w:val="00882F2C"/>
    <w:rsid w:val="0088633B"/>
    <w:rsid w:val="00892213"/>
    <w:rsid w:val="008923FE"/>
    <w:rsid w:val="008A7393"/>
    <w:rsid w:val="008A7749"/>
    <w:rsid w:val="008A7EDF"/>
    <w:rsid w:val="008B56EB"/>
    <w:rsid w:val="008B5E05"/>
    <w:rsid w:val="008B6190"/>
    <w:rsid w:val="008B7ABE"/>
    <w:rsid w:val="008C7B3B"/>
    <w:rsid w:val="008D3911"/>
    <w:rsid w:val="008D679C"/>
    <w:rsid w:val="008D6D77"/>
    <w:rsid w:val="008D7EC3"/>
    <w:rsid w:val="008E3825"/>
    <w:rsid w:val="008E3EDF"/>
    <w:rsid w:val="008E5919"/>
    <w:rsid w:val="008F02BD"/>
    <w:rsid w:val="008F0937"/>
    <w:rsid w:val="008F632A"/>
    <w:rsid w:val="008F702C"/>
    <w:rsid w:val="008F751C"/>
    <w:rsid w:val="009007F5"/>
    <w:rsid w:val="00903161"/>
    <w:rsid w:val="00903959"/>
    <w:rsid w:val="009060BD"/>
    <w:rsid w:val="0091026F"/>
    <w:rsid w:val="009167AB"/>
    <w:rsid w:val="00916991"/>
    <w:rsid w:val="00916CE7"/>
    <w:rsid w:val="00921F34"/>
    <w:rsid w:val="00924D44"/>
    <w:rsid w:val="00926D8D"/>
    <w:rsid w:val="00927E1B"/>
    <w:rsid w:val="009311BF"/>
    <w:rsid w:val="0093298C"/>
    <w:rsid w:val="009353AA"/>
    <w:rsid w:val="0093797C"/>
    <w:rsid w:val="00940763"/>
    <w:rsid w:val="00944AEC"/>
    <w:rsid w:val="0095125F"/>
    <w:rsid w:val="009574AB"/>
    <w:rsid w:val="00960791"/>
    <w:rsid w:val="00967F24"/>
    <w:rsid w:val="00972540"/>
    <w:rsid w:val="009728FF"/>
    <w:rsid w:val="00973985"/>
    <w:rsid w:val="00975D7B"/>
    <w:rsid w:val="00981E7B"/>
    <w:rsid w:val="00982886"/>
    <w:rsid w:val="009836F3"/>
    <w:rsid w:val="00983B9A"/>
    <w:rsid w:val="00983C80"/>
    <w:rsid w:val="00986DB2"/>
    <w:rsid w:val="00986F8F"/>
    <w:rsid w:val="00987DD5"/>
    <w:rsid w:val="00991732"/>
    <w:rsid w:val="00994B1F"/>
    <w:rsid w:val="00994B6F"/>
    <w:rsid w:val="00996797"/>
    <w:rsid w:val="009A39F4"/>
    <w:rsid w:val="009A4071"/>
    <w:rsid w:val="009A5933"/>
    <w:rsid w:val="009A7C99"/>
    <w:rsid w:val="009B7326"/>
    <w:rsid w:val="009C6031"/>
    <w:rsid w:val="009D2181"/>
    <w:rsid w:val="009E3E9C"/>
    <w:rsid w:val="009F10E4"/>
    <w:rsid w:val="009F6879"/>
    <w:rsid w:val="009F7142"/>
    <w:rsid w:val="00A021DB"/>
    <w:rsid w:val="00A04349"/>
    <w:rsid w:val="00A05C14"/>
    <w:rsid w:val="00A05F11"/>
    <w:rsid w:val="00A1215D"/>
    <w:rsid w:val="00A1292A"/>
    <w:rsid w:val="00A148BE"/>
    <w:rsid w:val="00A15106"/>
    <w:rsid w:val="00A17B76"/>
    <w:rsid w:val="00A23180"/>
    <w:rsid w:val="00A2396C"/>
    <w:rsid w:val="00A23B29"/>
    <w:rsid w:val="00A25241"/>
    <w:rsid w:val="00A309C8"/>
    <w:rsid w:val="00A30C8B"/>
    <w:rsid w:val="00A321EA"/>
    <w:rsid w:val="00A32CE7"/>
    <w:rsid w:val="00A3774D"/>
    <w:rsid w:val="00A51111"/>
    <w:rsid w:val="00A538F0"/>
    <w:rsid w:val="00A55247"/>
    <w:rsid w:val="00A57B82"/>
    <w:rsid w:val="00A60931"/>
    <w:rsid w:val="00A6094B"/>
    <w:rsid w:val="00A65E96"/>
    <w:rsid w:val="00A70BE9"/>
    <w:rsid w:val="00A71031"/>
    <w:rsid w:val="00A71748"/>
    <w:rsid w:val="00A77F17"/>
    <w:rsid w:val="00A812C9"/>
    <w:rsid w:val="00A8210E"/>
    <w:rsid w:val="00A834A1"/>
    <w:rsid w:val="00A86173"/>
    <w:rsid w:val="00A87676"/>
    <w:rsid w:val="00A90028"/>
    <w:rsid w:val="00A91125"/>
    <w:rsid w:val="00A9600C"/>
    <w:rsid w:val="00AA0DB0"/>
    <w:rsid w:val="00AA22D7"/>
    <w:rsid w:val="00AA316A"/>
    <w:rsid w:val="00AB262B"/>
    <w:rsid w:val="00AB6A4F"/>
    <w:rsid w:val="00AB7606"/>
    <w:rsid w:val="00AC0574"/>
    <w:rsid w:val="00AC6E8A"/>
    <w:rsid w:val="00AC6EAF"/>
    <w:rsid w:val="00AD6819"/>
    <w:rsid w:val="00AD7DB7"/>
    <w:rsid w:val="00AE1B8D"/>
    <w:rsid w:val="00AE3E29"/>
    <w:rsid w:val="00AE7953"/>
    <w:rsid w:val="00AF1CA2"/>
    <w:rsid w:val="00AF2A4C"/>
    <w:rsid w:val="00AF4575"/>
    <w:rsid w:val="00AF5D12"/>
    <w:rsid w:val="00AF623D"/>
    <w:rsid w:val="00B04F9D"/>
    <w:rsid w:val="00B07575"/>
    <w:rsid w:val="00B07F70"/>
    <w:rsid w:val="00B1218D"/>
    <w:rsid w:val="00B12720"/>
    <w:rsid w:val="00B13817"/>
    <w:rsid w:val="00B251C6"/>
    <w:rsid w:val="00B25B9B"/>
    <w:rsid w:val="00B27CD4"/>
    <w:rsid w:val="00B32C2E"/>
    <w:rsid w:val="00B35338"/>
    <w:rsid w:val="00B4676F"/>
    <w:rsid w:val="00B51F9A"/>
    <w:rsid w:val="00B565B4"/>
    <w:rsid w:val="00B602D7"/>
    <w:rsid w:val="00B63B81"/>
    <w:rsid w:val="00B65E64"/>
    <w:rsid w:val="00B66F48"/>
    <w:rsid w:val="00B72F52"/>
    <w:rsid w:val="00B753E8"/>
    <w:rsid w:val="00B810CA"/>
    <w:rsid w:val="00B81DEF"/>
    <w:rsid w:val="00B92C89"/>
    <w:rsid w:val="00B9389B"/>
    <w:rsid w:val="00B94D03"/>
    <w:rsid w:val="00B96806"/>
    <w:rsid w:val="00BA068C"/>
    <w:rsid w:val="00BA2D0E"/>
    <w:rsid w:val="00BA7860"/>
    <w:rsid w:val="00BB02AB"/>
    <w:rsid w:val="00BB3144"/>
    <w:rsid w:val="00BC24E7"/>
    <w:rsid w:val="00BD129E"/>
    <w:rsid w:val="00BD177A"/>
    <w:rsid w:val="00BD382A"/>
    <w:rsid w:val="00BD4941"/>
    <w:rsid w:val="00BD56B6"/>
    <w:rsid w:val="00BD6601"/>
    <w:rsid w:val="00BE5D0F"/>
    <w:rsid w:val="00BE5D79"/>
    <w:rsid w:val="00BE6444"/>
    <w:rsid w:val="00BF49ED"/>
    <w:rsid w:val="00BF4C00"/>
    <w:rsid w:val="00BF5AC1"/>
    <w:rsid w:val="00C00535"/>
    <w:rsid w:val="00C06AA5"/>
    <w:rsid w:val="00C0705B"/>
    <w:rsid w:val="00C07EF1"/>
    <w:rsid w:val="00C1245C"/>
    <w:rsid w:val="00C12A00"/>
    <w:rsid w:val="00C15A1C"/>
    <w:rsid w:val="00C214EE"/>
    <w:rsid w:val="00C26B81"/>
    <w:rsid w:val="00C27B55"/>
    <w:rsid w:val="00C36431"/>
    <w:rsid w:val="00C444AC"/>
    <w:rsid w:val="00C5014D"/>
    <w:rsid w:val="00C52B68"/>
    <w:rsid w:val="00C56058"/>
    <w:rsid w:val="00C62F7F"/>
    <w:rsid w:val="00C6322D"/>
    <w:rsid w:val="00C85C9A"/>
    <w:rsid w:val="00C85CD4"/>
    <w:rsid w:val="00C92444"/>
    <w:rsid w:val="00C9246C"/>
    <w:rsid w:val="00C938E5"/>
    <w:rsid w:val="00C94F51"/>
    <w:rsid w:val="00C95E3B"/>
    <w:rsid w:val="00CA4196"/>
    <w:rsid w:val="00CA4FD6"/>
    <w:rsid w:val="00CB0663"/>
    <w:rsid w:val="00CB0CC5"/>
    <w:rsid w:val="00CB33D8"/>
    <w:rsid w:val="00CB446A"/>
    <w:rsid w:val="00CC14B2"/>
    <w:rsid w:val="00CC28B0"/>
    <w:rsid w:val="00CC3B77"/>
    <w:rsid w:val="00CD3040"/>
    <w:rsid w:val="00CD55ED"/>
    <w:rsid w:val="00CE1A3C"/>
    <w:rsid w:val="00CE7712"/>
    <w:rsid w:val="00CF369B"/>
    <w:rsid w:val="00CF5228"/>
    <w:rsid w:val="00CF613E"/>
    <w:rsid w:val="00CF63A9"/>
    <w:rsid w:val="00D00A7A"/>
    <w:rsid w:val="00D13FF0"/>
    <w:rsid w:val="00D163AC"/>
    <w:rsid w:val="00D25C0A"/>
    <w:rsid w:val="00D27190"/>
    <w:rsid w:val="00D320C4"/>
    <w:rsid w:val="00D32127"/>
    <w:rsid w:val="00D3505E"/>
    <w:rsid w:val="00D35E68"/>
    <w:rsid w:val="00D40B1F"/>
    <w:rsid w:val="00D40B60"/>
    <w:rsid w:val="00D42EA2"/>
    <w:rsid w:val="00D46973"/>
    <w:rsid w:val="00D475B6"/>
    <w:rsid w:val="00D47D24"/>
    <w:rsid w:val="00D52251"/>
    <w:rsid w:val="00D54723"/>
    <w:rsid w:val="00D63760"/>
    <w:rsid w:val="00D645D1"/>
    <w:rsid w:val="00D6561D"/>
    <w:rsid w:val="00D707EB"/>
    <w:rsid w:val="00D70C18"/>
    <w:rsid w:val="00D71474"/>
    <w:rsid w:val="00D733D1"/>
    <w:rsid w:val="00D7616C"/>
    <w:rsid w:val="00D77D7E"/>
    <w:rsid w:val="00DA022F"/>
    <w:rsid w:val="00DA1472"/>
    <w:rsid w:val="00DB015B"/>
    <w:rsid w:val="00DB0707"/>
    <w:rsid w:val="00DB17D9"/>
    <w:rsid w:val="00DB2EFF"/>
    <w:rsid w:val="00DB3AC5"/>
    <w:rsid w:val="00DB467E"/>
    <w:rsid w:val="00DB4C6A"/>
    <w:rsid w:val="00DC196D"/>
    <w:rsid w:val="00DC3271"/>
    <w:rsid w:val="00DD3E47"/>
    <w:rsid w:val="00DD4423"/>
    <w:rsid w:val="00DD7ADC"/>
    <w:rsid w:val="00DE3C01"/>
    <w:rsid w:val="00DE3D88"/>
    <w:rsid w:val="00DE4827"/>
    <w:rsid w:val="00DF25F6"/>
    <w:rsid w:val="00DF4054"/>
    <w:rsid w:val="00E01719"/>
    <w:rsid w:val="00E0305C"/>
    <w:rsid w:val="00E05DBF"/>
    <w:rsid w:val="00E05F27"/>
    <w:rsid w:val="00E10F4C"/>
    <w:rsid w:val="00E1208D"/>
    <w:rsid w:val="00E2073A"/>
    <w:rsid w:val="00E21E23"/>
    <w:rsid w:val="00E23BDB"/>
    <w:rsid w:val="00E25170"/>
    <w:rsid w:val="00E328D1"/>
    <w:rsid w:val="00E33165"/>
    <w:rsid w:val="00E45B7D"/>
    <w:rsid w:val="00E5023E"/>
    <w:rsid w:val="00E51ECD"/>
    <w:rsid w:val="00E551CA"/>
    <w:rsid w:val="00E554DA"/>
    <w:rsid w:val="00E576FD"/>
    <w:rsid w:val="00E618B4"/>
    <w:rsid w:val="00E61F13"/>
    <w:rsid w:val="00E631ED"/>
    <w:rsid w:val="00E637E5"/>
    <w:rsid w:val="00E670F3"/>
    <w:rsid w:val="00E67769"/>
    <w:rsid w:val="00E73E82"/>
    <w:rsid w:val="00E77748"/>
    <w:rsid w:val="00E77C42"/>
    <w:rsid w:val="00E827CA"/>
    <w:rsid w:val="00E860B8"/>
    <w:rsid w:val="00E8797C"/>
    <w:rsid w:val="00E91A24"/>
    <w:rsid w:val="00E93580"/>
    <w:rsid w:val="00E961F6"/>
    <w:rsid w:val="00EA0CF2"/>
    <w:rsid w:val="00EA266B"/>
    <w:rsid w:val="00EA2C11"/>
    <w:rsid w:val="00EA32D5"/>
    <w:rsid w:val="00EA7023"/>
    <w:rsid w:val="00EA7C44"/>
    <w:rsid w:val="00EB40D2"/>
    <w:rsid w:val="00EB4E59"/>
    <w:rsid w:val="00EB4EA2"/>
    <w:rsid w:val="00EC1AE6"/>
    <w:rsid w:val="00EC2E80"/>
    <w:rsid w:val="00EC3478"/>
    <w:rsid w:val="00EC3C88"/>
    <w:rsid w:val="00EC7724"/>
    <w:rsid w:val="00ED3D27"/>
    <w:rsid w:val="00EE0703"/>
    <w:rsid w:val="00EE53D7"/>
    <w:rsid w:val="00EE723A"/>
    <w:rsid w:val="00EF37DB"/>
    <w:rsid w:val="00EF3912"/>
    <w:rsid w:val="00EF6593"/>
    <w:rsid w:val="00EF7056"/>
    <w:rsid w:val="00F022BF"/>
    <w:rsid w:val="00F026BA"/>
    <w:rsid w:val="00F0524E"/>
    <w:rsid w:val="00F0526A"/>
    <w:rsid w:val="00F05535"/>
    <w:rsid w:val="00F17AFB"/>
    <w:rsid w:val="00F240CC"/>
    <w:rsid w:val="00F257BB"/>
    <w:rsid w:val="00F27120"/>
    <w:rsid w:val="00F2753D"/>
    <w:rsid w:val="00F3155A"/>
    <w:rsid w:val="00F35B46"/>
    <w:rsid w:val="00F426C7"/>
    <w:rsid w:val="00F4429D"/>
    <w:rsid w:val="00F44550"/>
    <w:rsid w:val="00F474A1"/>
    <w:rsid w:val="00F5033A"/>
    <w:rsid w:val="00F50DE8"/>
    <w:rsid w:val="00F51FDE"/>
    <w:rsid w:val="00F55E17"/>
    <w:rsid w:val="00F61FF3"/>
    <w:rsid w:val="00F621F5"/>
    <w:rsid w:val="00F627B5"/>
    <w:rsid w:val="00F63411"/>
    <w:rsid w:val="00F65613"/>
    <w:rsid w:val="00F66AA4"/>
    <w:rsid w:val="00F70D60"/>
    <w:rsid w:val="00F756B7"/>
    <w:rsid w:val="00F76490"/>
    <w:rsid w:val="00F80731"/>
    <w:rsid w:val="00F876B5"/>
    <w:rsid w:val="00F923C3"/>
    <w:rsid w:val="00F94926"/>
    <w:rsid w:val="00F94B84"/>
    <w:rsid w:val="00FA0115"/>
    <w:rsid w:val="00FA2361"/>
    <w:rsid w:val="00FB22DA"/>
    <w:rsid w:val="00FC03DF"/>
    <w:rsid w:val="00FC0BC9"/>
    <w:rsid w:val="00FC6F37"/>
    <w:rsid w:val="00FD5FE3"/>
    <w:rsid w:val="00FD7069"/>
    <w:rsid w:val="00FD78F6"/>
    <w:rsid w:val="00FE2B40"/>
    <w:rsid w:val="00FE462A"/>
    <w:rsid w:val="00FE73A4"/>
    <w:rsid w:val="00FF08BB"/>
    <w:rsid w:val="00FF0977"/>
    <w:rsid w:val="00FF0A64"/>
    <w:rsid w:val="00FF20BE"/>
    <w:rsid w:val="00FF4E6C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60525"/>
  <w15:chartTrackingRefBased/>
  <w15:docId w15:val="{5A2D1451-3FF3-459B-924E-48B15FA8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F2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1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30"/>
  </w:style>
  <w:style w:type="paragraph" w:styleId="Footer">
    <w:name w:val="footer"/>
    <w:basedOn w:val="Normal"/>
    <w:link w:val="FooterChar"/>
    <w:uiPriority w:val="99"/>
    <w:unhideWhenUsed/>
    <w:rsid w:val="006F4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30"/>
  </w:style>
  <w:style w:type="character" w:styleId="FollowedHyperlink">
    <w:name w:val="FollowedHyperlink"/>
    <w:basedOn w:val="DefaultParagraphFont"/>
    <w:uiPriority w:val="99"/>
    <w:semiHidden/>
    <w:unhideWhenUsed/>
    <w:rsid w:val="0024563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2E3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9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9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o/japhethjoepari/php-artisan-tinker-a-practical-guide-for-laravel-developers-19of" TargetMode="External"/><Relationship Id="rId13" Type="http://schemas.openxmlformats.org/officeDocument/2006/relationships/hyperlink" Target="http://broker.hivemq.com/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edium.com/pujanggateknologi/berkenalan-dengan-teknologi-mqtt-7e63cab9d00d" TargetMode="External"/><Relationship Id="rId17" Type="http://schemas.openxmlformats.org/officeDocument/2006/relationships/hyperlink" Target="https://www.hivemq.com/mqtt/public-mqtt-broker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hivemq.com/mqtt/public-mqtt-broker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s://tinkerwell.app/blog/the-ultimate-guide-to-php-artisan-tinker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javatpoint.com/laravel-tinker#:~:text=The%20php%20artisan%20is%20a,%2C%20insert%20the%20data%2C%20etc.&amp;text=The%20above%20screen%20shows%20that%20the%20tinker%20environment%20has%20been%20create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p24</b:Tag>
    <b:SourceType>InternetSite</b:SourceType>
    <b:Guid>{B91E3DEE-0BAF-44CD-9A53-A81C0F1A609E}</b:Guid>
    <b:Author>
      <b:Author>
        <b:NameList>
          <b:Person>
            <b:Last>Joepari</b:Last>
            <b:First>Japheth</b:First>
          </b:Person>
        </b:NameList>
      </b:Author>
    </b:Author>
    <b:Title>PHP Artisan Tinker: A Practical Guide for Laravel Developers</b:Title>
    <b:InternetSiteTitle>https://dev.to</b:InternetSiteTitle>
    <b:Year>2024</b:Year>
    <b:Month>Juni</b:Month>
    <b:Day>18</b:Day>
    <b:URL>https://dev.to/japhethjoepari/php-artisan-tinker-a-practical-guide-for-laravel-developers-19of</b:URL>
    <b:RefOrder>1</b:RefOrder>
  </b:Source>
  <b:Source>
    <b:Tag>Adm2444</b:Tag>
    <b:SourceType>InternetSite</b:SourceType>
    <b:Guid>{A3C17ACA-E1FC-4172-A045-A56DAE897030}</b:Guid>
    <b:Author>
      <b:Author>
        <b:NameList>
          <b:Person>
            <b:Last>Admin</b:Last>
          </b:Person>
        </b:NameList>
      </b:Author>
    </b:Author>
    <b:Title>Laravel Tinker</b:Title>
    <b:InternetSiteTitle>https://www.javatpoint.com</b:InternetSiteTitle>
    <b:Year>2024</b:Year>
    <b:Month>Juni</b:Month>
    <b:Day>18</b:Day>
    <b:URL>https://www.javatpoint.com/laravel-tinker#:~:text=The%20php%20artisan%20is%20a,%2C%20insert%20the%20data%2C%20etc.&amp;text=The%20above%20screen%20shows%20that%20the%20tinker%20environment%20has%20been%20created.</b:URL>
    <b:RefOrder>2</b:RefOrder>
  </b:Source>
  <b:Source>
    <b:Tag>Adm2445</b:Tag>
    <b:SourceType>InternetSite</b:SourceType>
    <b:Guid>{9F4D6E29-F182-47B5-9BA6-FE1DDB8D3AFC}</b:Guid>
    <b:Author>
      <b:Author>
        <b:NameList>
          <b:Person>
            <b:Last>Admin</b:Last>
          </b:Person>
        </b:NameList>
      </b:Author>
    </b:Author>
    <b:Title>The ultimate guide to php artisan tinker</b:Title>
    <b:InternetSiteTitle>https://tinkerwell.app</b:InternetSiteTitle>
    <b:Year>2-24</b:Year>
    <b:Month>Juni</b:Month>
    <b:Day>18</b:Day>
    <b:URL>https://tinkerwell.app/blog/the-ultimate-guide-to-php-artisan-tinker</b:URL>
    <b:RefOrder>3</b:RefOrder>
  </b:Source>
  <b:Source>
    <b:Tag>Adm2446</b:Tag>
    <b:SourceType>InternetSite</b:SourceType>
    <b:Guid>{C0DBBBDA-F1DD-4A5D-B399-CAD8C5179D96}</b:Guid>
    <b:Author>
      <b:Author>
        <b:NameList>
          <b:Person>
            <b:Last>Admin</b:Last>
          </b:Person>
        </b:NameList>
      </b:Author>
    </b:Author>
    <b:Title>Artisan Console</b:Title>
    <b:InternetSiteTitle>https://laravel.com</b:InternetSiteTitle>
    <b:Year>2024</b:Year>
    <b:Month>Juni</b:Month>
    <b:Day>18</b:Day>
    <b:URL>https://laravel.com/docs/11.x/artisan#tinker</b:URL>
    <b:RefOrder>4</b:RefOrder>
  </b:Source>
</b:Sources>
</file>

<file path=customXml/itemProps1.xml><?xml version="1.0" encoding="utf-8"?>
<ds:datastoreItem xmlns:ds="http://schemas.openxmlformats.org/officeDocument/2006/customXml" ds:itemID="{C0B6B928-35D5-4116-BC21-EE912D97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8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ksija2022@outlook.com</dc:creator>
  <cp:keywords/>
  <dc:description/>
  <cp:lastModifiedBy>kpksija2022@outlook.com</cp:lastModifiedBy>
  <cp:revision>391</cp:revision>
  <dcterms:created xsi:type="dcterms:W3CDTF">2024-05-15T03:50:00Z</dcterms:created>
  <dcterms:modified xsi:type="dcterms:W3CDTF">2024-06-18T08:00:00Z</dcterms:modified>
</cp:coreProperties>
</file>